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74" w:rsidRPr="00F04D2C" w:rsidRDefault="006F35F0" w:rsidP="00BA5874">
      <w:pPr>
        <w:tabs>
          <w:tab w:val="left" w:pos="2130"/>
          <w:tab w:val="center" w:pos="4649"/>
        </w:tabs>
        <w:spacing w:before="240" w:after="60"/>
        <w:jc w:val="center"/>
        <w:outlineLvl w:val="0"/>
        <w:rPr>
          <w:rFonts w:asciiTheme="minorHAnsi" w:hAnsiTheme="minorHAnsi" w:cstheme="minorHAnsi"/>
          <w:b/>
          <w:bCs/>
          <w:kern w:val="28"/>
          <w:sz w:val="28"/>
          <w:szCs w:val="28"/>
        </w:rPr>
      </w:pPr>
      <w:r>
        <w:rPr>
          <w:rFonts w:asciiTheme="minorHAnsi" w:hAnsiTheme="minorHAnsi" w:cstheme="minorHAnsi"/>
          <w:b/>
          <w:bCs/>
          <w:kern w:val="28"/>
          <w:sz w:val="28"/>
          <w:szCs w:val="28"/>
        </w:rPr>
        <w:t>UMOWA  Nr  RG.2151. …. .2022</w:t>
      </w:r>
      <w:r w:rsidR="00BA5874" w:rsidRPr="00F04D2C">
        <w:rPr>
          <w:rFonts w:asciiTheme="minorHAnsi" w:hAnsiTheme="minorHAnsi" w:cstheme="minorHAnsi"/>
          <w:b/>
          <w:bCs/>
          <w:kern w:val="28"/>
          <w:sz w:val="28"/>
          <w:szCs w:val="28"/>
        </w:rPr>
        <w:t xml:space="preserve"> - PROJEKT</w:t>
      </w:r>
    </w:p>
    <w:p w:rsidR="00BA5874" w:rsidRPr="00F04D2C" w:rsidRDefault="00BA5874" w:rsidP="00BA5874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</w:pPr>
    </w:p>
    <w:p w:rsidR="00BA5874" w:rsidRPr="00F04D2C" w:rsidRDefault="00BA5874" w:rsidP="00BA5874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zawarta w dniu </w:t>
      </w:r>
      <w:r w:rsidRPr="00F04D2C">
        <w:rPr>
          <w:rFonts w:asciiTheme="minorHAnsi" w:hAnsiTheme="minorHAnsi" w:cstheme="minorHAnsi"/>
          <w:b/>
          <w:lang w:eastAsia="ar-SA"/>
        </w:rPr>
        <w:t>……</w:t>
      </w:r>
      <w:r w:rsidR="00055486">
        <w:rPr>
          <w:rFonts w:asciiTheme="minorHAnsi" w:hAnsiTheme="minorHAnsi" w:cstheme="minorHAnsi"/>
          <w:b/>
          <w:lang w:eastAsia="ar-SA"/>
        </w:rPr>
        <w:t>………….</w:t>
      </w:r>
      <w:r w:rsidRPr="00F04D2C">
        <w:rPr>
          <w:rFonts w:asciiTheme="minorHAnsi" w:hAnsiTheme="minorHAnsi" w:cstheme="minorHAnsi"/>
          <w:lang w:eastAsia="ar-SA"/>
        </w:rPr>
        <w:t xml:space="preserve"> roku w Łubnianach pomiędzy:</w:t>
      </w:r>
    </w:p>
    <w:p w:rsidR="00BA5874" w:rsidRPr="00F04D2C" w:rsidRDefault="00BA5874" w:rsidP="00BD1564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BD1564">
        <w:rPr>
          <w:rFonts w:asciiTheme="minorHAnsi" w:hAnsiTheme="minorHAnsi" w:cstheme="minorHAnsi"/>
          <w:b/>
          <w:lang w:eastAsia="ar-SA"/>
        </w:rPr>
        <w:t>Gminą Łubniany</w:t>
      </w:r>
      <w:r w:rsidRPr="00F04D2C">
        <w:rPr>
          <w:rFonts w:asciiTheme="minorHAnsi" w:hAnsiTheme="minorHAnsi" w:cstheme="minorHAnsi"/>
          <w:lang w:eastAsia="ar-SA"/>
        </w:rPr>
        <w:t>, 46-024 Łubniany ul. O</w:t>
      </w:r>
      <w:r w:rsidR="00BD1564">
        <w:rPr>
          <w:rFonts w:asciiTheme="minorHAnsi" w:hAnsiTheme="minorHAnsi" w:cstheme="minorHAnsi"/>
          <w:lang w:eastAsia="ar-SA"/>
        </w:rPr>
        <w:t xml:space="preserve">polska 104 reprezentowaną przez </w:t>
      </w:r>
      <w:r w:rsidR="00986CE5" w:rsidRPr="00F04D2C">
        <w:rPr>
          <w:rFonts w:asciiTheme="minorHAnsi" w:hAnsiTheme="minorHAnsi" w:cstheme="minorHAnsi"/>
          <w:lang w:eastAsia="ar-SA"/>
        </w:rPr>
        <w:t xml:space="preserve">Pana </w:t>
      </w:r>
      <w:r w:rsidR="00986CE5" w:rsidRPr="00BD1564">
        <w:rPr>
          <w:rFonts w:asciiTheme="minorHAnsi" w:hAnsiTheme="minorHAnsi" w:cstheme="minorHAnsi"/>
          <w:b/>
          <w:lang w:eastAsia="ar-SA"/>
        </w:rPr>
        <w:t>Pawła Wąsiak</w:t>
      </w:r>
      <w:r w:rsidR="00BD1564" w:rsidRPr="00BD1564">
        <w:rPr>
          <w:rFonts w:asciiTheme="minorHAnsi" w:hAnsiTheme="minorHAnsi" w:cstheme="minorHAnsi"/>
          <w:b/>
          <w:lang w:eastAsia="ar-SA"/>
        </w:rPr>
        <w:t>a</w:t>
      </w:r>
      <w:r w:rsidR="00986CE5" w:rsidRPr="00F04D2C">
        <w:rPr>
          <w:rFonts w:asciiTheme="minorHAnsi" w:hAnsiTheme="minorHAnsi" w:cstheme="minorHAnsi"/>
          <w:lang w:eastAsia="ar-SA"/>
        </w:rPr>
        <w:t xml:space="preserve"> – Wójta Gminy Łubniany</w:t>
      </w:r>
      <w:r w:rsidRPr="00F04D2C">
        <w:rPr>
          <w:rFonts w:asciiTheme="minorHAnsi" w:hAnsiTheme="minorHAnsi" w:cstheme="minorHAnsi"/>
          <w:lang w:eastAsia="ar-SA"/>
        </w:rPr>
        <w:t>,</w:t>
      </w:r>
      <w:r w:rsidR="00BD1564">
        <w:rPr>
          <w:rFonts w:asciiTheme="minorHAnsi" w:hAnsiTheme="minorHAnsi" w:cstheme="minorHAnsi"/>
          <w:lang w:eastAsia="ar-SA"/>
        </w:rPr>
        <w:t xml:space="preserve"> </w:t>
      </w:r>
      <w:r w:rsidR="00986CE5" w:rsidRPr="00F04D2C">
        <w:rPr>
          <w:rFonts w:asciiTheme="minorHAnsi" w:hAnsiTheme="minorHAnsi" w:cstheme="minorHAnsi"/>
          <w:lang w:eastAsia="ar-SA"/>
        </w:rPr>
        <w:t>przy ko</w:t>
      </w:r>
      <w:r w:rsidR="00BD1564">
        <w:rPr>
          <w:rFonts w:asciiTheme="minorHAnsi" w:hAnsiTheme="minorHAnsi" w:cstheme="minorHAnsi"/>
          <w:lang w:eastAsia="ar-SA"/>
        </w:rPr>
        <w:t xml:space="preserve">ntrasygnacie </w:t>
      </w:r>
      <w:r w:rsidR="00055486">
        <w:rPr>
          <w:rFonts w:asciiTheme="minorHAnsi" w:hAnsiTheme="minorHAnsi" w:cstheme="minorHAnsi"/>
          <w:lang w:eastAsia="ar-SA"/>
        </w:rPr>
        <w:t>……………………………….</w:t>
      </w:r>
      <w:r w:rsidR="00986CE5" w:rsidRPr="00F04D2C">
        <w:rPr>
          <w:rFonts w:asciiTheme="minorHAnsi" w:hAnsiTheme="minorHAnsi" w:cstheme="minorHAnsi"/>
          <w:lang w:eastAsia="ar-SA"/>
        </w:rPr>
        <w:t xml:space="preserve">  </w:t>
      </w:r>
      <w:r w:rsidRPr="00F04D2C">
        <w:rPr>
          <w:rFonts w:asciiTheme="minorHAnsi" w:hAnsiTheme="minorHAnsi" w:cstheme="minorHAnsi"/>
          <w:lang w:eastAsia="ar-SA"/>
        </w:rPr>
        <w:t xml:space="preserve">- Skarbnika Gminy, </w:t>
      </w:r>
    </w:p>
    <w:p w:rsidR="00BA5874" w:rsidRPr="00F04D2C" w:rsidRDefault="00BA5874" w:rsidP="00BA5874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zwanym w dalszej części umowy  „Zamawiającym” </w:t>
      </w:r>
    </w:p>
    <w:p w:rsidR="00BA5874" w:rsidRPr="00F04D2C" w:rsidRDefault="00BA5874" w:rsidP="00BA5874">
      <w:pPr>
        <w:suppressAutoHyphens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a </w:t>
      </w:r>
      <w:r w:rsidRPr="00F04D2C">
        <w:rPr>
          <w:rFonts w:asciiTheme="minorHAnsi" w:hAnsiTheme="minorHAnsi" w:cstheme="minorHAnsi"/>
          <w:b/>
          <w:bCs/>
          <w:lang w:eastAsia="ar-SA"/>
        </w:rPr>
        <w:t xml:space="preserve"> </w:t>
      </w:r>
    </w:p>
    <w:p w:rsidR="00BA5874" w:rsidRPr="00F04D2C" w:rsidRDefault="00BA5874" w:rsidP="00BA5874">
      <w:pPr>
        <w:suppressAutoHyphens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>…………………………………………………………………………………………………………………………</w:t>
      </w:r>
    </w:p>
    <w:p w:rsidR="00BA5874" w:rsidRPr="00F04D2C" w:rsidRDefault="00BA5874" w:rsidP="00BA5874">
      <w:pPr>
        <w:suppressAutoHyphens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>…………………………………………………………………………………………………………………………</w:t>
      </w:r>
    </w:p>
    <w:p w:rsidR="00BA5874" w:rsidRPr="00F04D2C" w:rsidRDefault="00BA5874" w:rsidP="00BA5874">
      <w:pPr>
        <w:suppressAutoHyphens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reprezentowanym przez:</w:t>
      </w:r>
    </w:p>
    <w:p w:rsidR="00BA5874" w:rsidRPr="00F04D2C" w:rsidRDefault="00BA5874" w:rsidP="00BA5874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………………………………,</w:t>
      </w:r>
    </w:p>
    <w:p w:rsidR="00BA5874" w:rsidRPr="00F04D2C" w:rsidRDefault="00BA5874" w:rsidP="00BA5874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……………………………….</w:t>
      </w:r>
    </w:p>
    <w:p w:rsidR="00BA5874" w:rsidRPr="00F04D2C" w:rsidRDefault="00BA5874" w:rsidP="00BA5874">
      <w:pPr>
        <w:suppressAutoHyphens/>
        <w:spacing w:after="120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zwanym w treści umowy "Wykonawcą"</w:t>
      </w:r>
    </w:p>
    <w:p w:rsidR="00BA5874" w:rsidRDefault="00BA5874" w:rsidP="00BA5874">
      <w:pPr>
        <w:suppressAutoHyphens/>
        <w:spacing w:after="120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 została zawarta umowa o następującej treści:</w:t>
      </w:r>
    </w:p>
    <w:p w:rsidR="00E221FC" w:rsidRPr="00F04D2C" w:rsidRDefault="00E221FC" w:rsidP="00BA5874">
      <w:pPr>
        <w:suppressAutoHyphens/>
        <w:spacing w:after="120"/>
        <w:rPr>
          <w:rFonts w:asciiTheme="minorHAnsi" w:hAnsiTheme="minorHAnsi" w:cstheme="minorHAnsi"/>
          <w:lang w:eastAsia="ar-SA"/>
        </w:rPr>
      </w:pPr>
    </w:p>
    <w:p w:rsidR="00BA5874" w:rsidRPr="00E221FC" w:rsidRDefault="00BA5874" w:rsidP="00E221FC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BD1564">
        <w:rPr>
          <w:rFonts w:asciiTheme="minorHAnsi" w:hAnsiTheme="minorHAnsi" w:cstheme="minorHAnsi"/>
          <w:b/>
          <w:lang w:eastAsia="ar-SA"/>
        </w:rPr>
        <w:t>§ 1</w:t>
      </w:r>
    </w:p>
    <w:p w:rsidR="00BA5874" w:rsidRPr="00F04D2C" w:rsidRDefault="00BA5874" w:rsidP="006F35F0">
      <w:pPr>
        <w:numPr>
          <w:ilvl w:val="0"/>
          <w:numId w:val="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Na podstaw</w:t>
      </w:r>
      <w:r w:rsidR="00055486">
        <w:rPr>
          <w:rFonts w:asciiTheme="minorHAnsi" w:hAnsiTheme="minorHAnsi" w:cstheme="minorHAnsi"/>
          <w:lang w:eastAsia="ar-SA"/>
        </w:rPr>
        <w:t>ie art. 2 ust. 1 pkt 1</w:t>
      </w:r>
      <w:r w:rsidR="00377C03">
        <w:rPr>
          <w:rFonts w:asciiTheme="minorHAnsi" w:hAnsiTheme="minorHAnsi" w:cstheme="minorHAnsi"/>
          <w:lang w:eastAsia="ar-SA"/>
        </w:rPr>
        <w:t xml:space="preserve"> ustawy z dnia 19 września 2019</w:t>
      </w:r>
      <w:r w:rsidRPr="00F04D2C">
        <w:rPr>
          <w:rFonts w:asciiTheme="minorHAnsi" w:hAnsiTheme="minorHAnsi" w:cstheme="minorHAnsi"/>
          <w:lang w:eastAsia="ar-SA"/>
        </w:rPr>
        <w:t xml:space="preserve"> r. roku </w:t>
      </w:r>
      <w:r w:rsidRPr="00F04D2C">
        <w:rPr>
          <w:rFonts w:asciiTheme="minorHAnsi" w:hAnsiTheme="minorHAnsi" w:cstheme="minorHAnsi"/>
          <w:i/>
          <w:lang w:eastAsia="ar-SA"/>
        </w:rPr>
        <w:t>Prawo zamówień publicznych</w:t>
      </w:r>
      <w:r w:rsidR="00BD1564">
        <w:rPr>
          <w:rFonts w:asciiTheme="minorHAnsi" w:hAnsiTheme="minorHAnsi" w:cstheme="minorHAnsi"/>
          <w:lang w:eastAsia="ar-SA"/>
        </w:rPr>
        <w:t xml:space="preserve"> </w:t>
      </w:r>
      <w:r w:rsidR="00377C03">
        <w:rPr>
          <w:rFonts w:asciiTheme="minorHAnsi" w:hAnsiTheme="minorHAnsi" w:cstheme="minorHAnsi"/>
          <w:lang w:eastAsia="ar-SA"/>
        </w:rPr>
        <w:br/>
      </w:r>
      <w:r w:rsidR="00BD1564">
        <w:rPr>
          <w:rFonts w:asciiTheme="minorHAnsi" w:hAnsiTheme="minorHAnsi" w:cstheme="minorHAnsi"/>
          <w:lang w:eastAsia="ar-SA"/>
        </w:rPr>
        <w:t>(</w:t>
      </w:r>
      <w:r w:rsidR="00377C03">
        <w:rPr>
          <w:rFonts w:asciiTheme="minorHAnsi" w:hAnsiTheme="minorHAnsi" w:cstheme="minorHAnsi"/>
          <w:lang w:eastAsia="ar-SA"/>
        </w:rPr>
        <w:t>Dz. U. z 2021</w:t>
      </w:r>
      <w:r w:rsidR="00837219" w:rsidRPr="00F04D2C">
        <w:rPr>
          <w:rFonts w:asciiTheme="minorHAnsi" w:hAnsiTheme="minorHAnsi" w:cstheme="minorHAnsi"/>
          <w:lang w:eastAsia="ar-SA"/>
        </w:rPr>
        <w:t xml:space="preserve"> </w:t>
      </w:r>
      <w:r w:rsidRPr="00F04D2C">
        <w:rPr>
          <w:rFonts w:asciiTheme="minorHAnsi" w:hAnsiTheme="minorHAnsi" w:cstheme="minorHAnsi"/>
          <w:lang w:eastAsia="ar-SA"/>
        </w:rPr>
        <w:t>r., poz. 1</w:t>
      </w:r>
      <w:r w:rsidR="00377C03">
        <w:rPr>
          <w:rFonts w:asciiTheme="minorHAnsi" w:hAnsiTheme="minorHAnsi" w:cstheme="minorHAnsi"/>
          <w:lang w:eastAsia="ar-SA"/>
        </w:rPr>
        <w:t>129</w:t>
      </w:r>
      <w:r w:rsidRPr="00F04D2C">
        <w:rPr>
          <w:rFonts w:asciiTheme="minorHAnsi" w:hAnsiTheme="minorHAnsi" w:cstheme="minorHAnsi"/>
          <w:lang w:eastAsia="ar-SA"/>
        </w:rPr>
        <w:t>) Zamawiający zleca, a Wykonawca przyjmuje do wykonania zadanie pn.:</w:t>
      </w:r>
      <w:r w:rsidRPr="00F04D2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F04D2C">
        <w:rPr>
          <w:rFonts w:asciiTheme="minorHAnsi" w:hAnsiTheme="minorHAnsi" w:cstheme="minorHAnsi"/>
          <w:b/>
          <w:lang w:eastAsia="ar-SA"/>
        </w:rPr>
        <w:t>„Unieszkodliwienie wyrobów zawierających azbest z te</w:t>
      </w:r>
      <w:r w:rsidR="00837219" w:rsidRPr="00F04D2C">
        <w:rPr>
          <w:rFonts w:asciiTheme="minorHAnsi" w:hAnsiTheme="minorHAnsi" w:cstheme="minorHAnsi"/>
          <w:b/>
          <w:lang w:eastAsia="ar-SA"/>
        </w:rPr>
        <w:t>re</w:t>
      </w:r>
      <w:r w:rsidR="001E33EC">
        <w:rPr>
          <w:rFonts w:asciiTheme="minorHAnsi" w:hAnsiTheme="minorHAnsi" w:cstheme="minorHAnsi"/>
          <w:b/>
          <w:lang w:eastAsia="ar-SA"/>
        </w:rPr>
        <w:t>nu Gminy Łubniany w roku 2022</w:t>
      </w:r>
      <w:r w:rsidRPr="00F04D2C">
        <w:rPr>
          <w:rFonts w:asciiTheme="minorHAnsi" w:hAnsiTheme="minorHAnsi" w:cstheme="minorHAnsi"/>
          <w:b/>
          <w:lang w:eastAsia="ar-SA"/>
        </w:rPr>
        <w:t>”</w:t>
      </w:r>
      <w:r w:rsidRPr="00F04D2C">
        <w:rPr>
          <w:rFonts w:asciiTheme="minorHAnsi" w:hAnsiTheme="minorHAnsi" w:cstheme="minorHAnsi"/>
          <w:bCs/>
          <w:lang w:eastAsia="ar-SA"/>
        </w:rPr>
        <w:t xml:space="preserve">, w skład którego wchodzi m.in. następujący zakres rzeczowy: </w:t>
      </w:r>
    </w:p>
    <w:p w:rsidR="00BA5874" w:rsidRPr="006F35F0" w:rsidRDefault="00377C03" w:rsidP="006F35F0">
      <w:pPr>
        <w:pStyle w:val="Akapitzlist"/>
        <w:numPr>
          <w:ilvl w:val="0"/>
          <w:numId w:val="25"/>
        </w:numPr>
        <w:suppressAutoHyphens/>
        <w:ind w:left="993" w:hanging="284"/>
        <w:jc w:val="both"/>
        <w:rPr>
          <w:rFonts w:asciiTheme="minorHAnsi" w:hAnsiTheme="minorHAnsi" w:cstheme="minorHAnsi"/>
          <w:vertAlign w:val="superscript"/>
          <w:lang w:eastAsia="ar-SA"/>
        </w:rPr>
      </w:pPr>
      <w:r w:rsidRPr="006F35F0">
        <w:rPr>
          <w:rFonts w:asciiTheme="minorHAnsi" w:hAnsiTheme="minorHAnsi" w:cstheme="minorHAnsi"/>
          <w:lang w:eastAsia="ar-SA"/>
        </w:rPr>
        <w:t>kompleksowy</w:t>
      </w:r>
      <w:r w:rsidR="00BA5874" w:rsidRPr="006F35F0">
        <w:rPr>
          <w:rFonts w:asciiTheme="minorHAnsi" w:hAnsiTheme="minorHAnsi" w:cstheme="minorHAnsi"/>
          <w:lang w:eastAsia="ar-SA"/>
        </w:rPr>
        <w:t xml:space="preserve"> demontaż (opakowanie i oznakowanie zgodnie z obowiązującymi w tym zakresie przepisami), załadunek, transport i unieszkodliwienie poprzez składowanie wyrobów zawierających azbest, stosowanych jako pokrycia dachowe (płyty azbestow</w:t>
      </w:r>
      <w:r w:rsidRPr="006F35F0">
        <w:rPr>
          <w:rFonts w:asciiTheme="minorHAnsi" w:hAnsiTheme="minorHAnsi" w:cstheme="minorHAnsi"/>
          <w:lang w:eastAsia="ar-SA"/>
        </w:rPr>
        <w:t>o –  cementowe faliste i karo</w:t>
      </w:r>
      <w:r w:rsidR="00BA5874" w:rsidRPr="006F35F0">
        <w:rPr>
          <w:rFonts w:asciiTheme="minorHAnsi" w:hAnsiTheme="minorHAnsi" w:cstheme="minorHAnsi"/>
          <w:lang w:eastAsia="ar-SA"/>
        </w:rPr>
        <w:t xml:space="preserve">) w ilości            </w:t>
      </w:r>
      <w:r w:rsidR="001E33EC" w:rsidRPr="006F35F0">
        <w:rPr>
          <w:rFonts w:asciiTheme="minorHAnsi" w:hAnsiTheme="minorHAnsi" w:cstheme="minorHAnsi"/>
          <w:b/>
          <w:lang w:eastAsia="ar-SA"/>
        </w:rPr>
        <w:t>297</w:t>
      </w:r>
      <w:r w:rsidR="00BA5874" w:rsidRPr="006F35F0">
        <w:rPr>
          <w:rFonts w:asciiTheme="minorHAnsi" w:hAnsiTheme="minorHAnsi" w:cstheme="minorHAnsi"/>
          <w:lang w:eastAsia="ar-SA"/>
        </w:rPr>
        <w:t xml:space="preserve"> </w:t>
      </w:r>
      <w:r w:rsidR="00BA5874" w:rsidRPr="006F35F0">
        <w:rPr>
          <w:rFonts w:asciiTheme="minorHAnsi" w:hAnsiTheme="minorHAnsi" w:cstheme="minorHAnsi"/>
          <w:b/>
          <w:lang w:eastAsia="ar-SA"/>
        </w:rPr>
        <w:t>m</w:t>
      </w:r>
      <w:r w:rsidR="00BA5874" w:rsidRPr="006F35F0">
        <w:rPr>
          <w:rFonts w:asciiTheme="minorHAnsi" w:hAnsiTheme="minorHAnsi" w:cstheme="minorHAnsi"/>
          <w:b/>
          <w:vertAlign w:val="superscript"/>
          <w:lang w:eastAsia="ar-SA"/>
        </w:rPr>
        <w:t>2</w:t>
      </w:r>
      <w:r w:rsidR="006F35F0">
        <w:rPr>
          <w:rFonts w:asciiTheme="minorHAnsi" w:hAnsiTheme="minorHAnsi" w:cstheme="minorHAnsi"/>
          <w:lang w:eastAsia="ar-SA"/>
        </w:rPr>
        <w:t>,</w:t>
      </w:r>
    </w:p>
    <w:p w:rsidR="00BA5874" w:rsidRPr="006F35F0" w:rsidRDefault="00BA5874" w:rsidP="006F35F0">
      <w:pPr>
        <w:pStyle w:val="Akapitzlist"/>
        <w:numPr>
          <w:ilvl w:val="0"/>
          <w:numId w:val="25"/>
        </w:numPr>
        <w:suppressAutoHyphens/>
        <w:ind w:left="993" w:hanging="284"/>
        <w:jc w:val="both"/>
        <w:rPr>
          <w:rFonts w:asciiTheme="minorHAnsi" w:hAnsiTheme="minorHAnsi" w:cstheme="minorHAnsi"/>
          <w:vertAlign w:val="superscript"/>
          <w:lang w:eastAsia="ar-SA"/>
        </w:rPr>
      </w:pPr>
      <w:r w:rsidRPr="006F35F0">
        <w:rPr>
          <w:rFonts w:asciiTheme="minorHAnsi" w:hAnsiTheme="minorHAnsi" w:cstheme="minorHAnsi"/>
          <w:lang w:eastAsia="ar-SA"/>
        </w:rPr>
        <w:t xml:space="preserve">załadunek (opakowanie i oznakowanie zgodnie z obowiązującymi w tym zakresie przepisami), transport i unieszkodliwienie poprzez składowanie wyrobów zawierających azbest (płyty azbestowo –  cementowe faliste)  w ilości </w:t>
      </w:r>
      <w:r w:rsidR="001E33EC" w:rsidRPr="006F35F0">
        <w:rPr>
          <w:rFonts w:asciiTheme="minorHAnsi" w:hAnsiTheme="minorHAnsi" w:cstheme="minorHAnsi"/>
          <w:b/>
          <w:lang w:eastAsia="ar-SA"/>
        </w:rPr>
        <w:t>2 319</w:t>
      </w:r>
      <w:r w:rsidRPr="006F35F0">
        <w:rPr>
          <w:rFonts w:asciiTheme="minorHAnsi" w:hAnsiTheme="minorHAnsi" w:cstheme="minorHAnsi"/>
          <w:b/>
          <w:lang w:eastAsia="ar-SA"/>
        </w:rPr>
        <w:t xml:space="preserve"> m</w:t>
      </w:r>
      <w:r w:rsidRPr="006F35F0">
        <w:rPr>
          <w:rFonts w:asciiTheme="minorHAnsi" w:hAnsiTheme="minorHAnsi" w:cstheme="minorHAnsi"/>
          <w:b/>
          <w:vertAlign w:val="superscript"/>
          <w:lang w:eastAsia="ar-SA"/>
        </w:rPr>
        <w:t>2</w:t>
      </w:r>
      <w:r w:rsidR="006F35F0">
        <w:rPr>
          <w:rFonts w:asciiTheme="minorHAnsi" w:hAnsiTheme="minorHAnsi" w:cstheme="minorHAnsi"/>
          <w:lang w:eastAsia="ar-SA"/>
        </w:rPr>
        <w:t>.</w:t>
      </w:r>
    </w:p>
    <w:p w:rsidR="00BA5874" w:rsidRPr="00F04D2C" w:rsidRDefault="00BA5874" w:rsidP="00B07C86">
      <w:pPr>
        <w:suppressAutoHyphens/>
        <w:ind w:left="851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Szczegółowy zakres zadania został określony w załączniku nr 1 do niniejszej umowy.</w:t>
      </w:r>
    </w:p>
    <w:p w:rsidR="00BA5874" w:rsidRPr="00B07C86" w:rsidRDefault="00BA5874" w:rsidP="006F35F0">
      <w:pPr>
        <w:numPr>
          <w:ilvl w:val="0"/>
          <w:numId w:val="4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 xml:space="preserve">Wykonawca zobowiązuje się do realizacji przedmiotu zamówienia </w:t>
      </w:r>
      <w:r w:rsidRPr="00F04D2C">
        <w:rPr>
          <w:rFonts w:asciiTheme="minorHAnsi" w:hAnsiTheme="minorHAnsi" w:cstheme="minorHAnsi"/>
          <w:lang w:eastAsia="ar-SA"/>
        </w:rPr>
        <w:t>z uwzględnieniem wymogów  obowiązującego w tym zakresie prawa.</w:t>
      </w:r>
    </w:p>
    <w:p w:rsidR="00BA5874" w:rsidRPr="00B07C86" w:rsidRDefault="00BA5874" w:rsidP="006F35F0">
      <w:pPr>
        <w:numPr>
          <w:ilvl w:val="0"/>
          <w:numId w:val="4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color w:val="000000"/>
          <w:lang w:eastAsia="ar-SA"/>
        </w:rPr>
      </w:pPr>
      <w:r w:rsidRPr="00B07C86">
        <w:rPr>
          <w:rFonts w:asciiTheme="minorHAnsi" w:hAnsiTheme="minorHAnsi" w:cstheme="minorHAnsi"/>
          <w:color w:val="000000"/>
          <w:lang w:eastAsia="ar-SA"/>
        </w:rPr>
        <w:t xml:space="preserve">Przed powierzeniem realizacji części prac Podwykonawcy, Wykonawca przekazuje projekt umowy Zamawiającemu, który w ciągu 14 dni może zgłosić na piśmie sprzeciw lub zastrzeżenia albo wyrazić zgodę na zawarcie umowy. Zgoda Zamawiającego jest wymagana także dla zawarcia umów przez Podwykonawcę z dalszymi Podwykonawcami. </w:t>
      </w:r>
    </w:p>
    <w:p w:rsidR="00BA5874" w:rsidRPr="00F04D2C" w:rsidRDefault="00BA5874" w:rsidP="006F35F0">
      <w:pPr>
        <w:numPr>
          <w:ilvl w:val="0"/>
          <w:numId w:val="4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 xml:space="preserve">W przypadku wyrażenia przez Zamawiającego zgody, o której mowa w ust. 3, zastosowanie znajdują zasady zapłaty wynagrodzenia, określone w § 3 umowy.  </w:t>
      </w:r>
    </w:p>
    <w:p w:rsidR="00BA5874" w:rsidRPr="00F04D2C" w:rsidRDefault="00BA5874" w:rsidP="006F35F0">
      <w:pPr>
        <w:numPr>
          <w:ilvl w:val="0"/>
          <w:numId w:val="4"/>
        </w:numPr>
        <w:suppressAutoHyphens/>
        <w:autoSpaceDE w:val="0"/>
        <w:autoSpaceDN w:val="0"/>
        <w:adjustRightInd w:val="0"/>
        <w:ind w:left="567" w:hanging="425"/>
        <w:rPr>
          <w:rFonts w:asciiTheme="minorHAnsi" w:hAnsiTheme="minorHAnsi" w:cstheme="minorHAnsi"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bCs/>
          <w:color w:val="000000"/>
          <w:lang w:eastAsia="ar-SA"/>
        </w:rPr>
        <w:t>Obowiązki stron.</w:t>
      </w:r>
    </w:p>
    <w:p w:rsidR="00BA5874" w:rsidRPr="00F04D2C" w:rsidRDefault="00BA5874" w:rsidP="006F35F0">
      <w:pPr>
        <w:numPr>
          <w:ilvl w:val="1"/>
          <w:numId w:val="6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bCs/>
          <w:color w:val="000000"/>
          <w:lang w:eastAsia="ar-SA"/>
        </w:rPr>
        <w:t xml:space="preserve">Do obowiązków </w:t>
      </w:r>
      <w:r w:rsidRPr="00F04D2C">
        <w:rPr>
          <w:rFonts w:asciiTheme="minorHAnsi" w:hAnsiTheme="minorHAnsi" w:cstheme="minorHAnsi"/>
          <w:b/>
          <w:bCs/>
          <w:color w:val="000000"/>
          <w:lang w:eastAsia="ar-SA"/>
        </w:rPr>
        <w:t xml:space="preserve">Zamawiającego </w:t>
      </w:r>
      <w:r w:rsidRPr="00F04D2C">
        <w:rPr>
          <w:rFonts w:asciiTheme="minorHAnsi" w:hAnsiTheme="minorHAnsi" w:cstheme="minorHAnsi"/>
          <w:bCs/>
          <w:color w:val="000000"/>
          <w:lang w:eastAsia="ar-SA"/>
        </w:rPr>
        <w:t>należy:</w:t>
      </w:r>
    </w:p>
    <w:p w:rsidR="00BA5874" w:rsidRDefault="00BA5874" w:rsidP="006F35F0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color w:val="000000"/>
          <w:lang w:eastAsia="ar-SA"/>
        </w:rPr>
      </w:pPr>
      <w:r w:rsidRPr="00560449">
        <w:rPr>
          <w:rFonts w:asciiTheme="minorHAnsi" w:hAnsiTheme="minorHAnsi" w:cstheme="minorHAnsi"/>
          <w:color w:val="000000"/>
          <w:lang w:eastAsia="ar-SA"/>
        </w:rPr>
        <w:t>Udostępnienie Wykonawcy informacji niezbędnych do realizacji zamówienia;</w:t>
      </w:r>
    </w:p>
    <w:p w:rsidR="00BA5874" w:rsidRPr="00560449" w:rsidRDefault="00BA5874" w:rsidP="006F35F0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color w:val="000000"/>
          <w:lang w:eastAsia="ar-SA"/>
        </w:rPr>
      </w:pPr>
      <w:r w:rsidRPr="00560449">
        <w:rPr>
          <w:rFonts w:asciiTheme="minorHAnsi" w:hAnsiTheme="minorHAnsi" w:cstheme="minorHAnsi"/>
          <w:lang w:eastAsia="ar-SA"/>
        </w:rPr>
        <w:t>Dokonanie odbioru wykonanych robót na zasadach określonych w § 6 niniejszej umowy;</w:t>
      </w:r>
    </w:p>
    <w:p w:rsidR="00BA5874" w:rsidRPr="00560449" w:rsidRDefault="00BA5874" w:rsidP="006F35F0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color w:val="000000"/>
          <w:lang w:eastAsia="ar-SA"/>
        </w:rPr>
      </w:pPr>
      <w:r w:rsidRPr="00560449">
        <w:rPr>
          <w:rFonts w:asciiTheme="minorHAnsi" w:hAnsiTheme="minorHAnsi" w:cstheme="minorHAnsi"/>
          <w:color w:val="000000"/>
          <w:lang w:eastAsia="ar-SA"/>
        </w:rPr>
        <w:t>Zapłata wynagrodzenia na zasadach określonych w § 3 niniejszej umowy.</w:t>
      </w:r>
    </w:p>
    <w:p w:rsidR="00BA5874" w:rsidRPr="00F04D2C" w:rsidRDefault="00BA5874" w:rsidP="006F35F0">
      <w:pPr>
        <w:numPr>
          <w:ilvl w:val="1"/>
          <w:numId w:val="6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bCs/>
          <w:color w:val="000000"/>
          <w:lang w:eastAsia="ar-SA"/>
        </w:rPr>
        <w:t>Do obowiązków</w:t>
      </w:r>
      <w:r w:rsidRPr="00F04D2C">
        <w:rPr>
          <w:rFonts w:asciiTheme="minorHAnsi" w:hAnsiTheme="minorHAnsi" w:cstheme="minorHAnsi"/>
          <w:b/>
          <w:bCs/>
          <w:color w:val="000000"/>
          <w:lang w:eastAsia="ar-SA"/>
        </w:rPr>
        <w:t xml:space="preserve"> Wykonawcy </w:t>
      </w:r>
      <w:r w:rsidRPr="00F04D2C">
        <w:rPr>
          <w:rFonts w:asciiTheme="minorHAnsi" w:hAnsiTheme="minorHAnsi" w:cstheme="minorHAnsi"/>
          <w:bCs/>
          <w:color w:val="000000"/>
          <w:lang w:eastAsia="ar-SA"/>
        </w:rPr>
        <w:t>należy:</w:t>
      </w:r>
    </w:p>
    <w:p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Prawidłowe wykonanie wszystkich prac związanych z realizacją przedmiotu umowy;</w:t>
      </w:r>
    </w:p>
    <w:p w:rsidR="00BA5874" w:rsidRPr="00F04D2C" w:rsidRDefault="00BA5874" w:rsidP="006F35F0">
      <w:pPr>
        <w:numPr>
          <w:ilvl w:val="2"/>
          <w:numId w:val="6"/>
        </w:numPr>
        <w:tabs>
          <w:tab w:val="left" w:pos="1276"/>
        </w:tabs>
        <w:suppressAutoHyphens/>
        <w:autoSpaceDE w:val="0"/>
        <w:autoSpaceDN w:val="0"/>
        <w:adjustRightInd w:val="0"/>
        <w:ind w:left="1560" w:hanging="993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Szczegółowe sprawdzenie w terenie warunków wykonania zamówienia;</w:t>
      </w:r>
    </w:p>
    <w:p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 xml:space="preserve">Przygotowanie i przedłożenie Zamawiającemu szczegółowego harmonogramu prac opracowanego na podstawie uzgodnień z beneficjentami określonymi w </w:t>
      </w:r>
      <w:r w:rsidRPr="00F04D2C">
        <w:rPr>
          <w:rFonts w:asciiTheme="minorHAnsi" w:hAnsiTheme="minorHAnsi" w:cstheme="minorHAnsi"/>
          <w:lang w:eastAsia="ar-SA"/>
        </w:rPr>
        <w:t>załączniku nr 1 do niniejszej umowy</w:t>
      </w:r>
      <w:r w:rsidRPr="00F04D2C">
        <w:rPr>
          <w:rFonts w:asciiTheme="minorHAnsi" w:hAnsiTheme="minorHAnsi" w:cstheme="minorHAnsi"/>
          <w:color w:val="000000"/>
          <w:lang w:eastAsia="ar-SA"/>
        </w:rPr>
        <w:t>;</w:t>
      </w:r>
    </w:p>
    <w:p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Poinformowanie na 14 dni przed planowanymi robotami Zamawiającego oraz właścicieli posesji o dokładnym terminie (data i godzina) przystąpienia do prac związanych z demontażem pokryć dachowych, a także odbiorem odpadów niebezpiecznych zawierających azbest;</w:t>
      </w:r>
    </w:p>
    <w:p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Dokonanie na co najmniej 7 dni przed rozpoczęciem prac związanych z realizacją przedmiotu umowy, zgłoszenia zamiaru przeprowadzenia tych prac właściwemu:</w:t>
      </w:r>
    </w:p>
    <w:p w:rsidR="00BA5874" w:rsidRPr="00F04D2C" w:rsidRDefault="00BA5874" w:rsidP="006F35F0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bCs/>
          <w:color w:val="000000"/>
          <w:lang w:eastAsia="ar-SA"/>
        </w:rPr>
        <w:t>organowi nadzoru budowlanego,</w:t>
      </w:r>
    </w:p>
    <w:p w:rsidR="00BA5874" w:rsidRPr="00F04D2C" w:rsidRDefault="00BA5874" w:rsidP="006F35F0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bCs/>
          <w:color w:val="000000"/>
          <w:lang w:eastAsia="ar-SA"/>
        </w:rPr>
        <w:t>okręgowemu inspektorowi pracy oraz</w:t>
      </w:r>
    </w:p>
    <w:p w:rsidR="00BA5874" w:rsidRPr="00F04D2C" w:rsidRDefault="00BA5874" w:rsidP="006F35F0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1701" w:hanging="425"/>
        <w:contextualSpacing/>
        <w:jc w:val="both"/>
        <w:rPr>
          <w:rFonts w:asciiTheme="minorHAnsi" w:hAnsiTheme="minorHAnsi" w:cstheme="minorHAnsi"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bCs/>
          <w:color w:val="000000"/>
          <w:lang w:eastAsia="ar-SA"/>
        </w:rPr>
        <w:t>państwowemu inspektorowi sanitarnemu.</w:t>
      </w:r>
    </w:p>
    <w:p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Zorganizowanie placu budowy podczas prac związanych z demontażem pokryć dachowych (płyt azbestowo – cementowych falistych</w:t>
      </w:r>
      <w:r w:rsidR="00560449">
        <w:rPr>
          <w:rFonts w:asciiTheme="minorHAnsi" w:hAnsiTheme="minorHAnsi" w:cstheme="minorHAnsi"/>
          <w:color w:val="000000"/>
          <w:lang w:eastAsia="ar-SA"/>
        </w:rPr>
        <w:t xml:space="preserve"> i karo</w:t>
      </w:r>
      <w:r w:rsidRPr="00F04D2C">
        <w:rPr>
          <w:rFonts w:asciiTheme="minorHAnsi" w:hAnsiTheme="minorHAnsi" w:cstheme="minorHAnsi"/>
          <w:color w:val="000000"/>
          <w:lang w:eastAsia="ar-SA"/>
        </w:rPr>
        <w:t>), w tym zabezpieczenie i oznakowanie terenu, na którym prowadzone będą ww. roboty związane z realizacją przedmiotu zamówienia. Wykonawca ponosi pełną odpowiedzialność za teren budowy od chwili przejęcia placu budowy;</w:t>
      </w:r>
    </w:p>
    <w:p w:rsidR="00F04D2C" w:rsidRPr="00F04D2C" w:rsidRDefault="00F04D2C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lastRenderedPageBreak/>
        <w:t xml:space="preserve">Wykonywanie robót zgodnie z obowiązującymi przepisami prawa, w tym: ustawy z dnia                          27 kwietnia 2001 r. </w:t>
      </w:r>
      <w:r w:rsidRPr="00F04D2C">
        <w:rPr>
          <w:rFonts w:asciiTheme="minorHAnsi" w:hAnsiTheme="minorHAnsi" w:cstheme="minorHAnsi"/>
          <w:i/>
          <w:color w:val="000000"/>
          <w:lang w:eastAsia="ar-SA"/>
        </w:rPr>
        <w:t>Prawo ochrony środowiska</w:t>
      </w:r>
      <w:r w:rsidR="00560449">
        <w:rPr>
          <w:rFonts w:asciiTheme="minorHAnsi" w:hAnsiTheme="minorHAnsi" w:cstheme="minorHAnsi"/>
          <w:color w:val="000000"/>
          <w:lang w:eastAsia="ar-SA"/>
        </w:rPr>
        <w:t xml:space="preserve"> (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Dz. U. </w:t>
      </w:r>
      <w:r w:rsidR="001E33EC">
        <w:rPr>
          <w:rFonts w:asciiTheme="minorHAnsi" w:hAnsiTheme="minorHAnsi" w:cstheme="minorHAnsi"/>
          <w:color w:val="000000"/>
          <w:lang w:eastAsia="ar-SA"/>
        </w:rPr>
        <w:t>z 2021 r., poz. 1</w:t>
      </w:r>
      <w:r w:rsidR="00560449">
        <w:rPr>
          <w:rFonts w:asciiTheme="minorHAnsi" w:hAnsiTheme="minorHAnsi" w:cstheme="minorHAnsi"/>
          <w:color w:val="000000"/>
          <w:lang w:eastAsia="ar-SA"/>
        </w:rPr>
        <w:t>9</w:t>
      </w:r>
      <w:r w:rsidR="001E33EC">
        <w:rPr>
          <w:rFonts w:asciiTheme="minorHAnsi" w:hAnsiTheme="minorHAnsi" w:cstheme="minorHAnsi"/>
          <w:color w:val="000000"/>
          <w:lang w:eastAsia="ar-SA"/>
        </w:rPr>
        <w:t>73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), ustawy z dnia  </w:t>
      </w:r>
      <w:r w:rsidR="00560449">
        <w:rPr>
          <w:rFonts w:asciiTheme="minorHAnsi" w:hAnsiTheme="minorHAnsi" w:cstheme="minorHAnsi"/>
          <w:color w:val="000000"/>
          <w:lang w:eastAsia="ar-SA"/>
        </w:rPr>
        <w:br/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7 lipca 1994 r. </w:t>
      </w:r>
      <w:r w:rsidRPr="00F04D2C">
        <w:rPr>
          <w:rFonts w:asciiTheme="minorHAnsi" w:hAnsiTheme="minorHAnsi" w:cstheme="minorHAnsi"/>
          <w:i/>
          <w:color w:val="000000"/>
          <w:lang w:eastAsia="ar-SA"/>
        </w:rPr>
        <w:t>Prawo budowlane</w:t>
      </w:r>
      <w:r w:rsidR="00560449">
        <w:rPr>
          <w:rFonts w:asciiTheme="minorHAnsi" w:hAnsiTheme="minorHAnsi" w:cstheme="minorHAnsi"/>
          <w:color w:val="000000"/>
          <w:lang w:eastAsia="ar-SA"/>
        </w:rPr>
        <w:t xml:space="preserve"> (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Dz. U. </w:t>
      </w:r>
      <w:r w:rsidR="009A6E70">
        <w:rPr>
          <w:rFonts w:asciiTheme="minorHAnsi" w:hAnsiTheme="minorHAnsi" w:cstheme="minorHAnsi"/>
          <w:color w:val="000000"/>
          <w:lang w:eastAsia="ar-SA"/>
        </w:rPr>
        <w:t>z 2021 r., poz. 2351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) , ustawy z dnia 14 grudnia 2012 r. </w:t>
      </w:r>
      <w:r w:rsidRPr="00F04D2C">
        <w:rPr>
          <w:rFonts w:asciiTheme="minorHAnsi" w:hAnsiTheme="minorHAnsi" w:cstheme="minorHAnsi"/>
          <w:i/>
          <w:color w:val="000000"/>
          <w:lang w:eastAsia="ar-SA"/>
        </w:rPr>
        <w:t>o odpadach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 (</w:t>
      </w:r>
      <w:r w:rsidR="009A6E70">
        <w:rPr>
          <w:rFonts w:asciiTheme="minorHAnsi" w:hAnsiTheme="minorHAnsi" w:cstheme="minorHAnsi"/>
          <w:color w:val="000000"/>
          <w:lang w:eastAsia="ar-SA"/>
        </w:rPr>
        <w:t>Dz. U. z 2022 r., poz. 69</w:t>
      </w:r>
      <w:r w:rsidR="00560449">
        <w:rPr>
          <w:rFonts w:asciiTheme="minorHAnsi" w:hAnsiTheme="minorHAnsi" w:cstheme="minorHAnsi"/>
          <w:color w:val="000000"/>
          <w:lang w:eastAsia="ar-SA"/>
        </w:rPr>
        <w:t>9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), ustawy z dnia 19 czerwca 1997 r. </w:t>
      </w:r>
      <w:r w:rsidRPr="00F04D2C">
        <w:rPr>
          <w:rFonts w:asciiTheme="minorHAnsi" w:hAnsiTheme="minorHAnsi" w:cstheme="minorHAnsi"/>
          <w:i/>
          <w:color w:val="000000"/>
          <w:lang w:eastAsia="ar-SA"/>
        </w:rPr>
        <w:t>o zakazie stosowania wyrobów zawierających azbest</w:t>
      </w:r>
      <w:r w:rsidR="00560449">
        <w:rPr>
          <w:rFonts w:asciiTheme="minorHAnsi" w:hAnsiTheme="minorHAnsi" w:cstheme="minorHAnsi"/>
          <w:color w:val="000000"/>
          <w:lang w:eastAsia="ar-SA"/>
        </w:rPr>
        <w:t xml:space="preserve"> (Dz. U. z 2020 r., poz. 1680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), </w:t>
      </w:r>
      <w:r w:rsidRPr="00F04D2C">
        <w:rPr>
          <w:rFonts w:asciiTheme="minorHAnsi" w:hAnsiTheme="minorHAnsi" w:cstheme="minorHAnsi"/>
          <w:lang w:eastAsia="ar-SA"/>
        </w:rPr>
        <w:t xml:space="preserve">Rozporządzeniem Ministra Gospodarki, Pracy i Polityki Społecznej z dni  2 kwietnia 2004 r. </w:t>
      </w:r>
      <w:r w:rsidRPr="00F04D2C">
        <w:rPr>
          <w:rFonts w:asciiTheme="minorHAnsi" w:hAnsiTheme="minorHAnsi" w:cstheme="minorHAnsi"/>
          <w:i/>
          <w:lang w:eastAsia="ar-SA"/>
        </w:rPr>
        <w:t>w sprawie sposobów i warunków bezpiecznego użytkowania i usuwania wyrobów zawierających azbest</w:t>
      </w:r>
      <w:r w:rsidRPr="00F04D2C">
        <w:rPr>
          <w:rFonts w:asciiTheme="minorHAnsi" w:hAnsiTheme="minorHAnsi" w:cstheme="minorHAnsi"/>
          <w:lang w:eastAsia="ar-SA"/>
        </w:rPr>
        <w:t xml:space="preserve"> (Dz. U. z 2004</w:t>
      </w:r>
      <w:r w:rsidR="00E221FC">
        <w:rPr>
          <w:rFonts w:asciiTheme="minorHAnsi" w:hAnsiTheme="minorHAnsi" w:cstheme="minorHAnsi"/>
          <w:lang w:eastAsia="ar-SA"/>
        </w:rPr>
        <w:t xml:space="preserve"> r., Nr 71, poz. 649</w:t>
      </w:r>
      <w:r w:rsidRPr="00F04D2C">
        <w:rPr>
          <w:rFonts w:asciiTheme="minorHAnsi" w:hAnsiTheme="minorHAnsi" w:cstheme="minorHAnsi"/>
          <w:lang w:eastAsia="ar-SA"/>
        </w:rPr>
        <w:t>)</w:t>
      </w:r>
      <w:r w:rsidRPr="00F04D2C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F04D2C">
        <w:rPr>
          <w:rFonts w:asciiTheme="minorHAnsi" w:hAnsiTheme="minorHAnsi" w:cstheme="minorHAnsi"/>
          <w:lang w:eastAsia="ar-SA"/>
        </w:rPr>
        <w:t>i Rozporządzeniem Ministra Gospodarki z dnia 5 sierpnia 2010 r. zmieniającym rozporządzenie w sprawie sposobów i warunków bezpiecznego użytkowania i usuwania wyrobów zawierających azbest (Dz. U. z 2010 r. nr 162, poz. 1089)</w:t>
      </w:r>
      <w:r w:rsidRPr="00F04D2C">
        <w:rPr>
          <w:rFonts w:asciiTheme="minorHAnsi" w:hAnsiTheme="minorHAnsi" w:cstheme="minorHAnsi"/>
          <w:color w:val="000000"/>
          <w:lang w:eastAsia="ar-SA"/>
        </w:rPr>
        <w:t xml:space="preserve"> oraz przepisami BHP;</w:t>
      </w:r>
    </w:p>
    <w:p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Współpraca z upoważnionymi przedstawicielami Zamawiającego;</w:t>
      </w:r>
    </w:p>
    <w:p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Koordynacja prac realizowanych przez ewentualnych podwykonawców;</w:t>
      </w:r>
    </w:p>
    <w:p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Prowadzenie dokumentacji związanej z realizacją przedmiotu zamówienia, w tym sporządzanie:</w:t>
      </w:r>
    </w:p>
    <w:p w:rsidR="00BA5874" w:rsidRPr="00E221FC" w:rsidRDefault="00BA5874" w:rsidP="006F35F0">
      <w:pPr>
        <w:numPr>
          <w:ilvl w:val="0"/>
          <w:numId w:val="5"/>
        </w:numPr>
        <w:suppressAutoHyphens/>
        <w:ind w:left="1560" w:hanging="284"/>
        <w:jc w:val="both"/>
        <w:rPr>
          <w:rFonts w:asciiTheme="minorHAnsi" w:hAnsiTheme="minorHAnsi" w:cstheme="minorHAnsi"/>
          <w:b/>
          <w:bCs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>kart przekazania odpadów zawierających azbest w celu jego unieszkodliwienia na odpowiednim składowisku odpadów wraz z opisem karty uwzględniającym ilości wyrobów azbestowych odebranych z poszczególnych nieruchomości określonych w załączniku nr 1 do niniejszej umowy (</w:t>
      </w:r>
      <w:r w:rsidRPr="00F04D2C">
        <w:rPr>
          <w:rFonts w:asciiTheme="minorHAnsi" w:hAnsiTheme="minorHAnsi" w:cstheme="minorHAnsi"/>
          <w:lang w:eastAsia="ar-SA"/>
        </w:rPr>
        <w:t xml:space="preserve">jeżeli na karcie przekazania odpadu ilość zostanie określona w jednostkach wagowych, Zamawiający zastosuje przelicznik: </w:t>
      </w:r>
      <w:smartTag w:uri="urn:schemas-microsoft-com:office:smarttags" w:element="metricconverter">
        <w:smartTagPr>
          <w:attr w:name="ProductID" w:val="1 m2"/>
        </w:smartTagPr>
        <w:r w:rsidRPr="00F04D2C">
          <w:rPr>
            <w:rFonts w:asciiTheme="minorHAnsi" w:hAnsiTheme="minorHAnsi" w:cstheme="minorHAnsi"/>
            <w:lang w:eastAsia="ar-SA"/>
          </w:rPr>
          <w:t>1 m</w:t>
        </w:r>
        <w:r w:rsidRPr="00F04D2C">
          <w:rPr>
            <w:rFonts w:asciiTheme="minorHAnsi" w:hAnsiTheme="minorHAnsi" w:cstheme="minorHAnsi"/>
            <w:vertAlign w:val="superscript"/>
            <w:lang w:eastAsia="ar-SA"/>
          </w:rPr>
          <w:t>2</w:t>
        </w:r>
      </w:smartTag>
      <w:r w:rsidRPr="00F04D2C">
        <w:rPr>
          <w:rFonts w:asciiTheme="minorHAnsi" w:hAnsiTheme="minorHAnsi" w:cstheme="minorHAnsi"/>
          <w:vertAlign w:val="superscript"/>
          <w:lang w:eastAsia="ar-SA"/>
        </w:rPr>
        <w:t xml:space="preserve"> </w:t>
      </w:r>
      <w:r w:rsidRPr="00F04D2C">
        <w:rPr>
          <w:rFonts w:asciiTheme="minorHAnsi" w:hAnsiTheme="minorHAnsi" w:cstheme="minorHAnsi"/>
          <w:lang w:eastAsia="ar-SA"/>
        </w:rPr>
        <w:t>=</w:t>
      </w:r>
      <w:r w:rsidR="00E221FC">
        <w:rPr>
          <w:rFonts w:asciiTheme="minorHAnsi" w:hAnsiTheme="minorHAnsi" w:cstheme="minorHAnsi"/>
          <w:lang w:eastAsia="ar-SA"/>
        </w:rPr>
        <w:t xml:space="preserve"> </w:t>
      </w:r>
      <w:r w:rsidR="009A6E70">
        <w:rPr>
          <w:rFonts w:asciiTheme="minorHAnsi" w:hAnsiTheme="minorHAnsi" w:cstheme="minorHAnsi"/>
          <w:lang w:eastAsia="ar-SA"/>
        </w:rPr>
        <w:t>15</w:t>
      </w:r>
      <w:r w:rsidRPr="00F04D2C">
        <w:rPr>
          <w:rFonts w:asciiTheme="minorHAnsi" w:hAnsiTheme="minorHAnsi" w:cstheme="minorHAnsi"/>
          <w:lang w:eastAsia="ar-SA"/>
        </w:rPr>
        <w:t>,00 kg)</w:t>
      </w:r>
      <w:r w:rsidRPr="00F04D2C">
        <w:rPr>
          <w:rFonts w:asciiTheme="minorHAnsi" w:hAnsiTheme="minorHAnsi" w:cstheme="minorHAnsi"/>
          <w:bCs/>
          <w:lang w:eastAsia="ar-SA"/>
        </w:rPr>
        <w:t>. Karty przekazania należy sporządzać zgodnie z</w:t>
      </w:r>
      <w:r w:rsidR="003A785C" w:rsidRPr="00F04D2C">
        <w:rPr>
          <w:rFonts w:asciiTheme="minorHAnsi" w:hAnsiTheme="minorHAnsi" w:cstheme="minorHAnsi"/>
          <w:bCs/>
          <w:lang w:eastAsia="ar-SA"/>
        </w:rPr>
        <w:t xml:space="preserve"> obowiązującymi przepisami prawa</w:t>
      </w:r>
      <w:r w:rsidRPr="00F04D2C">
        <w:rPr>
          <w:rFonts w:asciiTheme="minorHAnsi" w:hAnsiTheme="minorHAnsi" w:cstheme="minorHAnsi"/>
          <w:bCs/>
          <w:lang w:eastAsia="ar-SA"/>
        </w:rPr>
        <w:t>; na karcie przekazania odpadów należy wskazać, że odpady pochodzą z Gminy Łubniany, ul. Opolska 104, 46 – 024 Łubniany,</w:t>
      </w:r>
    </w:p>
    <w:p w:rsidR="00BA5874" w:rsidRPr="00E221FC" w:rsidRDefault="00BA5874" w:rsidP="006F35F0">
      <w:pPr>
        <w:numPr>
          <w:ilvl w:val="0"/>
          <w:numId w:val="5"/>
        </w:numPr>
        <w:suppressAutoHyphens/>
        <w:ind w:left="1560" w:hanging="284"/>
        <w:jc w:val="both"/>
        <w:rPr>
          <w:rFonts w:asciiTheme="minorHAnsi" w:hAnsiTheme="minorHAnsi" w:cstheme="minorHAnsi"/>
          <w:b/>
          <w:bCs/>
          <w:lang w:eastAsia="ar-SA"/>
        </w:rPr>
      </w:pPr>
      <w:r w:rsidRPr="00E221FC">
        <w:rPr>
          <w:rFonts w:asciiTheme="minorHAnsi" w:hAnsiTheme="minorHAnsi" w:cstheme="minorHAnsi"/>
          <w:bCs/>
          <w:color w:val="000000"/>
          <w:lang w:eastAsia="ar-SA"/>
        </w:rPr>
        <w:t xml:space="preserve">kolorowych fotografii przedstawiających nieruchomości, z których usunięto wyroby zawierające azbest, </w:t>
      </w:r>
      <w:r w:rsidRPr="00E221FC">
        <w:rPr>
          <w:rFonts w:asciiTheme="minorHAnsi" w:hAnsiTheme="minorHAnsi" w:cstheme="minorHAnsi"/>
          <w:bCs/>
          <w:color w:val="000000"/>
          <w:u w:val="single"/>
          <w:lang w:eastAsia="ar-SA"/>
        </w:rPr>
        <w:t>przed i po</w:t>
      </w:r>
      <w:r w:rsidRPr="00E221FC">
        <w:rPr>
          <w:rFonts w:asciiTheme="minorHAnsi" w:hAnsiTheme="minorHAnsi" w:cstheme="minorHAnsi"/>
          <w:bCs/>
          <w:color w:val="000000"/>
          <w:lang w:eastAsia="ar-SA"/>
        </w:rPr>
        <w:t xml:space="preserve"> wykonaniu prac</w:t>
      </w:r>
      <w:r w:rsidR="00E221FC">
        <w:rPr>
          <w:rFonts w:asciiTheme="minorHAnsi" w:hAnsiTheme="minorHAnsi" w:cstheme="minorHAnsi"/>
          <w:bCs/>
          <w:color w:val="000000"/>
          <w:lang w:eastAsia="ar-SA"/>
        </w:rPr>
        <w:t>.</w:t>
      </w:r>
      <w:r w:rsidRPr="00E221FC">
        <w:rPr>
          <w:rFonts w:asciiTheme="minorHAnsi" w:hAnsiTheme="minorHAnsi" w:cstheme="minorHAnsi"/>
          <w:b/>
          <w:bCs/>
          <w:color w:val="000000"/>
          <w:lang w:eastAsia="ar-SA"/>
        </w:rPr>
        <w:t xml:space="preserve"> </w:t>
      </w:r>
      <w:r w:rsidRPr="00E221FC">
        <w:rPr>
          <w:rFonts w:asciiTheme="minorHAnsi" w:hAnsiTheme="minorHAnsi" w:cstheme="minorHAnsi"/>
          <w:lang w:eastAsia="ar-SA"/>
        </w:rPr>
        <w:t>Dokumentację fotograficzną należy sporządzić i przekazać Zamawiającemu w wersji elektronicznej na płycie CD. Dokumentacja powinna być sporządzona poprzez wykonanie dla każdej nieruchomości jednego zdjęcia przed i po wykonaniu prac - zrobionych z tego samego miejsca</w:t>
      </w:r>
      <w:r w:rsidRPr="00E221FC">
        <w:rPr>
          <w:rFonts w:asciiTheme="minorHAnsi" w:hAnsiTheme="minorHAnsi" w:cstheme="minorHAnsi"/>
          <w:bCs/>
          <w:color w:val="000000"/>
          <w:lang w:eastAsia="ar-SA"/>
        </w:rPr>
        <w:t>.</w:t>
      </w:r>
    </w:p>
    <w:p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Sporządzenie oświadczenia, o którym mowa w § 8 ust. 3 Rozporządzenia Ministra Gospodarki, Pracy i Polityki Społecznej z dnia 2 kwietnia 2004 r.</w:t>
      </w:r>
      <w:r w:rsidRPr="00F04D2C">
        <w:rPr>
          <w:rFonts w:asciiTheme="minorHAnsi" w:hAnsiTheme="minorHAnsi" w:cstheme="minorHAnsi"/>
          <w:i/>
          <w:lang w:eastAsia="ar-SA"/>
        </w:rPr>
        <w:t xml:space="preserve"> w sprawie sposobów i warunków bezpiecznego użytkowania i usuwania wyrobów zawierających azbest </w:t>
      </w:r>
      <w:r w:rsidRPr="00F04D2C">
        <w:rPr>
          <w:rFonts w:asciiTheme="minorHAnsi" w:hAnsiTheme="minorHAnsi" w:cstheme="minorHAnsi"/>
          <w:lang w:eastAsia="ar-SA"/>
        </w:rPr>
        <w:t>(Dz. U. z 2004 r., Nr 71, poz. 649 ze zmianami i Nr 162, poz. 1089 z 2010 r.) (wraz z wykazem nieruchomości, których oświadczenie dotyczy) zgodnie ze wzorem określonym przez Wojewódzki Fundusz Ochrony Środowiska i Gospodarki Wodnej w Opolu;</w:t>
      </w:r>
    </w:p>
    <w:p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Dokonywanie każdorazowo komisyjnego odbioru prac (w tym ważenia odpadów zawierających azbest) wraz z przedstawicielem Zamawiającego i Beneficjentem oraz spisywanie częściowych protokołów odbioru zgodnie ze wzorem określonym przez Wojewódzki Fundusz Ochrony Środowiska i Gospodarki Wodnej w Opolu na każdej z posesji określonych w załączniku nr 1 do niniejszej umowy.</w:t>
      </w:r>
    </w:p>
    <w:p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Przedłożenie Zamawiającemu potwierdzeń dokonanych zgłoszeń zamiaru przeprowadzenia prac właściwym org</w:t>
      </w:r>
      <w:r w:rsidR="00E221FC">
        <w:rPr>
          <w:rFonts w:asciiTheme="minorHAnsi" w:hAnsiTheme="minorHAnsi" w:cstheme="minorHAnsi"/>
          <w:color w:val="000000"/>
          <w:lang w:eastAsia="ar-SA"/>
        </w:rPr>
        <w:t>anom, o których mowa w punkcie 5</w:t>
      </w:r>
      <w:r w:rsidRPr="00F04D2C">
        <w:rPr>
          <w:rFonts w:asciiTheme="minorHAnsi" w:hAnsiTheme="minorHAnsi" w:cstheme="minorHAnsi"/>
          <w:color w:val="000000"/>
          <w:lang w:eastAsia="ar-SA"/>
        </w:rPr>
        <w:t>.2.5.</w:t>
      </w:r>
    </w:p>
    <w:p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Przygotowanie obiektów i wymaganych dokumentów do dokonania odbioru przez Zamawiającego;</w:t>
      </w:r>
    </w:p>
    <w:p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Zgłaszanie obiektów i robót do odbioru;</w:t>
      </w:r>
    </w:p>
    <w:p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Przestrzeganie przepisów BHP i przeciwpożarowych;</w:t>
      </w:r>
    </w:p>
    <w:p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Zapewnienie kadry posiadającej odpowiednie kwalifikacje do realizacji zadania;</w:t>
      </w:r>
    </w:p>
    <w:p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Zapewnienie sprzętu spełniającego wymagania norm technicznych;</w:t>
      </w:r>
    </w:p>
    <w:p w:rsidR="00BA5874" w:rsidRPr="00F04D2C" w:rsidRDefault="00BA5874" w:rsidP="006F35F0">
      <w:pPr>
        <w:numPr>
          <w:ilvl w:val="2"/>
          <w:numId w:val="6"/>
        </w:numPr>
        <w:suppressAutoHyphens/>
        <w:autoSpaceDE w:val="0"/>
        <w:autoSpaceDN w:val="0"/>
        <w:adjustRightInd w:val="0"/>
        <w:ind w:left="1276" w:hanging="709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Utrzymanie porządku na placu budowy w czasie realizacji prac.</w:t>
      </w:r>
    </w:p>
    <w:p w:rsidR="00BA5874" w:rsidRPr="00F04D2C" w:rsidRDefault="00BA5874" w:rsidP="00BA5874">
      <w:pPr>
        <w:suppressAutoHyphens/>
        <w:jc w:val="both"/>
        <w:rPr>
          <w:rFonts w:asciiTheme="minorHAnsi" w:hAnsiTheme="minorHAnsi" w:cstheme="minorHAnsi"/>
          <w:highlight w:val="yellow"/>
          <w:lang w:eastAsia="ar-SA"/>
        </w:rPr>
      </w:pPr>
    </w:p>
    <w:p w:rsidR="00BA5874" w:rsidRPr="00E221FC" w:rsidRDefault="00BA5874" w:rsidP="00E221FC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E221FC">
        <w:rPr>
          <w:rFonts w:asciiTheme="minorHAnsi" w:hAnsiTheme="minorHAnsi" w:cstheme="minorHAnsi"/>
          <w:b/>
          <w:lang w:eastAsia="ar-SA"/>
        </w:rPr>
        <w:t>§ 2</w:t>
      </w:r>
    </w:p>
    <w:p w:rsidR="00BA5874" w:rsidRPr="00E221FC" w:rsidRDefault="00BA5874" w:rsidP="004437BC">
      <w:pPr>
        <w:pStyle w:val="Nagwek3"/>
        <w:spacing w:after="60"/>
        <w:ind w:left="851" w:hanging="425"/>
        <w:rPr>
          <w:rFonts w:asciiTheme="minorHAnsi" w:hAnsiTheme="minorHAnsi" w:cstheme="minorHAnsi"/>
          <w:lang w:eastAsia="ar-SA"/>
        </w:rPr>
      </w:pPr>
      <w:r w:rsidRPr="00E221FC">
        <w:rPr>
          <w:rFonts w:asciiTheme="minorHAnsi" w:hAnsiTheme="minorHAnsi" w:cstheme="minorHAnsi"/>
          <w:lang w:eastAsia="ar-SA"/>
        </w:rPr>
        <w:t>Termin rozpoczęcia robót:</w:t>
      </w:r>
      <w:r w:rsidR="00E221FC">
        <w:rPr>
          <w:rFonts w:asciiTheme="minorHAnsi" w:hAnsiTheme="minorHAnsi" w:cstheme="minorHAnsi"/>
          <w:lang w:eastAsia="ar-SA"/>
        </w:rPr>
        <w:t xml:space="preserve">  </w:t>
      </w:r>
      <w:r w:rsidR="00E84745">
        <w:rPr>
          <w:rFonts w:asciiTheme="minorHAnsi" w:hAnsiTheme="minorHAnsi" w:cstheme="minorHAnsi"/>
          <w:b/>
          <w:lang w:eastAsia="ar-SA"/>
        </w:rPr>
        <w:t>…………….2022</w:t>
      </w:r>
      <w:r w:rsidR="00E221FC">
        <w:rPr>
          <w:rFonts w:asciiTheme="minorHAnsi" w:hAnsiTheme="minorHAnsi" w:cstheme="minorHAnsi"/>
          <w:b/>
          <w:lang w:eastAsia="ar-SA"/>
        </w:rPr>
        <w:t xml:space="preserve"> </w:t>
      </w:r>
      <w:r w:rsidRPr="00E221FC">
        <w:rPr>
          <w:rFonts w:asciiTheme="minorHAnsi" w:hAnsiTheme="minorHAnsi" w:cstheme="minorHAnsi"/>
          <w:b/>
          <w:lang w:eastAsia="ar-SA"/>
        </w:rPr>
        <w:t>r.</w:t>
      </w:r>
    </w:p>
    <w:p w:rsidR="00BA5874" w:rsidRPr="004437BC" w:rsidRDefault="00BA5874" w:rsidP="004437BC">
      <w:pPr>
        <w:pStyle w:val="Nagwek3"/>
        <w:spacing w:after="60"/>
        <w:ind w:left="851" w:hanging="425"/>
        <w:rPr>
          <w:rFonts w:asciiTheme="minorHAnsi" w:hAnsiTheme="minorHAnsi" w:cstheme="minorHAnsi"/>
          <w:lang w:eastAsia="ar-SA"/>
        </w:rPr>
      </w:pPr>
      <w:r w:rsidRPr="00E221FC">
        <w:rPr>
          <w:rFonts w:asciiTheme="minorHAnsi" w:hAnsiTheme="minorHAnsi" w:cstheme="minorHAnsi"/>
          <w:lang w:eastAsia="ar-SA"/>
        </w:rPr>
        <w:t>Termin zakończenia robót</w:t>
      </w:r>
      <w:r w:rsidR="00E221FC">
        <w:rPr>
          <w:rFonts w:asciiTheme="minorHAnsi" w:hAnsiTheme="minorHAnsi" w:cstheme="minorHAnsi"/>
          <w:lang w:eastAsia="ar-SA"/>
        </w:rPr>
        <w:t xml:space="preserve">: </w:t>
      </w:r>
      <w:r w:rsidR="00474AED">
        <w:rPr>
          <w:rFonts w:asciiTheme="minorHAnsi" w:hAnsiTheme="minorHAnsi" w:cstheme="minorHAnsi"/>
          <w:b/>
          <w:lang w:eastAsia="ar-SA"/>
        </w:rPr>
        <w:t>30 dni od dnia zawarcia umowy</w:t>
      </w:r>
    </w:p>
    <w:p w:rsidR="00BA5874" w:rsidRPr="004437BC" w:rsidRDefault="00BA5874" w:rsidP="004437BC">
      <w:pPr>
        <w:pStyle w:val="Nagwek3"/>
        <w:spacing w:after="60"/>
        <w:ind w:left="851" w:hanging="425"/>
        <w:rPr>
          <w:rFonts w:asciiTheme="minorHAnsi" w:hAnsiTheme="minorHAnsi" w:cstheme="minorHAnsi"/>
          <w:lang w:eastAsia="ar-SA"/>
        </w:rPr>
      </w:pPr>
      <w:r w:rsidRPr="004437BC">
        <w:rPr>
          <w:rFonts w:asciiTheme="minorHAnsi" w:hAnsiTheme="minorHAnsi" w:cstheme="minorHAnsi"/>
          <w:lang w:eastAsia="ar-SA"/>
        </w:rPr>
        <w:t>Za termin zakończenia przedmiotu umowy uważa się datę podpisania ostatniego protokołu odbioru, o którym mowa w § 6 niniejszej umowy, bez zastrzeżeń.</w:t>
      </w:r>
    </w:p>
    <w:p w:rsidR="00F04D2C" w:rsidRPr="00F04D2C" w:rsidRDefault="00F04D2C" w:rsidP="00BA5874">
      <w:pPr>
        <w:tabs>
          <w:tab w:val="left" w:pos="1134"/>
        </w:tabs>
        <w:suppressAutoHyphens/>
        <w:rPr>
          <w:rFonts w:asciiTheme="minorHAnsi" w:hAnsiTheme="minorHAnsi" w:cstheme="minorHAnsi"/>
          <w:lang w:eastAsia="ar-SA"/>
        </w:rPr>
      </w:pPr>
    </w:p>
    <w:p w:rsidR="00BA5874" w:rsidRPr="004437BC" w:rsidRDefault="00BA5874" w:rsidP="004437BC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4437BC">
        <w:rPr>
          <w:rFonts w:asciiTheme="minorHAnsi" w:hAnsiTheme="minorHAnsi" w:cstheme="minorHAnsi"/>
          <w:b/>
          <w:lang w:eastAsia="ar-SA"/>
        </w:rPr>
        <w:t>§ 3</w:t>
      </w:r>
    </w:p>
    <w:p w:rsidR="00BA5874" w:rsidRPr="00F04D2C" w:rsidRDefault="00BA5874" w:rsidP="006F35F0">
      <w:pPr>
        <w:numPr>
          <w:ilvl w:val="0"/>
          <w:numId w:val="9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Strony ustalają, że obowiązującą ich formą wynagrodzenia będzie wynagrodzenie w formie ryczałtu na podstawie faktury wystawionej na Gminę Łubniany za wykonaną usługę Beneficjentom końcowym określonym w załączniku nr 1 do niniejszej umowy z terminem płatności do 21 dni od daty doręczenia faktury Zamawiającemu.</w:t>
      </w:r>
    </w:p>
    <w:p w:rsidR="00BA5874" w:rsidRPr="00F04D2C" w:rsidRDefault="00BA5874" w:rsidP="006F35F0">
      <w:pPr>
        <w:numPr>
          <w:ilvl w:val="0"/>
          <w:numId w:val="9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Ustalone w tej formie na podstawie oferty z dnia …………….. r. wynagrodzenie Wykonawcy wyraża się kwotą: …………………… </w:t>
      </w:r>
      <w:r w:rsidRPr="00F04D2C">
        <w:rPr>
          <w:rFonts w:asciiTheme="minorHAnsi" w:hAnsiTheme="minorHAnsi" w:cstheme="minorHAnsi"/>
          <w:b/>
          <w:lang w:eastAsia="ar-SA"/>
        </w:rPr>
        <w:t>zł</w:t>
      </w:r>
      <w:r w:rsidRPr="00F04D2C">
        <w:rPr>
          <w:rFonts w:asciiTheme="minorHAnsi" w:hAnsiTheme="minorHAnsi" w:cstheme="minorHAnsi"/>
          <w:lang w:eastAsia="ar-SA"/>
        </w:rPr>
        <w:t xml:space="preserve"> (słownie: ………………………….</w:t>
      </w:r>
      <w:r w:rsidRPr="00F04D2C">
        <w:rPr>
          <w:rFonts w:asciiTheme="minorHAnsi" w:hAnsiTheme="minorHAnsi" w:cstheme="minorHAnsi"/>
          <w:b/>
          <w:lang w:eastAsia="ar-SA"/>
        </w:rPr>
        <w:t xml:space="preserve"> złotych</w:t>
      </w:r>
      <w:r w:rsidR="004437BC">
        <w:rPr>
          <w:rFonts w:asciiTheme="minorHAnsi" w:hAnsiTheme="minorHAnsi" w:cstheme="minorHAnsi"/>
          <w:lang w:eastAsia="ar-SA"/>
        </w:rPr>
        <w:t xml:space="preserve">), w tym </w:t>
      </w:r>
      <w:r w:rsidRPr="00F04D2C">
        <w:rPr>
          <w:rFonts w:asciiTheme="minorHAnsi" w:hAnsiTheme="minorHAnsi" w:cstheme="minorHAnsi"/>
          <w:lang w:eastAsia="ar-SA"/>
        </w:rPr>
        <w:t xml:space="preserve">należny podatek VAT. </w:t>
      </w:r>
    </w:p>
    <w:p w:rsidR="00BA5874" w:rsidRPr="00F04D2C" w:rsidRDefault="00BA5874" w:rsidP="006F35F0">
      <w:pPr>
        <w:numPr>
          <w:ilvl w:val="0"/>
          <w:numId w:val="9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W przypadku odstąpienia właściciela nieruchomości od realizacji zadania, ustalone wynagrodzenie ulegnie pomniejszeniu o kwotę określoną dla danej nieruchomości w załączniku nr 1 do niniejszej umowy zgodnie z ofertą z dnia ……………….. r.</w:t>
      </w:r>
    </w:p>
    <w:p w:rsidR="00BA5874" w:rsidRPr="00F04D2C" w:rsidRDefault="00BA5874" w:rsidP="006F35F0">
      <w:pPr>
        <w:numPr>
          <w:ilvl w:val="0"/>
          <w:numId w:val="9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lastRenderedPageBreak/>
        <w:t>Podstawą</w:t>
      </w:r>
      <w:r w:rsidR="004437BC">
        <w:rPr>
          <w:rFonts w:asciiTheme="minorHAnsi" w:hAnsiTheme="minorHAnsi" w:cstheme="minorHAnsi"/>
          <w:lang w:eastAsia="ar-SA"/>
        </w:rPr>
        <w:t xml:space="preserve"> do wystawienia faktury</w:t>
      </w:r>
      <w:r w:rsidRPr="00F04D2C">
        <w:rPr>
          <w:rFonts w:asciiTheme="minorHAnsi" w:hAnsiTheme="minorHAnsi" w:cstheme="minorHAnsi"/>
          <w:lang w:eastAsia="ar-SA"/>
        </w:rPr>
        <w:t xml:space="preserve"> będzie protokół odbioru</w:t>
      </w:r>
      <w:r w:rsidR="0045289F">
        <w:rPr>
          <w:rFonts w:asciiTheme="minorHAnsi" w:hAnsiTheme="minorHAnsi" w:cstheme="minorHAnsi"/>
          <w:lang w:eastAsia="ar-SA"/>
        </w:rPr>
        <w:t>, stanowiący załącznik nr 2 do niniejszej umowy,</w:t>
      </w:r>
      <w:r w:rsidRPr="00F04D2C">
        <w:rPr>
          <w:rFonts w:asciiTheme="minorHAnsi" w:hAnsiTheme="minorHAnsi" w:cstheme="minorHAnsi"/>
          <w:lang w:eastAsia="ar-SA"/>
        </w:rPr>
        <w:t xml:space="preserve"> </w:t>
      </w:r>
      <w:r w:rsidR="0045289F">
        <w:rPr>
          <w:rFonts w:asciiTheme="minorHAnsi" w:hAnsiTheme="minorHAnsi" w:cstheme="minorHAnsi"/>
          <w:lang w:eastAsia="ar-SA"/>
        </w:rPr>
        <w:t xml:space="preserve"> podpisany przez Zamawiającego i </w:t>
      </w:r>
      <w:r w:rsidRPr="00F04D2C">
        <w:rPr>
          <w:rFonts w:asciiTheme="minorHAnsi" w:hAnsiTheme="minorHAnsi" w:cstheme="minorHAnsi"/>
          <w:lang w:eastAsia="ar-SA"/>
        </w:rPr>
        <w:t>Wykonawcę.</w:t>
      </w:r>
      <w:r w:rsidR="0045289F">
        <w:rPr>
          <w:rFonts w:asciiTheme="minorHAnsi" w:hAnsiTheme="minorHAnsi" w:cstheme="minorHAnsi"/>
          <w:lang w:eastAsia="ar-SA"/>
        </w:rPr>
        <w:t xml:space="preserve"> Wszystkie dokumenty, w tym te odbiorowe zostały wymienione w § 5 i tak, zgodnie z pkt 5.2.12 do 15 będą wykonywane odbiory częściowe, w trakcie których zostaną przedłożone wszystkie wymagane umową dokumenty. Po wykonaniu przedmiotu umowy zostanie podpisany protokół końcowy będący podsumowaniem protokołów cząstkowych.</w:t>
      </w:r>
      <w:bookmarkStart w:id="0" w:name="_GoBack"/>
      <w:bookmarkEnd w:id="0"/>
      <w:r w:rsidR="0045289F">
        <w:rPr>
          <w:rFonts w:asciiTheme="minorHAnsi" w:hAnsiTheme="minorHAnsi" w:cstheme="minorHAnsi"/>
          <w:lang w:eastAsia="ar-SA"/>
        </w:rPr>
        <w:t xml:space="preserve"> </w:t>
      </w:r>
    </w:p>
    <w:p w:rsidR="00BA5874" w:rsidRPr="00F04D2C" w:rsidRDefault="00BA5874" w:rsidP="006F35F0">
      <w:pPr>
        <w:numPr>
          <w:ilvl w:val="0"/>
          <w:numId w:val="9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Zamawiający dokona zapłaty wynagrodzenia przelewem na rachunek bankowy Wykonawcy wskazany na fakturze. Za datę zapłaty strony uważają datę obciążenia rachunku bankowego Zamawiającego.</w:t>
      </w:r>
    </w:p>
    <w:p w:rsidR="00BA5874" w:rsidRPr="00F04D2C" w:rsidRDefault="00BA5874" w:rsidP="006F35F0">
      <w:pPr>
        <w:numPr>
          <w:ilvl w:val="0"/>
          <w:numId w:val="9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Zamawiający oświadcza, że jest płatnikiem VAT. Faktury należy wystawiać w następujący sposób </w:t>
      </w:r>
      <w:r w:rsidRPr="004437BC">
        <w:rPr>
          <w:rFonts w:asciiTheme="minorHAnsi" w:hAnsiTheme="minorHAnsi" w:cstheme="minorHAnsi"/>
          <w:b/>
          <w:lang w:eastAsia="ar-SA"/>
        </w:rPr>
        <w:t>jako nabywcę: Gmina Łubniany,</w:t>
      </w:r>
      <w:r w:rsidRPr="00F04D2C">
        <w:rPr>
          <w:rFonts w:asciiTheme="minorHAnsi" w:hAnsiTheme="minorHAnsi" w:cstheme="minorHAnsi"/>
          <w:lang w:eastAsia="ar-SA"/>
        </w:rPr>
        <w:t xml:space="preserve"> 46-024 Łubniany ul. Opolska 104, NIP 9910344913 </w:t>
      </w:r>
      <w:r w:rsidRPr="004437BC">
        <w:rPr>
          <w:rFonts w:asciiTheme="minorHAnsi" w:hAnsiTheme="minorHAnsi" w:cstheme="minorHAnsi"/>
          <w:b/>
          <w:lang w:eastAsia="ar-SA"/>
        </w:rPr>
        <w:t>jako odbiorcę: Urząd Gminy Łubniany</w:t>
      </w:r>
      <w:r w:rsidRPr="00F04D2C">
        <w:rPr>
          <w:rFonts w:asciiTheme="minorHAnsi" w:hAnsiTheme="minorHAnsi" w:cstheme="minorHAnsi"/>
          <w:lang w:eastAsia="ar-SA"/>
        </w:rPr>
        <w:t>, 46 – 024 Łubniany, ul. Opolska 104.</w:t>
      </w:r>
    </w:p>
    <w:p w:rsidR="00BA5874" w:rsidRPr="00F04D2C" w:rsidRDefault="00BA5874" w:rsidP="006F35F0">
      <w:pPr>
        <w:numPr>
          <w:ilvl w:val="0"/>
          <w:numId w:val="9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W przypadku wystąpienia zwłoki w oddaniu przedmiotu umowy lub zwłoki w usunięciu wad stwierdzonych przy odbiorze, wartości faktur zostaną pomniejszone o wysokość kar umownych ustalonych w oparciu o zapisy § 5 umowy.</w:t>
      </w:r>
    </w:p>
    <w:p w:rsidR="00BA5874" w:rsidRPr="00F04D2C" w:rsidRDefault="00BA5874" w:rsidP="006F35F0">
      <w:pPr>
        <w:numPr>
          <w:ilvl w:val="0"/>
          <w:numId w:val="9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Wyko</w:t>
      </w:r>
      <w:r w:rsidR="00474AED">
        <w:rPr>
          <w:rFonts w:asciiTheme="minorHAnsi" w:hAnsiTheme="minorHAnsi" w:cstheme="minorHAnsi"/>
          <w:lang w:eastAsia="ar-SA"/>
        </w:rPr>
        <w:t>nawca oświadcza, że zakres przedmiotu umowy</w:t>
      </w:r>
      <w:r w:rsidRPr="00F04D2C">
        <w:rPr>
          <w:rFonts w:asciiTheme="minorHAnsi" w:hAnsiTheme="minorHAnsi" w:cstheme="minorHAnsi"/>
          <w:lang w:eastAsia="ar-SA"/>
        </w:rPr>
        <w:t xml:space="preserve"> określony w § 1 nie budzi wątpliwości. Wykonawca wyklucza możliwość powoływania się na niezrozumienie zakresu oraz treści przedmiotu umowy jako podstawę roszczeń o zwiększenie wynagrodzenia oraz potwierdza, że nie będzie żądał podwyższenia wynagrodzenia wskutek złego oszacowania rozmiaru lub kosztów prac.</w:t>
      </w:r>
    </w:p>
    <w:p w:rsidR="00BA5874" w:rsidRPr="00F04D2C" w:rsidRDefault="00BA5874" w:rsidP="00BA5874">
      <w:pPr>
        <w:tabs>
          <w:tab w:val="left" w:pos="1134"/>
        </w:tabs>
        <w:suppressAutoHyphens/>
        <w:ind w:left="284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                                                              </w:t>
      </w:r>
    </w:p>
    <w:p w:rsidR="00BA5874" w:rsidRPr="00F04D2C" w:rsidRDefault="00BA5874" w:rsidP="00BA5874">
      <w:pPr>
        <w:tabs>
          <w:tab w:val="left" w:pos="1134"/>
        </w:tabs>
        <w:suppressAutoHyphens/>
        <w:ind w:left="284"/>
        <w:jc w:val="both"/>
        <w:rPr>
          <w:rFonts w:asciiTheme="minorHAnsi" w:hAnsiTheme="minorHAnsi" w:cstheme="minorHAnsi"/>
          <w:lang w:eastAsia="ar-SA"/>
        </w:rPr>
      </w:pPr>
    </w:p>
    <w:p w:rsidR="00BA5874" w:rsidRPr="004437BC" w:rsidRDefault="00BA5874" w:rsidP="004437BC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4437BC">
        <w:rPr>
          <w:rFonts w:asciiTheme="minorHAnsi" w:hAnsiTheme="minorHAnsi" w:cstheme="minorHAnsi"/>
          <w:b/>
          <w:lang w:eastAsia="ar-SA"/>
        </w:rPr>
        <w:t>§ 4</w:t>
      </w:r>
    </w:p>
    <w:p w:rsidR="00BA5874" w:rsidRPr="00F04D2C" w:rsidRDefault="00BA5874" w:rsidP="006F35F0">
      <w:pPr>
        <w:numPr>
          <w:ilvl w:val="0"/>
          <w:numId w:val="10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Zakres przedmiotu umowy Wykonawca wykona pod nadzorem i w uzgodnieniu z Zamawiającym.</w:t>
      </w:r>
    </w:p>
    <w:p w:rsidR="00BA5874" w:rsidRPr="00F04D2C" w:rsidRDefault="00BA5874" w:rsidP="006F35F0">
      <w:pPr>
        <w:numPr>
          <w:ilvl w:val="0"/>
          <w:numId w:val="10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Przedstawicielami ze strony Zamawiającego do nadzorowania i odbioru robót są:  </w:t>
      </w:r>
    </w:p>
    <w:p w:rsidR="00BA5874" w:rsidRPr="00F04D2C" w:rsidRDefault="00D05C8D" w:rsidP="006F35F0">
      <w:pPr>
        <w:numPr>
          <w:ilvl w:val="0"/>
          <w:numId w:val="11"/>
        </w:numPr>
        <w:suppressAutoHyphens/>
        <w:ind w:left="851" w:hanging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Pan Piotr Dziedzic</w:t>
      </w:r>
      <w:r w:rsidR="00BA5874" w:rsidRPr="00F04D2C">
        <w:rPr>
          <w:rFonts w:asciiTheme="minorHAnsi" w:hAnsiTheme="minorHAnsi" w:cstheme="minorHAnsi"/>
          <w:lang w:eastAsia="ar-SA"/>
        </w:rPr>
        <w:t xml:space="preserve"> – Kierownik Referatu Gospodarki Gruntami i Ochrony Środowiska,</w:t>
      </w:r>
    </w:p>
    <w:p w:rsidR="00BA5874" w:rsidRPr="00F04D2C" w:rsidRDefault="004437BC" w:rsidP="006F35F0">
      <w:pPr>
        <w:numPr>
          <w:ilvl w:val="0"/>
          <w:numId w:val="11"/>
        </w:numPr>
        <w:suppressAutoHyphens/>
        <w:ind w:left="851" w:hanging="28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Pan Roland Spyra</w:t>
      </w:r>
      <w:r w:rsidR="00BA5874" w:rsidRPr="00F04D2C">
        <w:rPr>
          <w:rFonts w:asciiTheme="minorHAnsi" w:hAnsiTheme="minorHAnsi" w:cstheme="minorHAnsi"/>
          <w:lang w:eastAsia="ar-SA"/>
        </w:rPr>
        <w:t xml:space="preserve"> – inspektor ds. ochrony środowiska i leśnictwa.</w:t>
      </w:r>
    </w:p>
    <w:p w:rsidR="00BA5874" w:rsidRPr="00F04D2C" w:rsidRDefault="00BA5874" w:rsidP="006F35F0">
      <w:pPr>
        <w:numPr>
          <w:ilvl w:val="0"/>
          <w:numId w:val="10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Wykonawcę reprezentuje: ……………………………...</w:t>
      </w:r>
    </w:p>
    <w:p w:rsidR="00BA5874" w:rsidRPr="00F04D2C" w:rsidRDefault="00BA5874" w:rsidP="00BA5874">
      <w:pPr>
        <w:tabs>
          <w:tab w:val="left" w:pos="709"/>
        </w:tabs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</w:p>
    <w:p w:rsidR="00BA5874" w:rsidRPr="00F04D2C" w:rsidRDefault="00BA5874" w:rsidP="00BA5874">
      <w:pPr>
        <w:tabs>
          <w:tab w:val="left" w:pos="709"/>
        </w:tabs>
        <w:suppressAutoHyphens/>
        <w:ind w:left="360"/>
        <w:jc w:val="both"/>
        <w:rPr>
          <w:rFonts w:asciiTheme="minorHAnsi" w:hAnsiTheme="minorHAnsi" w:cstheme="minorHAnsi"/>
          <w:lang w:eastAsia="ar-SA"/>
        </w:rPr>
      </w:pPr>
    </w:p>
    <w:p w:rsidR="00BA5874" w:rsidRPr="004437BC" w:rsidRDefault="00BA5874" w:rsidP="004437BC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4437BC">
        <w:rPr>
          <w:rFonts w:asciiTheme="minorHAnsi" w:hAnsiTheme="minorHAnsi" w:cstheme="minorHAnsi"/>
          <w:b/>
          <w:lang w:eastAsia="ar-SA"/>
        </w:rPr>
        <w:t>§ 5</w:t>
      </w:r>
    </w:p>
    <w:p w:rsidR="00BA5874" w:rsidRPr="00F04D2C" w:rsidRDefault="00BA5874" w:rsidP="00BA5874">
      <w:pPr>
        <w:tabs>
          <w:tab w:val="left" w:pos="1134"/>
        </w:tabs>
        <w:suppressAutoHyphens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Strony uzgadniają, że obowiązującą</w:t>
      </w:r>
      <w:r w:rsidR="004437BC">
        <w:rPr>
          <w:rFonts w:asciiTheme="minorHAnsi" w:hAnsiTheme="minorHAnsi" w:cstheme="minorHAnsi"/>
          <w:lang w:eastAsia="ar-SA"/>
        </w:rPr>
        <w:t xml:space="preserve"> je formą odszkodowania są</w:t>
      </w:r>
      <w:r w:rsidRPr="00F04D2C">
        <w:rPr>
          <w:rFonts w:asciiTheme="minorHAnsi" w:hAnsiTheme="minorHAnsi" w:cstheme="minorHAnsi"/>
          <w:lang w:eastAsia="ar-SA"/>
        </w:rPr>
        <w:t xml:space="preserve"> kary umowne:</w:t>
      </w:r>
    </w:p>
    <w:p w:rsidR="00BA5874" w:rsidRPr="00F04D2C" w:rsidRDefault="00BA5874" w:rsidP="00945559">
      <w:pPr>
        <w:numPr>
          <w:ilvl w:val="0"/>
          <w:numId w:val="12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Wykonawca zapłaci Zamawiającemu karę w wysokości 0,5 % wartości brutto łącznego wynagrodzenia</w:t>
      </w:r>
      <w:r w:rsidRPr="00F04D2C">
        <w:rPr>
          <w:rFonts w:asciiTheme="minorHAnsi" w:hAnsiTheme="minorHAnsi" w:cstheme="minorHAnsi"/>
          <w:color w:val="0070C0"/>
          <w:lang w:eastAsia="ar-SA"/>
        </w:rPr>
        <w:t xml:space="preserve"> </w:t>
      </w:r>
      <w:r w:rsidR="004437BC">
        <w:rPr>
          <w:rFonts w:asciiTheme="minorHAnsi" w:hAnsiTheme="minorHAnsi" w:cstheme="minorHAnsi"/>
          <w:color w:val="0070C0"/>
          <w:lang w:eastAsia="ar-SA"/>
        </w:rPr>
        <w:br/>
      </w:r>
      <w:r w:rsidRPr="00F04D2C">
        <w:rPr>
          <w:rFonts w:asciiTheme="minorHAnsi" w:hAnsiTheme="minorHAnsi" w:cstheme="minorHAnsi"/>
          <w:lang w:eastAsia="ar-SA"/>
        </w:rPr>
        <w:t xml:space="preserve">za każdy dzień zwłoki w wykonaniu robót. </w:t>
      </w:r>
    </w:p>
    <w:p w:rsidR="00BA5874" w:rsidRPr="00F04D2C" w:rsidRDefault="00BA5874" w:rsidP="00945559">
      <w:pPr>
        <w:numPr>
          <w:ilvl w:val="0"/>
          <w:numId w:val="12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Wykonawca zapłaci Zamawiającemu karę za zwłokę w usunięciu wad i usterek stwierdzonych przy odbiorze w wysokości 0,5 % łącznego wynagrodzenia brutto, za każdy dzień zwłoki w stosunku do uzgodnionego terminu.</w:t>
      </w:r>
    </w:p>
    <w:p w:rsidR="00BA5874" w:rsidRPr="00F04D2C" w:rsidRDefault="00BA5874" w:rsidP="00945559">
      <w:pPr>
        <w:numPr>
          <w:ilvl w:val="0"/>
          <w:numId w:val="12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W przypadku nieusunięcia wad w terminie dodatkowym, ww. kary ulegają podwojeniu.</w:t>
      </w:r>
    </w:p>
    <w:p w:rsidR="00BA5874" w:rsidRPr="00F04D2C" w:rsidRDefault="00BA5874" w:rsidP="00945559">
      <w:pPr>
        <w:numPr>
          <w:ilvl w:val="0"/>
          <w:numId w:val="12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Za spowodowanie przerwy w realizacji robót z przyczyn zależnych od Wykonawcy w wysokości 0,5 % łącznego wynagrodzenia brutto za każdy dzień przerwy.</w:t>
      </w:r>
    </w:p>
    <w:p w:rsidR="00BA5874" w:rsidRPr="00F04D2C" w:rsidRDefault="00BA5874" w:rsidP="00945559">
      <w:pPr>
        <w:numPr>
          <w:ilvl w:val="0"/>
          <w:numId w:val="12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Za odstąpienie od umowy przez Wykonawcę lub z przyczyn, za które ponosi on odpowiedzialność                         Wykonawca zapłaci Zamawiającemu karę w wysokości 10</w:t>
      </w:r>
      <w:r w:rsidR="004437BC">
        <w:rPr>
          <w:rFonts w:asciiTheme="minorHAnsi" w:hAnsiTheme="minorHAnsi" w:cstheme="minorHAnsi"/>
          <w:lang w:eastAsia="ar-SA"/>
        </w:rPr>
        <w:t xml:space="preserve"> </w:t>
      </w:r>
      <w:r w:rsidRPr="00F04D2C">
        <w:rPr>
          <w:rFonts w:asciiTheme="minorHAnsi" w:hAnsiTheme="minorHAnsi" w:cstheme="minorHAnsi"/>
          <w:lang w:eastAsia="ar-SA"/>
        </w:rPr>
        <w:t>% łącznego wynagrodzenia brutto. wymienionego w § 3 pkt. 2.</w:t>
      </w:r>
    </w:p>
    <w:p w:rsidR="00BA5874" w:rsidRPr="00F04D2C" w:rsidRDefault="00BA5874" w:rsidP="00945559">
      <w:pPr>
        <w:numPr>
          <w:ilvl w:val="0"/>
          <w:numId w:val="12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Zamawiający zapłaci Wykonawcy karę z tytułu odstąpienia od umowy z przyczyn niezależnych od Wykonawcy w wysokości 10</w:t>
      </w:r>
      <w:r w:rsidR="004437BC">
        <w:rPr>
          <w:rFonts w:asciiTheme="minorHAnsi" w:hAnsiTheme="minorHAnsi" w:cstheme="minorHAnsi"/>
          <w:lang w:eastAsia="ar-SA"/>
        </w:rPr>
        <w:t xml:space="preserve"> </w:t>
      </w:r>
      <w:r w:rsidRPr="00F04D2C">
        <w:rPr>
          <w:rFonts w:asciiTheme="minorHAnsi" w:hAnsiTheme="minorHAnsi" w:cstheme="minorHAnsi"/>
          <w:lang w:eastAsia="ar-SA"/>
        </w:rPr>
        <w:t>% łącznego wynagrodzenia brutto.</w:t>
      </w:r>
    </w:p>
    <w:p w:rsidR="00BA5874" w:rsidRPr="00F04D2C" w:rsidRDefault="00BA5874" w:rsidP="00945559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Wykonawca wyraża zgodę na potrącenie naliczonych kar umownych z </w:t>
      </w:r>
      <w:r w:rsidRPr="00F04D2C">
        <w:rPr>
          <w:rFonts w:asciiTheme="minorHAnsi" w:hAnsiTheme="minorHAnsi" w:cstheme="minorHAnsi"/>
          <w:szCs w:val="24"/>
          <w:lang w:eastAsia="ar-SA"/>
        </w:rPr>
        <w:t>należnego wynagrodzenia</w:t>
      </w:r>
      <w:r w:rsidRPr="00F04D2C">
        <w:rPr>
          <w:rFonts w:asciiTheme="minorHAnsi" w:hAnsiTheme="minorHAnsi" w:cstheme="minorHAnsi"/>
          <w:lang w:eastAsia="ar-SA"/>
        </w:rPr>
        <w:t xml:space="preserve">. </w:t>
      </w:r>
    </w:p>
    <w:p w:rsidR="00BA5874" w:rsidRPr="00F04D2C" w:rsidRDefault="00BA5874" w:rsidP="00945559">
      <w:pPr>
        <w:numPr>
          <w:ilvl w:val="0"/>
          <w:numId w:val="12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Zastrzeżenie kar umownych nie pozbawia stron możliwości dochodzenia odszkodowania na zasadach prawa cywilnego, jeżeli wartość kar nie pokryje powstałej szkody.</w:t>
      </w:r>
    </w:p>
    <w:p w:rsidR="00BA5874" w:rsidRPr="00F04D2C" w:rsidRDefault="00BA5874" w:rsidP="00945559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 xml:space="preserve">Zamawiający może usunąć, w zastępstwie Wykonawcy i na jego koszt, wady nieusunięte </w:t>
      </w:r>
      <w:r w:rsidR="004437BC">
        <w:rPr>
          <w:rFonts w:asciiTheme="minorHAnsi" w:hAnsiTheme="minorHAnsi" w:cstheme="minorHAnsi"/>
          <w:color w:val="000000"/>
          <w:lang w:eastAsia="ar-SA"/>
        </w:rPr>
        <w:br/>
      </w:r>
      <w:r w:rsidRPr="00F04D2C">
        <w:rPr>
          <w:rFonts w:asciiTheme="minorHAnsi" w:hAnsiTheme="minorHAnsi" w:cstheme="minorHAnsi"/>
          <w:color w:val="000000"/>
          <w:lang w:eastAsia="ar-SA"/>
        </w:rPr>
        <w:t>w wyznaczonym terminie.</w:t>
      </w:r>
    </w:p>
    <w:p w:rsidR="00BA5874" w:rsidRPr="00D05C8D" w:rsidRDefault="00BA5874" w:rsidP="00945559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color w:val="000000"/>
          <w:lang w:eastAsia="ar-SA"/>
        </w:rPr>
      </w:pPr>
      <w:r w:rsidRPr="00F04D2C">
        <w:rPr>
          <w:rFonts w:asciiTheme="minorHAnsi" w:hAnsiTheme="minorHAnsi" w:cstheme="minorHAnsi"/>
          <w:color w:val="000000"/>
          <w:lang w:eastAsia="ar-SA"/>
        </w:rPr>
        <w:t>W przypadku uzgodnienia zmiany terminów realizacji przedmiotu zamówienia kara umowna będzie liczona od nowych terminów.</w:t>
      </w:r>
    </w:p>
    <w:p w:rsidR="00BA5874" w:rsidRPr="00F04D2C" w:rsidRDefault="00BA5874" w:rsidP="00BA5874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BA5874" w:rsidRPr="004437BC" w:rsidRDefault="00BA5874" w:rsidP="004437BC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4437BC">
        <w:rPr>
          <w:rFonts w:asciiTheme="minorHAnsi" w:hAnsiTheme="minorHAnsi" w:cstheme="minorHAnsi"/>
          <w:b/>
          <w:lang w:eastAsia="ar-SA"/>
        </w:rPr>
        <w:t>§ 6</w:t>
      </w:r>
    </w:p>
    <w:p w:rsidR="00BA5874" w:rsidRPr="00F04D2C" w:rsidRDefault="00BA5874" w:rsidP="00945559">
      <w:pPr>
        <w:numPr>
          <w:ilvl w:val="0"/>
          <w:numId w:val="13"/>
        </w:numPr>
        <w:suppressAutoHyphens/>
        <w:ind w:left="567" w:hanging="425"/>
        <w:jc w:val="both"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>Zasady odbioru robót:</w:t>
      </w:r>
    </w:p>
    <w:p w:rsidR="00BA5874" w:rsidRPr="00F04D2C" w:rsidRDefault="00BA5874" w:rsidP="00945559">
      <w:pPr>
        <w:numPr>
          <w:ilvl w:val="1"/>
          <w:numId w:val="13"/>
        </w:numPr>
        <w:suppressAutoHyphens/>
        <w:autoSpaceDE w:val="0"/>
        <w:autoSpaceDN w:val="0"/>
        <w:adjustRightInd w:val="0"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Strony ustalają, że data podpisania ostatniego protokołu odbioru bez zastrzeżeń przez Zamawiającego oraz Beneficjenta jest datą zakończenia realizacji przedmiotu umowy.</w:t>
      </w:r>
    </w:p>
    <w:p w:rsidR="00BA5874" w:rsidRPr="00F04D2C" w:rsidRDefault="00BA5874" w:rsidP="00945559">
      <w:pPr>
        <w:numPr>
          <w:ilvl w:val="1"/>
          <w:numId w:val="13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Protokoły odbioru spisane odrębnie dla każdego z Beneficjentów, określonych w załączniku nr 1 do niniejszej umowy, stanowić będą podstawę do rozliczenia wykonanego przedmiotu umowy i zapłaty wynagrodzenia Wykonawcy.</w:t>
      </w:r>
    </w:p>
    <w:p w:rsidR="00BA5874" w:rsidRPr="00F04D2C" w:rsidRDefault="00BA5874" w:rsidP="00945559">
      <w:pPr>
        <w:numPr>
          <w:ilvl w:val="0"/>
          <w:numId w:val="13"/>
        </w:numPr>
        <w:suppressAutoHyphens/>
        <w:ind w:left="567" w:hanging="425"/>
        <w:jc w:val="both"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>Jeżeli w toku czynności odbioru zostaną stwierdzone wady, to Zamawiającemu przysługują następujące uprawnienia:</w:t>
      </w:r>
    </w:p>
    <w:p w:rsidR="00BA5874" w:rsidRPr="00F04D2C" w:rsidRDefault="00BA5874" w:rsidP="00945559">
      <w:pPr>
        <w:numPr>
          <w:ilvl w:val="1"/>
          <w:numId w:val="13"/>
        </w:numPr>
        <w:suppressAutoHyphens/>
        <w:ind w:left="567" w:hanging="425"/>
        <w:jc w:val="both"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>Jeżeli wady nadają się do usunięcia, może odmówić odbioru do czasu usunięcia wad,</w:t>
      </w:r>
    </w:p>
    <w:p w:rsidR="00BA5874" w:rsidRPr="00F04D2C" w:rsidRDefault="00BA5874" w:rsidP="00945559">
      <w:pPr>
        <w:numPr>
          <w:ilvl w:val="1"/>
          <w:numId w:val="13"/>
        </w:numPr>
        <w:suppressAutoHyphens/>
        <w:ind w:left="567" w:hanging="425"/>
        <w:jc w:val="both"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>Jeżeli wady nie nadają się do usunięcia, to:</w:t>
      </w:r>
    </w:p>
    <w:p w:rsidR="00BA5874" w:rsidRPr="00F04D2C" w:rsidRDefault="00BA5874" w:rsidP="00945559">
      <w:pPr>
        <w:numPr>
          <w:ilvl w:val="3"/>
          <w:numId w:val="13"/>
        </w:numPr>
        <w:suppressAutoHyphens/>
        <w:ind w:left="1134" w:hanging="567"/>
        <w:jc w:val="both"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lastRenderedPageBreak/>
        <w:t>Jeżeli nie umożliwiają one użytkowania przedmiotu odbioru zgodnie z przeznaczeniem, Zamawiający może obniżyć odpowiednio wynagrodzenie;</w:t>
      </w:r>
    </w:p>
    <w:p w:rsidR="00BA5874" w:rsidRPr="00F04D2C" w:rsidRDefault="00BA5874" w:rsidP="00945559">
      <w:pPr>
        <w:numPr>
          <w:ilvl w:val="3"/>
          <w:numId w:val="13"/>
        </w:numPr>
        <w:suppressAutoHyphens/>
        <w:ind w:left="1134" w:hanging="567"/>
        <w:jc w:val="both"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>Jeżeli wady uniemożliwiają użytkowanie zgodne z przeznaczeniem Zamawiający może odstąpić od umowy lub żądać wykonania przedmiotu umowy po raz drugi.</w:t>
      </w:r>
    </w:p>
    <w:p w:rsidR="00BA5874" w:rsidRPr="00F04D2C" w:rsidRDefault="00BA5874" w:rsidP="00945559">
      <w:pPr>
        <w:numPr>
          <w:ilvl w:val="0"/>
          <w:numId w:val="13"/>
        </w:numPr>
        <w:suppressAutoHyphens/>
        <w:ind w:left="567" w:hanging="425"/>
        <w:jc w:val="both"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>Strony ustalają, że z czynności odbiorów będą spisane protokoły zawierające wszelkie ustalenia dokonane w toku odbiorów, jak też terminy wyznaczone na usunięcie stwierdzonych przy odbiorach wad.</w:t>
      </w:r>
    </w:p>
    <w:p w:rsidR="00BA5874" w:rsidRPr="00F04D2C" w:rsidRDefault="00BA5874" w:rsidP="00945559">
      <w:pPr>
        <w:numPr>
          <w:ilvl w:val="0"/>
          <w:numId w:val="13"/>
        </w:numPr>
        <w:suppressAutoHyphens/>
        <w:ind w:left="567" w:hanging="425"/>
        <w:jc w:val="both"/>
        <w:rPr>
          <w:rFonts w:asciiTheme="minorHAnsi" w:hAnsiTheme="minorHAnsi" w:cstheme="minorHAnsi"/>
          <w:bCs/>
          <w:lang w:eastAsia="ar-SA"/>
        </w:rPr>
      </w:pPr>
      <w:r w:rsidRPr="00F04D2C">
        <w:rPr>
          <w:rFonts w:asciiTheme="minorHAnsi" w:hAnsiTheme="minorHAnsi" w:cstheme="minorHAnsi"/>
          <w:bCs/>
          <w:lang w:eastAsia="ar-SA"/>
        </w:rPr>
        <w:t xml:space="preserve">Wykonawca zobowiązany jest do zawiadomienia Zamawiającego o usunięciu wad oraz do żądania wyznaczenia terminu na odbiór zakwestionowanych uprzednio robót jako wadliwych. </w:t>
      </w:r>
    </w:p>
    <w:p w:rsidR="00BA5874" w:rsidRPr="00F04D2C" w:rsidRDefault="00BA5874" w:rsidP="00BA5874">
      <w:pPr>
        <w:tabs>
          <w:tab w:val="left" w:pos="1134"/>
        </w:tabs>
        <w:suppressAutoHyphens/>
        <w:rPr>
          <w:rFonts w:asciiTheme="minorHAnsi" w:hAnsiTheme="minorHAnsi" w:cstheme="minorHAnsi"/>
          <w:lang w:eastAsia="ar-SA"/>
        </w:rPr>
      </w:pPr>
    </w:p>
    <w:p w:rsidR="00BA5874" w:rsidRPr="007C4159" w:rsidRDefault="00BA5874" w:rsidP="007C4159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C4159">
        <w:rPr>
          <w:rFonts w:asciiTheme="minorHAnsi" w:hAnsiTheme="minorHAnsi" w:cstheme="minorHAnsi"/>
          <w:b/>
          <w:lang w:eastAsia="ar-SA"/>
        </w:rPr>
        <w:t>§ 7</w:t>
      </w:r>
    </w:p>
    <w:p w:rsidR="00BA5874" w:rsidRPr="00F04D2C" w:rsidRDefault="00BA5874" w:rsidP="00945559">
      <w:pPr>
        <w:suppressAutoHyphens/>
        <w:ind w:left="142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Wykonawca bierze na siebie pełną odpowiedzialność za właściwe wykonanie robót, zapewnienie warunków bezpiecze</w:t>
      </w:r>
      <w:r w:rsidR="007C4159">
        <w:rPr>
          <w:rFonts w:asciiTheme="minorHAnsi" w:hAnsiTheme="minorHAnsi" w:cstheme="minorHAnsi"/>
          <w:lang w:eastAsia="ar-SA"/>
        </w:rPr>
        <w:t>ństwa oraz metody organizacyjno-</w:t>
      </w:r>
      <w:r w:rsidRPr="00F04D2C">
        <w:rPr>
          <w:rFonts w:asciiTheme="minorHAnsi" w:hAnsiTheme="minorHAnsi" w:cstheme="minorHAnsi"/>
          <w:lang w:eastAsia="ar-SA"/>
        </w:rPr>
        <w:t>techniczne  stosowane podczas realizacji zamówienia.</w:t>
      </w:r>
    </w:p>
    <w:p w:rsidR="00BA5874" w:rsidRPr="00F04D2C" w:rsidRDefault="00BA5874" w:rsidP="00BA5874">
      <w:pPr>
        <w:tabs>
          <w:tab w:val="left" w:pos="1134"/>
        </w:tabs>
        <w:suppressAutoHyphens/>
        <w:jc w:val="both"/>
        <w:rPr>
          <w:rFonts w:asciiTheme="minorHAnsi" w:hAnsiTheme="minorHAnsi" w:cstheme="minorHAnsi"/>
          <w:highlight w:val="yellow"/>
          <w:lang w:eastAsia="ar-SA"/>
        </w:rPr>
      </w:pPr>
    </w:p>
    <w:p w:rsidR="00BA5874" w:rsidRPr="007C4159" w:rsidRDefault="00BA5874" w:rsidP="007C4159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C4159">
        <w:rPr>
          <w:rFonts w:asciiTheme="minorHAnsi" w:hAnsiTheme="minorHAnsi" w:cstheme="minorHAnsi"/>
          <w:b/>
          <w:lang w:eastAsia="ar-SA"/>
        </w:rPr>
        <w:t>§ 8</w:t>
      </w:r>
    </w:p>
    <w:p w:rsidR="00BA5874" w:rsidRPr="00F04D2C" w:rsidRDefault="00BA5874" w:rsidP="00945559">
      <w:pPr>
        <w:numPr>
          <w:ilvl w:val="0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Zamawiający i Wykonawca będą mogli wypowiedzieć zawartą umowę, a następnie odstąpić od jej realizacji, jeżeli </w:t>
      </w:r>
      <w:r w:rsidR="00474AED">
        <w:rPr>
          <w:rFonts w:asciiTheme="minorHAnsi" w:hAnsiTheme="minorHAnsi" w:cstheme="minorHAnsi"/>
          <w:lang w:eastAsia="ar-SA"/>
        </w:rPr>
        <w:t>druga strona</w:t>
      </w:r>
      <w:r w:rsidRPr="00F04D2C">
        <w:rPr>
          <w:rFonts w:asciiTheme="minorHAnsi" w:hAnsiTheme="minorHAnsi" w:cstheme="minorHAnsi"/>
          <w:lang w:eastAsia="ar-SA"/>
        </w:rPr>
        <w:t xml:space="preserve"> narusza postanowienia niniejszej umowy, powodując tym samym utratę zasadniczych korzyści jakie mogą być osiągnięte w wyniku jej realizacji.</w:t>
      </w:r>
    </w:p>
    <w:p w:rsidR="00BA5874" w:rsidRPr="00F04D2C" w:rsidRDefault="00BA5874" w:rsidP="00945559">
      <w:pPr>
        <w:numPr>
          <w:ilvl w:val="0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Zamawiający może odstąpić od umowy, jeżeli:</w:t>
      </w:r>
    </w:p>
    <w:p w:rsidR="00BA5874" w:rsidRPr="00F04D2C" w:rsidRDefault="00BA5874" w:rsidP="00945559">
      <w:pPr>
        <w:numPr>
          <w:ilvl w:val="1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Wykonawca nie podjął realizacji robót objętych umową pomimo przekazania niezbędnych informacji </w:t>
      </w:r>
      <w:r w:rsidR="007C4159">
        <w:rPr>
          <w:rFonts w:asciiTheme="minorHAnsi" w:hAnsiTheme="minorHAnsi" w:cstheme="minorHAnsi"/>
          <w:lang w:eastAsia="ar-SA"/>
        </w:rPr>
        <w:br/>
      </w:r>
      <w:r w:rsidRPr="00F04D2C">
        <w:rPr>
          <w:rFonts w:asciiTheme="minorHAnsi" w:hAnsiTheme="minorHAnsi" w:cstheme="minorHAnsi"/>
          <w:lang w:eastAsia="ar-SA"/>
        </w:rPr>
        <w:t>w ciągu 7 dni od daty wezwania go przez Zamawiającego do rozpoczęcia robót,</w:t>
      </w:r>
    </w:p>
    <w:p w:rsidR="00BA5874" w:rsidRPr="00F04D2C" w:rsidRDefault="00BA5874" w:rsidP="00945559">
      <w:pPr>
        <w:numPr>
          <w:ilvl w:val="1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Wykonawca pomimo uprzednich pisemnych zastrzeżeń Zamawiającego uparcie nie wykonuje robót zgodnie z warunkami umownymi lub w rażący sposób zaniedbuje zobowiązania umowne,</w:t>
      </w:r>
    </w:p>
    <w:p w:rsidR="00BA5874" w:rsidRPr="00F04D2C" w:rsidRDefault="00BA5874" w:rsidP="00945559">
      <w:pPr>
        <w:numPr>
          <w:ilvl w:val="1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Nastąpiła upadłość Wykonawcy lub Wykonawca przystąpił do likwidacji swojej firmy, z wyjątkiem likwidacji przeprowadzonej w celu przekształcenia.</w:t>
      </w:r>
    </w:p>
    <w:p w:rsidR="00BA5874" w:rsidRPr="00F04D2C" w:rsidRDefault="00BA5874" w:rsidP="00945559">
      <w:pPr>
        <w:numPr>
          <w:ilvl w:val="0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Wykonawca może odstąpić od umowy, jeżeli Zamawiający:</w:t>
      </w:r>
    </w:p>
    <w:p w:rsidR="00BA5874" w:rsidRPr="00F04D2C" w:rsidRDefault="00BA5874" w:rsidP="00945559">
      <w:pPr>
        <w:numPr>
          <w:ilvl w:val="1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Nie wypłaca wynagrodzenia za wykonane roboty w ciągu miesiąca od terminu płatności ustalonego </w:t>
      </w:r>
      <w:r w:rsidR="007C4159">
        <w:rPr>
          <w:rFonts w:asciiTheme="minorHAnsi" w:hAnsiTheme="minorHAnsi" w:cstheme="minorHAnsi"/>
          <w:lang w:eastAsia="ar-SA"/>
        </w:rPr>
        <w:br/>
      </w:r>
      <w:r w:rsidRPr="00F04D2C">
        <w:rPr>
          <w:rFonts w:asciiTheme="minorHAnsi" w:hAnsiTheme="minorHAnsi" w:cstheme="minorHAnsi"/>
          <w:lang w:eastAsia="ar-SA"/>
        </w:rPr>
        <w:t>w umowie,</w:t>
      </w:r>
    </w:p>
    <w:p w:rsidR="00BA5874" w:rsidRPr="00F04D2C" w:rsidRDefault="00BA5874" w:rsidP="00945559">
      <w:pPr>
        <w:numPr>
          <w:ilvl w:val="1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Odmawia bez uzasadnienia odbioru wykonanych robót.</w:t>
      </w:r>
    </w:p>
    <w:p w:rsidR="00BA5874" w:rsidRPr="00F04D2C" w:rsidRDefault="00BA5874" w:rsidP="00945559">
      <w:pPr>
        <w:numPr>
          <w:ilvl w:val="0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Odstąpienie od umowy powinno nastąpić w formie pisemnej pod rygorem nieważn</w:t>
      </w:r>
      <w:r w:rsidR="007C4159">
        <w:rPr>
          <w:rFonts w:asciiTheme="minorHAnsi" w:hAnsiTheme="minorHAnsi" w:cstheme="minorHAnsi"/>
          <w:lang w:eastAsia="ar-SA"/>
        </w:rPr>
        <w:t xml:space="preserve">ości takiego oświadczenia </w:t>
      </w:r>
      <w:r w:rsidRPr="00F04D2C">
        <w:rPr>
          <w:rFonts w:asciiTheme="minorHAnsi" w:hAnsiTheme="minorHAnsi" w:cstheme="minorHAnsi"/>
          <w:lang w:eastAsia="ar-SA"/>
        </w:rPr>
        <w:t>i powinno zawierać uzasadnienie.</w:t>
      </w:r>
    </w:p>
    <w:p w:rsidR="00BA5874" w:rsidRPr="00F04D2C" w:rsidRDefault="00BA5874" w:rsidP="00945559">
      <w:pPr>
        <w:numPr>
          <w:ilvl w:val="0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W przypadku odstąpienia od umowy Wykonawcę i Zamawiającego zobowiązuje się w terminie 7 dni </w:t>
      </w:r>
      <w:r w:rsidR="007C4159">
        <w:rPr>
          <w:rFonts w:asciiTheme="minorHAnsi" w:hAnsiTheme="minorHAnsi" w:cstheme="minorHAnsi"/>
          <w:lang w:eastAsia="ar-SA"/>
        </w:rPr>
        <w:br/>
      </w:r>
      <w:r w:rsidRPr="00F04D2C">
        <w:rPr>
          <w:rFonts w:asciiTheme="minorHAnsi" w:hAnsiTheme="minorHAnsi" w:cstheme="minorHAnsi"/>
          <w:lang w:eastAsia="ar-SA"/>
        </w:rPr>
        <w:t>od daty odstąpienia do sporządzenia szczegółowego protokołu robót w toku, wg stanu na dzień odstąpienia.</w:t>
      </w:r>
    </w:p>
    <w:p w:rsidR="00BA5874" w:rsidRPr="00F04D2C" w:rsidRDefault="00BA5874" w:rsidP="00945559">
      <w:pPr>
        <w:numPr>
          <w:ilvl w:val="0"/>
          <w:numId w:val="14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Jeżeli umowa zostanie wypowiedziana, Wykonawca powinien natychmiast wstrzymać roboty, zabezpieczyć plac budowy w terminie podanym przez Zamawiającego.</w:t>
      </w:r>
    </w:p>
    <w:p w:rsidR="00BA5874" w:rsidRPr="00F04D2C" w:rsidRDefault="00BA5874" w:rsidP="00BA5874">
      <w:pPr>
        <w:tabs>
          <w:tab w:val="left" w:pos="1134"/>
        </w:tabs>
        <w:suppressAutoHyphens/>
        <w:jc w:val="both"/>
        <w:rPr>
          <w:rFonts w:asciiTheme="minorHAnsi" w:hAnsiTheme="minorHAnsi" w:cstheme="minorHAnsi"/>
          <w:lang w:eastAsia="ar-SA"/>
        </w:rPr>
      </w:pPr>
    </w:p>
    <w:p w:rsidR="00BA5874" w:rsidRPr="007C4159" w:rsidRDefault="00BA5874" w:rsidP="007C4159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C4159">
        <w:rPr>
          <w:rFonts w:asciiTheme="minorHAnsi" w:hAnsiTheme="minorHAnsi" w:cstheme="minorHAnsi"/>
          <w:b/>
          <w:lang w:eastAsia="ar-SA"/>
        </w:rPr>
        <w:t>§ 9</w:t>
      </w:r>
    </w:p>
    <w:p w:rsidR="00BA5874" w:rsidRPr="00F04D2C" w:rsidRDefault="00BA5874" w:rsidP="00945559">
      <w:pPr>
        <w:numPr>
          <w:ilvl w:val="0"/>
          <w:numId w:val="15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Kara umowna powinna być zapłacona przez stronę, która naruszyła postanowienia umowy w terminie 14 dni od daty wystąpienia przez drugą stronę z żądaniem zapłaty.</w:t>
      </w:r>
    </w:p>
    <w:p w:rsidR="00BA5874" w:rsidRPr="00F04D2C" w:rsidRDefault="00BA5874" w:rsidP="00945559">
      <w:pPr>
        <w:numPr>
          <w:ilvl w:val="0"/>
          <w:numId w:val="15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Zamawiający w razie zwłoki Wykonawcy</w:t>
      </w:r>
      <w:r w:rsidRPr="00F04D2C">
        <w:rPr>
          <w:rFonts w:asciiTheme="minorHAnsi" w:hAnsiTheme="minorHAnsi" w:cstheme="minorHAnsi"/>
          <w:color w:val="0070C0"/>
          <w:lang w:eastAsia="ar-SA"/>
        </w:rPr>
        <w:t xml:space="preserve"> </w:t>
      </w:r>
      <w:r w:rsidRPr="00F04D2C">
        <w:rPr>
          <w:rFonts w:asciiTheme="minorHAnsi" w:hAnsiTheme="minorHAnsi" w:cstheme="minorHAnsi"/>
          <w:lang w:eastAsia="ar-SA"/>
        </w:rPr>
        <w:t>w zapłacie kary może potrącić należną mu karę z dowolnej należności Wykonawcy.</w:t>
      </w:r>
    </w:p>
    <w:p w:rsidR="00F04D2C" w:rsidRPr="00F04D2C" w:rsidRDefault="00F04D2C" w:rsidP="00BA5874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lang w:eastAsia="ar-SA"/>
        </w:rPr>
      </w:pPr>
    </w:p>
    <w:p w:rsidR="00BA5874" w:rsidRPr="007C4159" w:rsidRDefault="00BA5874" w:rsidP="007C4159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C4159">
        <w:rPr>
          <w:rFonts w:asciiTheme="minorHAnsi" w:hAnsiTheme="minorHAnsi" w:cstheme="minorHAnsi"/>
          <w:b/>
          <w:lang w:eastAsia="ar-SA"/>
        </w:rPr>
        <w:t>§ 10</w:t>
      </w:r>
    </w:p>
    <w:p w:rsidR="00BA5874" w:rsidRPr="00F04D2C" w:rsidRDefault="00BA5874" w:rsidP="00945559">
      <w:pPr>
        <w:numPr>
          <w:ilvl w:val="0"/>
          <w:numId w:val="16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Zlecenie wykonania części robót podwykonawcom nie zmienia zobowiązań Wykonawcy wobec Zamawiającego za wykonanie tej części robót. Wykonawca jest odpowiedzialny za działania, uchybienia i zaniedbania podwykonawców jakby to były działania własne.</w:t>
      </w:r>
    </w:p>
    <w:p w:rsidR="00BA5874" w:rsidRPr="00F04D2C" w:rsidRDefault="00BA5874" w:rsidP="00945559">
      <w:pPr>
        <w:numPr>
          <w:ilvl w:val="0"/>
          <w:numId w:val="16"/>
        </w:numPr>
        <w:suppressAutoHyphens/>
        <w:ind w:left="567" w:hanging="425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 xml:space="preserve">W umowach z podwykonawcami Wykonawca powinien zapewnić, aby suma wynagrodzeń ustalona </w:t>
      </w:r>
      <w:r w:rsidR="007C4159">
        <w:rPr>
          <w:rFonts w:asciiTheme="minorHAnsi" w:hAnsiTheme="minorHAnsi" w:cstheme="minorHAnsi"/>
          <w:lang w:eastAsia="ar-SA"/>
        </w:rPr>
        <w:br/>
      </w:r>
      <w:r w:rsidRPr="00F04D2C">
        <w:rPr>
          <w:rFonts w:asciiTheme="minorHAnsi" w:hAnsiTheme="minorHAnsi" w:cstheme="minorHAnsi"/>
          <w:lang w:eastAsia="ar-SA"/>
        </w:rPr>
        <w:t>w nich za zakres robót wykonanych w podwykonawstwie nie przekroczyła wynagrodzenia przypadającego za ten  zakres robót w niniejszej umowie.</w:t>
      </w:r>
    </w:p>
    <w:p w:rsidR="007D1749" w:rsidRPr="00F04D2C" w:rsidRDefault="007D1749" w:rsidP="00BA5874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BA5874" w:rsidRPr="007C4159" w:rsidRDefault="00BA5874" w:rsidP="00BA5874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C4159">
        <w:rPr>
          <w:rFonts w:asciiTheme="minorHAnsi" w:hAnsiTheme="minorHAnsi" w:cstheme="minorHAnsi"/>
          <w:b/>
          <w:lang w:eastAsia="ar-SA"/>
        </w:rPr>
        <w:t>§ 11</w:t>
      </w:r>
    </w:p>
    <w:p w:rsidR="00BA5874" w:rsidRPr="00F04D2C" w:rsidRDefault="00BA5874" w:rsidP="00966193">
      <w:pPr>
        <w:suppressAutoHyphens/>
        <w:spacing w:before="60"/>
        <w:ind w:left="142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Zmiana postanowień zawartej umowy może nastąpić wyłącznie za zgodą obu stron wyrażoną w formie pisemnej pod rygorem nieważności.</w:t>
      </w:r>
    </w:p>
    <w:p w:rsidR="00BA5874" w:rsidRDefault="00BA5874" w:rsidP="00BA5874">
      <w:pPr>
        <w:tabs>
          <w:tab w:val="left" w:pos="1134"/>
        </w:tabs>
        <w:suppressAutoHyphens/>
        <w:jc w:val="both"/>
        <w:rPr>
          <w:rFonts w:asciiTheme="minorHAnsi" w:hAnsiTheme="minorHAnsi" w:cstheme="minorHAnsi"/>
          <w:lang w:eastAsia="ar-SA"/>
        </w:rPr>
      </w:pPr>
    </w:p>
    <w:p w:rsidR="007D1749" w:rsidRPr="00F04D2C" w:rsidRDefault="007D1749" w:rsidP="00BA5874">
      <w:pPr>
        <w:tabs>
          <w:tab w:val="left" w:pos="1134"/>
        </w:tabs>
        <w:suppressAutoHyphens/>
        <w:jc w:val="both"/>
        <w:rPr>
          <w:rFonts w:asciiTheme="minorHAnsi" w:hAnsiTheme="minorHAnsi" w:cstheme="minorHAnsi"/>
          <w:lang w:eastAsia="ar-SA"/>
        </w:rPr>
      </w:pPr>
    </w:p>
    <w:p w:rsidR="00BA5874" w:rsidRPr="007C4159" w:rsidRDefault="00BA5874" w:rsidP="007C4159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C4159">
        <w:rPr>
          <w:rFonts w:asciiTheme="minorHAnsi" w:hAnsiTheme="minorHAnsi" w:cstheme="minorHAnsi"/>
          <w:b/>
          <w:lang w:eastAsia="ar-SA"/>
        </w:rPr>
        <w:t>§ 12</w:t>
      </w:r>
    </w:p>
    <w:p w:rsidR="00BA5874" w:rsidRPr="00F04D2C" w:rsidRDefault="00BA5874" w:rsidP="00966193">
      <w:pPr>
        <w:suppressAutoHyphens/>
        <w:ind w:left="142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t>W sprawach nie uregulowanych niniejszą umową obowiązują przepisy Kodeksu cywilnego.</w:t>
      </w:r>
    </w:p>
    <w:p w:rsidR="00BA5874" w:rsidRPr="00F04D2C" w:rsidRDefault="00BA5874" w:rsidP="00BA5874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BA5874" w:rsidRPr="00F04D2C" w:rsidRDefault="00BA5874" w:rsidP="00BA5874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BA5874" w:rsidRPr="00F04D2C" w:rsidRDefault="00BA5874" w:rsidP="00BA5874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BA5874" w:rsidRPr="007C4159" w:rsidRDefault="00BA5874" w:rsidP="007C4159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C4159">
        <w:rPr>
          <w:rFonts w:asciiTheme="minorHAnsi" w:hAnsiTheme="minorHAnsi" w:cstheme="minorHAnsi"/>
          <w:b/>
          <w:lang w:eastAsia="ar-SA"/>
        </w:rPr>
        <w:t>§ 13</w:t>
      </w:r>
    </w:p>
    <w:p w:rsidR="00BA5874" w:rsidRPr="00F04D2C" w:rsidRDefault="00BA5874" w:rsidP="00966193">
      <w:pPr>
        <w:suppressAutoHyphens/>
        <w:ind w:left="142"/>
        <w:jc w:val="both"/>
        <w:rPr>
          <w:rFonts w:asciiTheme="minorHAnsi" w:hAnsiTheme="minorHAnsi" w:cstheme="minorHAnsi"/>
          <w:lang w:eastAsia="ar-SA"/>
        </w:rPr>
      </w:pPr>
      <w:r w:rsidRPr="00F04D2C">
        <w:rPr>
          <w:rFonts w:asciiTheme="minorHAnsi" w:hAnsiTheme="minorHAnsi" w:cstheme="minorHAnsi"/>
          <w:lang w:eastAsia="ar-SA"/>
        </w:rPr>
        <w:lastRenderedPageBreak/>
        <w:t xml:space="preserve">Właściwym do rozpoznania sporów wynikłych na tle realizacji niniejszej umowy jest sąd powszechny, właściwy dla </w:t>
      </w:r>
      <w:r w:rsidR="007C4159">
        <w:rPr>
          <w:rFonts w:asciiTheme="minorHAnsi" w:hAnsiTheme="minorHAnsi" w:cstheme="minorHAnsi"/>
          <w:lang w:eastAsia="ar-SA"/>
        </w:rPr>
        <w:t xml:space="preserve">siedziby </w:t>
      </w:r>
      <w:r w:rsidRPr="00F04D2C">
        <w:rPr>
          <w:rFonts w:asciiTheme="minorHAnsi" w:hAnsiTheme="minorHAnsi" w:cstheme="minorHAnsi"/>
          <w:lang w:eastAsia="ar-SA"/>
        </w:rPr>
        <w:t xml:space="preserve">Zamawiającego. </w:t>
      </w:r>
    </w:p>
    <w:p w:rsidR="00BA5874" w:rsidRDefault="00BA5874" w:rsidP="00BA5874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966193" w:rsidRPr="00F04D2C" w:rsidRDefault="00966193" w:rsidP="00BA5874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BA5874" w:rsidRPr="007C4159" w:rsidRDefault="00BA5874" w:rsidP="007C4159">
      <w:pPr>
        <w:tabs>
          <w:tab w:val="left" w:pos="1134"/>
        </w:tabs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7C4159">
        <w:rPr>
          <w:rFonts w:asciiTheme="minorHAnsi" w:hAnsiTheme="minorHAnsi" w:cstheme="minorHAnsi"/>
          <w:b/>
          <w:lang w:eastAsia="ar-SA"/>
        </w:rPr>
        <w:t>§ 14</w:t>
      </w:r>
    </w:p>
    <w:p w:rsidR="00BA5874" w:rsidRPr="00F04D2C" w:rsidRDefault="00BA5874" w:rsidP="00966193">
      <w:pPr>
        <w:ind w:left="142"/>
        <w:jc w:val="both"/>
        <w:rPr>
          <w:rFonts w:asciiTheme="minorHAnsi" w:hAnsiTheme="minorHAnsi" w:cstheme="minorHAnsi"/>
        </w:rPr>
      </w:pPr>
      <w:r w:rsidRPr="00F04D2C">
        <w:rPr>
          <w:rFonts w:asciiTheme="minorHAnsi" w:hAnsiTheme="minorHAnsi" w:cstheme="minorHAnsi"/>
        </w:rPr>
        <w:t>Umowa została sporządzona w czterech jednobrzmiących egzemplarzach: jednym dla Wykonawcy i trzech dla Zamawiającego.</w:t>
      </w:r>
    </w:p>
    <w:p w:rsidR="00BA5874" w:rsidRPr="00F04D2C" w:rsidRDefault="00BA5874" w:rsidP="00BA5874">
      <w:pPr>
        <w:tabs>
          <w:tab w:val="left" w:pos="1134"/>
        </w:tabs>
        <w:suppressAutoHyphens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7D1749" w:rsidRDefault="007D1749" w:rsidP="007D17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15</w:t>
      </w:r>
    </w:p>
    <w:p w:rsidR="007D1749" w:rsidRPr="007D1749" w:rsidRDefault="007D1749" w:rsidP="007D17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3"/>
        <w:gridCol w:w="6917"/>
      </w:tblGrid>
      <w:tr w:rsidR="007D1749" w:rsidTr="0087127A">
        <w:trPr>
          <w:trHeight w:val="1075"/>
          <w:tblHeader/>
        </w:trPr>
        <w:tc>
          <w:tcPr>
            <w:tcW w:w="9180" w:type="dxa"/>
            <w:gridSpan w:val="2"/>
            <w:shd w:val="clear" w:color="auto" w:fill="D9D9D9"/>
            <w:tcMar>
              <w:left w:w="108" w:type="dxa"/>
            </w:tcMar>
          </w:tcPr>
          <w:p w:rsidR="007D1749" w:rsidRPr="002E098C" w:rsidRDefault="007D1749" w:rsidP="0087127A">
            <w:pPr>
              <w:jc w:val="center"/>
              <w:rPr>
                <w:rFonts w:ascii="Arial" w:hAnsi="Arial" w:cs="Arial"/>
                <w:b/>
              </w:rPr>
            </w:pPr>
            <w:r w:rsidRPr="002E098C">
              <w:rPr>
                <w:rFonts w:ascii="Arial" w:hAnsi="Arial" w:cs="Arial"/>
                <w:b/>
              </w:rPr>
              <w:t xml:space="preserve">Klauzula informacyjna dot. przetwarzania danych osobowych </w:t>
            </w:r>
            <w:r w:rsidRPr="002E098C">
              <w:rPr>
                <w:rFonts w:ascii="Arial" w:hAnsi="Arial" w:cs="Arial"/>
                <w:b/>
              </w:rPr>
              <w:br/>
              <w:t>w związku z postępowaniem o udzielenie zamówienia publicznego w wyniku zapytania ofertowego</w:t>
            </w:r>
          </w:p>
          <w:p w:rsidR="007D1749" w:rsidRPr="002E098C" w:rsidRDefault="007D1749" w:rsidP="0087127A">
            <w:pPr>
              <w:jc w:val="center"/>
              <w:rPr>
                <w:rFonts w:ascii="Arial" w:hAnsi="Arial" w:cs="Arial"/>
                <w:b/>
              </w:rPr>
            </w:pPr>
            <w:r w:rsidRPr="002E098C">
              <w:rPr>
                <w:rFonts w:ascii="Arial" w:hAnsi="Arial" w:cs="Arial"/>
                <w:b/>
              </w:rPr>
              <w:t>– na podstawie ustawy z dnia 27 sierpnia 2009 r. o finansach publicznych</w:t>
            </w:r>
          </w:p>
        </w:tc>
      </w:tr>
      <w:tr w:rsidR="007D1749" w:rsidTr="0087127A">
        <w:trPr>
          <w:trHeight w:val="826"/>
          <w:tblHeader/>
        </w:trPr>
        <w:tc>
          <w:tcPr>
            <w:tcW w:w="9180" w:type="dxa"/>
            <w:gridSpan w:val="2"/>
            <w:shd w:val="clear" w:color="auto" w:fill="auto"/>
            <w:tcMar>
              <w:left w:w="108" w:type="dxa"/>
            </w:tcMar>
          </w:tcPr>
          <w:p w:rsidR="007D1749" w:rsidRPr="002E098C" w:rsidRDefault="007D1749" w:rsidP="0087127A">
            <w:pPr>
              <w:jc w:val="both"/>
              <w:rPr>
                <w:rFonts w:ascii="Arial" w:hAnsi="Arial" w:cs="Arial"/>
                <w:bCs/>
              </w:rPr>
            </w:pPr>
            <w:r w:rsidRPr="002E098C">
              <w:rPr>
                <w:rFonts w:ascii="Arial" w:hAnsi="Arial" w:cs="Arial"/>
                <w:bCs/>
              </w:rPr>
              <w:t>Na podstawie art. 13 Rozporządzenia Parlamentu Europejskiego i Rady UE 2016/679 z dnia 27 kwietnia 2016r. w sprawie ochrony osób fizycznych w związku z przetwarzaniem danych osobowych i w sprawie swobodnego przepływu takich danych oraz uchylenia dyrektywy 95/46/WE (“RODO”) informujemy, że:</w:t>
            </w:r>
          </w:p>
        </w:tc>
      </w:tr>
      <w:tr w:rsidR="007D1749" w:rsidTr="0087127A">
        <w:trPr>
          <w:trHeight w:val="632"/>
        </w:trPr>
        <w:tc>
          <w:tcPr>
            <w:tcW w:w="2263" w:type="dxa"/>
            <w:shd w:val="clear" w:color="auto" w:fill="D9D9D9"/>
            <w:tcMar>
              <w:left w:w="108" w:type="dxa"/>
            </w:tcMar>
          </w:tcPr>
          <w:p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98C">
              <w:rPr>
                <w:rFonts w:ascii="Arial" w:hAnsi="Arial" w:cs="Arial"/>
                <w:b/>
                <w:sz w:val="18"/>
                <w:szCs w:val="18"/>
              </w:rPr>
              <w:t>ADMINISTRATOR DANYCH  OSOBOWYCH</w:t>
            </w:r>
          </w:p>
        </w:tc>
        <w:tc>
          <w:tcPr>
            <w:tcW w:w="6917" w:type="dxa"/>
            <w:shd w:val="clear" w:color="auto" w:fill="auto"/>
            <w:tcMar>
              <w:left w:w="108" w:type="dxa"/>
            </w:tcMar>
          </w:tcPr>
          <w:p w:rsidR="007D1749" w:rsidRPr="002E098C" w:rsidRDefault="007D1749" w:rsidP="008712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98C">
              <w:rPr>
                <w:rFonts w:ascii="Arial" w:hAnsi="Arial" w:cs="Arial"/>
                <w:sz w:val="18"/>
                <w:szCs w:val="18"/>
              </w:rPr>
              <w:t xml:space="preserve">Administratorem Pani/Pana danych osobowych jest Wójt Gminy Łubniany, ul. </w:t>
            </w:r>
            <w:r>
              <w:rPr>
                <w:rFonts w:ascii="Arial" w:hAnsi="Arial" w:cs="Arial"/>
                <w:sz w:val="18"/>
                <w:szCs w:val="18"/>
              </w:rPr>
              <w:t xml:space="preserve">Opolska 104, </w:t>
            </w:r>
            <w:r w:rsidRPr="002E098C">
              <w:rPr>
                <w:rFonts w:ascii="Arial" w:hAnsi="Arial" w:cs="Arial"/>
                <w:sz w:val="18"/>
                <w:szCs w:val="18"/>
              </w:rPr>
              <w:t>46-024 Łubniany, tel. 77 427 05 33, adres e-mail: ug@lubniany.pl</w:t>
            </w:r>
          </w:p>
        </w:tc>
      </w:tr>
      <w:tr w:rsidR="007D1749" w:rsidTr="0087127A">
        <w:trPr>
          <w:trHeight w:val="660"/>
        </w:trPr>
        <w:tc>
          <w:tcPr>
            <w:tcW w:w="2263" w:type="dxa"/>
            <w:shd w:val="clear" w:color="auto" w:fill="D9D9D9"/>
            <w:tcMar>
              <w:left w:w="108" w:type="dxa"/>
            </w:tcMar>
          </w:tcPr>
          <w:p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98C">
              <w:rPr>
                <w:rFonts w:ascii="Arial" w:hAnsi="Arial" w:cs="Arial"/>
                <w:b/>
                <w:sz w:val="18"/>
                <w:szCs w:val="18"/>
              </w:rPr>
              <w:t>INSPEKTOR  OCHRONY</w:t>
            </w:r>
          </w:p>
          <w:p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98C">
              <w:rPr>
                <w:rFonts w:ascii="Arial" w:hAnsi="Arial" w:cs="Arial"/>
                <w:b/>
                <w:sz w:val="18"/>
                <w:szCs w:val="18"/>
              </w:rPr>
              <w:t>DANYCH</w:t>
            </w:r>
          </w:p>
        </w:tc>
        <w:tc>
          <w:tcPr>
            <w:tcW w:w="6917" w:type="dxa"/>
            <w:shd w:val="clear" w:color="auto" w:fill="auto"/>
            <w:tcMar>
              <w:left w:w="108" w:type="dxa"/>
            </w:tcMar>
          </w:tcPr>
          <w:p w:rsidR="007D1749" w:rsidRPr="002E098C" w:rsidRDefault="007D1749" w:rsidP="008712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98C">
              <w:rPr>
                <w:rFonts w:ascii="Arial" w:hAnsi="Arial" w:cs="Arial"/>
                <w:sz w:val="18"/>
                <w:szCs w:val="18"/>
              </w:rPr>
              <w:t>Administrator wyznaczył Inspektora Ochrony Danych, pana Andrzeja Pawłowicza, z którym może się Pani/Pan skontaktować w sprawach ochrony swoich danych osobowych i realizacji swoich praw poprzez adres e-mail iod@lubniany.pl  lub pisemnie na adres siedziby administratora.</w:t>
            </w:r>
          </w:p>
        </w:tc>
      </w:tr>
      <w:tr w:rsidR="007D1749" w:rsidTr="0087127A">
        <w:trPr>
          <w:trHeight w:val="1160"/>
        </w:trPr>
        <w:tc>
          <w:tcPr>
            <w:tcW w:w="2263" w:type="dxa"/>
            <w:shd w:val="clear" w:color="auto" w:fill="D9D9D9"/>
            <w:tcMar>
              <w:left w:w="108" w:type="dxa"/>
            </w:tcMar>
          </w:tcPr>
          <w:p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98C">
              <w:rPr>
                <w:rFonts w:ascii="Arial" w:hAnsi="Arial" w:cs="Arial"/>
                <w:b/>
                <w:sz w:val="18"/>
                <w:szCs w:val="18"/>
              </w:rPr>
              <w:t>CELE PRZETWARZANIA</w:t>
            </w:r>
          </w:p>
          <w:p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98C">
              <w:rPr>
                <w:rFonts w:ascii="Arial" w:hAnsi="Arial" w:cs="Arial"/>
                <w:b/>
                <w:sz w:val="18"/>
                <w:szCs w:val="18"/>
              </w:rPr>
              <w:t xml:space="preserve"> I PODSTAWA PRAWNA</w:t>
            </w:r>
          </w:p>
        </w:tc>
        <w:tc>
          <w:tcPr>
            <w:tcW w:w="6917" w:type="dxa"/>
            <w:shd w:val="clear" w:color="auto" w:fill="auto"/>
            <w:tcMar>
              <w:left w:w="108" w:type="dxa"/>
            </w:tcMar>
          </w:tcPr>
          <w:p w:rsidR="007D1749" w:rsidRPr="002E098C" w:rsidRDefault="007D1749" w:rsidP="0087127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 xml:space="preserve">Celem przetwarzania danych osobowych jest realizacja ustawowych obowiązków Administratora oraz podjęcie działań przed zawarciem umowy na podstawie art. 6 ust. 1 lit. b i c RODO. Dane osobowe przetwarzane będą w związku z postępowaniem o udzielenie zamówienia publicznego w wyniku zapytania ofertowego na podstawie art. 43 i 44 ustawy z dnia 27 sierpnia 2009 r. o finansach publicznych. </w:t>
            </w:r>
          </w:p>
        </w:tc>
      </w:tr>
      <w:tr w:rsidR="007D1749" w:rsidTr="0087127A">
        <w:trPr>
          <w:trHeight w:val="1262"/>
        </w:trPr>
        <w:tc>
          <w:tcPr>
            <w:tcW w:w="2263" w:type="dxa"/>
            <w:shd w:val="clear" w:color="auto" w:fill="D9D9D9"/>
            <w:tcMar>
              <w:left w:w="108" w:type="dxa"/>
            </w:tcMar>
            <w:vAlign w:val="center"/>
          </w:tcPr>
          <w:p w:rsidR="007D1749" w:rsidRPr="002E098C" w:rsidRDefault="007D1749" w:rsidP="008712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098C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6917" w:type="dxa"/>
            <w:shd w:val="clear" w:color="auto" w:fill="auto"/>
            <w:tcMar>
              <w:left w:w="108" w:type="dxa"/>
            </w:tcMar>
          </w:tcPr>
          <w:p w:rsidR="007D1749" w:rsidRPr="002E098C" w:rsidRDefault="007D1749" w:rsidP="0087127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 xml:space="preserve">Odbiorcami Pani/Pana danych osobowych będą osoby lub podmioty, którym udostępniona zostanie dokumentacja postępowania. Odbiorcami danych osobowych mogą być także organy publiczne, zgodnie z przepisami powszechnie obowiązującego prawa a także podmioty świadczące usługi informatyczne na podstawie umowy powierzenia przetwarzania danych. Nie przekazujemy Pani/Pana danych osobowych poza teren Polski. </w:t>
            </w:r>
          </w:p>
        </w:tc>
      </w:tr>
      <w:tr w:rsidR="007D1749" w:rsidTr="0087127A">
        <w:trPr>
          <w:trHeight w:val="813"/>
        </w:trPr>
        <w:tc>
          <w:tcPr>
            <w:tcW w:w="2263" w:type="dxa"/>
            <w:shd w:val="clear" w:color="auto" w:fill="D9D9D9"/>
            <w:tcMar>
              <w:left w:w="108" w:type="dxa"/>
            </w:tcMar>
          </w:tcPr>
          <w:p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98C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917" w:type="dxa"/>
            <w:shd w:val="clear" w:color="auto" w:fill="auto"/>
            <w:tcMar>
              <w:left w:w="108" w:type="dxa"/>
            </w:tcMar>
          </w:tcPr>
          <w:p w:rsidR="007D1749" w:rsidRPr="002E098C" w:rsidRDefault="007D1749" w:rsidP="007D17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Pani/Pana dane osobowe będą przetwarzane do czasu osiągnięcia celu, w jakim je pozyskano, a p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tym czasie przez okres oraz w zakresie wymaganym przez przepisy powszechnie obowiązującego prawa.</w:t>
            </w:r>
          </w:p>
        </w:tc>
      </w:tr>
      <w:tr w:rsidR="007D1749" w:rsidTr="0087127A">
        <w:trPr>
          <w:trHeight w:val="3577"/>
        </w:trPr>
        <w:tc>
          <w:tcPr>
            <w:tcW w:w="2263" w:type="dxa"/>
            <w:shd w:val="clear" w:color="auto" w:fill="D9D9D9"/>
            <w:tcMar>
              <w:left w:w="108" w:type="dxa"/>
            </w:tcMar>
          </w:tcPr>
          <w:p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1749" w:rsidRPr="002E098C" w:rsidRDefault="007D1749" w:rsidP="008712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98C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917" w:type="dxa"/>
            <w:shd w:val="clear" w:color="auto" w:fill="auto"/>
            <w:tcMar>
              <w:left w:w="108" w:type="dxa"/>
            </w:tcMar>
          </w:tcPr>
          <w:p w:rsidR="007D1749" w:rsidRPr="002E098C" w:rsidRDefault="007D1749" w:rsidP="0087127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W związku z przetwarzaniem Pani/Pana danych osobowych, z wyjątkami zastrzeżonymi przepisami prawa, przysługuje Pani/Panu;</w:t>
            </w:r>
          </w:p>
          <w:p w:rsidR="007D1749" w:rsidRPr="002E098C" w:rsidRDefault="007D1749" w:rsidP="007D1749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prawo dostępu do danych oraz otrzymania ich kopii;</w:t>
            </w:r>
          </w:p>
          <w:p w:rsidR="007D1749" w:rsidRPr="002E098C" w:rsidRDefault="007D1749" w:rsidP="007D1749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prawo do sprostowania (poprawiania) danych, przy czym korzystanie z tego prawa nie może skutkować zmianą wyniku postępowania o udzielenie zamówienia publicznego ani zmianą postanowień umowy oraz nie może naruszać integralności protokołu oraz jego załączników;</w:t>
            </w:r>
          </w:p>
          <w:p w:rsidR="007D1749" w:rsidRPr="002E098C" w:rsidRDefault="007D1749" w:rsidP="007D1749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prawo do ograniczenia przetwarzania danych, przy czym nie ma ono zastosowania w odniesieniu do przechowywania, w celu zapewnienia korzystania ze środków ochrony prawnej lub w celu ochrony praw innej osoby fizycznej lub prawnej, lub z uwagi na ważne względy interesu publicznego Unii Europejskiej lub państwa członkowskiego;</w:t>
            </w:r>
          </w:p>
          <w:p w:rsidR="007D1749" w:rsidRPr="002E098C" w:rsidRDefault="007D1749" w:rsidP="007D1749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prawo do wniesienia skargi do organu nadzorczego (Prezesa Urzędu Ochrony Danych) 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w przypadku, gdy uważa Pani/Pan, że przetwarzamy Pani/Pana dane niezgodnie  z prawem.</w:t>
            </w:r>
          </w:p>
        </w:tc>
      </w:tr>
      <w:tr w:rsidR="007D1749" w:rsidTr="0087127A">
        <w:trPr>
          <w:trHeight w:val="755"/>
        </w:trPr>
        <w:tc>
          <w:tcPr>
            <w:tcW w:w="2263" w:type="dxa"/>
            <w:shd w:val="clear" w:color="auto" w:fill="D9D9D9"/>
            <w:tcMar>
              <w:left w:w="108" w:type="dxa"/>
            </w:tcMar>
          </w:tcPr>
          <w:p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98C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                        O DOWOLNOŚCI                LUB OBOWIĄZKU PODANIA DANYCH</w:t>
            </w:r>
          </w:p>
        </w:tc>
        <w:tc>
          <w:tcPr>
            <w:tcW w:w="6917" w:type="dxa"/>
            <w:shd w:val="clear" w:color="auto" w:fill="auto"/>
            <w:tcMar>
              <w:left w:w="108" w:type="dxa"/>
            </w:tcMar>
          </w:tcPr>
          <w:p w:rsidR="007D1749" w:rsidRPr="002E098C" w:rsidRDefault="007D1749" w:rsidP="0087127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Podanie przez Panią/Pana danych osobowych jest obowiązkowe, gdyż przesłankę przetwarzania danych osobowych stanowi przepis prawa.</w:t>
            </w:r>
            <w:r w:rsidRPr="002E098C">
              <w:t xml:space="preserve"> </w:t>
            </w: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W przypadku niepodania danych nie będzie możliwe zawarcie umowy o udzielenie zamówienia.</w:t>
            </w:r>
          </w:p>
        </w:tc>
      </w:tr>
      <w:tr w:rsidR="007D1749" w:rsidTr="0087127A">
        <w:trPr>
          <w:trHeight w:val="402"/>
        </w:trPr>
        <w:tc>
          <w:tcPr>
            <w:tcW w:w="2263" w:type="dxa"/>
            <w:shd w:val="clear" w:color="auto" w:fill="D9D9D9"/>
            <w:tcMar>
              <w:left w:w="108" w:type="dxa"/>
            </w:tcMar>
          </w:tcPr>
          <w:p w:rsidR="007D1749" w:rsidRPr="002E098C" w:rsidRDefault="007D1749" w:rsidP="008712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98C">
              <w:rPr>
                <w:rFonts w:ascii="Arial" w:hAnsi="Arial" w:cs="Arial"/>
                <w:b/>
                <w:sz w:val="18"/>
                <w:szCs w:val="18"/>
              </w:rPr>
              <w:t>INFORMACJA                        O PROFILOWANIU</w:t>
            </w:r>
          </w:p>
        </w:tc>
        <w:tc>
          <w:tcPr>
            <w:tcW w:w="6917" w:type="dxa"/>
            <w:shd w:val="clear" w:color="auto" w:fill="auto"/>
            <w:tcMar>
              <w:left w:w="108" w:type="dxa"/>
            </w:tcMar>
          </w:tcPr>
          <w:p w:rsidR="007D1749" w:rsidRPr="002E098C" w:rsidRDefault="007D1749" w:rsidP="0087127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098C">
              <w:rPr>
                <w:rFonts w:ascii="Arial" w:hAnsi="Arial" w:cs="Arial"/>
                <w:color w:val="000000"/>
                <w:sz w:val="18"/>
                <w:szCs w:val="18"/>
              </w:rPr>
              <w:t>Przetwarzanie Pani/Pana danych osobowych nie będzie podlegało zautomatyzowanemu podejmowaniu decyzji, w tym profilowaniu.</w:t>
            </w:r>
          </w:p>
        </w:tc>
      </w:tr>
    </w:tbl>
    <w:p w:rsidR="007D1749" w:rsidRPr="00605392" w:rsidRDefault="007D1749" w:rsidP="007D1749">
      <w:pPr>
        <w:spacing w:line="276" w:lineRule="auto"/>
        <w:jc w:val="both"/>
        <w:rPr>
          <w:rFonts w:cstheme="minorHAnsi"/>
        </w:rPr>
      </w:pPr>
    </w:p>
    <w:p w:rsidR="00BA5874" w:rsidRDefault="00BA5874" w:rsidP="00BA5874">
      <w:pPr>
        <w:tabs>
          <w:tab w:val="left" w:pos="1134"/>
        </w:tabs>
        <w:suppressAutoHyphens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7C4159" w:rsidRPr="00F04D2C" w:rsidRDefault="007C4159" w:rsidP="00BA5874">
      <w:pPr>
        <w:tabs>
          <w:tab w:val="left" w:pos="1134"/>
        </w:tabs>
        <w:suppressAutoHyphens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BA5874" w:rsidRPr="00F04D2C" w:rsidRDefault="00BA5874" w:rsidP="00BA5874">
      <w:pPr>
        <w:suppressAutoHyphens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04D2C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             ZAMAWIAJĄCY :                                                                 WYKONAWCA:</w:t>
      </w:r>
    </w:p>
    <w:p w:rsidR="00BA5874" w:rsidRPr="00F04D2C" w:rsidRDefault="00BA5874" w:rsidP="00BA5874">
      <w:pPr>
        <w:suppressAutoHyphens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BA5874" w:rsidRPr="00F04D2C" w:rsidRDefault="00BA5874" w:rsidP="00BA5874">
      <w:pPr>
        <w:suppressAutoHyphens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BA5874" w:rsidRPr="00F04D2C" w:rsidRDefault="00BA5874" w:rsidP="00BA5874">
      <w:pPr>
        <w:suppressAutoHyphens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BA5874" w:rsidRPr="00F04D2C" w:rsidRDefault="00BA5874" w:rsidP="00BA5874">
      <w:pPr>
        <w:suppressAutoHyphens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:rsidR="00BA5874" w:rsidRPr="00F04D2C" w:rsidRDefault="00BA5874" w:rsidP="00BA5874">
      <w:pPr>
        <w:suppressAutoHyphens/>
        <w:rPr>
          <w:rFonts w:asciiTheme="minorHAnsi" w:hAnsiTheme="minorHAnsi" w:cstheme="minorHAnsi"/>
          <w:sz w:val="24"/>
          <w:szCs w:val="24"/>
          <w:lang w:eastAsia="ar-SA"/>
        </w:rPr>
        <w:sectPr w:rsidR="00BA5874" w:rsidRPr="00F04D2C" w:rsidSect="008C7A0A">
          <w:footnotePr>
            <w:pos w:val="beneathText"/>
          </w:footnotePr>
          <w:pgSz w:w="11905" w:h="16837" w:code="9"/>
          <w:pgMar w:top="851" w:right="1304" w:bottom="851" w:left="1304" w:header="709" w:footer="709" w:gutter="0"/>
          <w:cols w:space="708"/>
          <w:docGrid w:linePitch="360"/>
        </w:sectPr>
      </w:pPr>
    </w:p>
    <w:p w:rsidR="00BA5874" w:rsidRPr="00F04D2C" w:rsidRDefault="00BA5874" w:rsidP="00BA5874">
      <w:pPr>
        <w:tabs>
          <w:tab w:val="left" w:pos="1134"/>
        </w:tabs>
        <w:suppressAutoHyphens/>
        <w:rPr>
          <w:rFonts w:asciiTheme="minorHAnsi" w:hAnsiTheme="minorHAnsi" w:cstheme="minorHAnsi"/>
          <w:b/>
          <w:i/>
          <w:sz w:val="16"/>
          <w:szCs w:val="16"/>
          <w:lang w:eastAsia="ar-SA"/>
        </w:rPr>
      </w:pPr>
      <w:r w:rsidRPr="00F04D2C">
        <w:rPr>
          <w:rFonts w:asciiTheme="minorHAnsi" w:hAnsiTheme="minorHAnsi" w:cstheme="minorHAnsi"/>
          <w:b/>
          <w:i/>
          <w:sz w:val="16"/>
          <w:szCs w:val="16"/>
          <w:lang w:eastAsia="ar-SA"/>
        </w:rPr>
        <w:lastRenderedPageBreak/>
        <w:t>Załącznik nr 1 do umowy nr RG.2151. ..... .20</w:t>
      </w:r>
      <w:r w:rsidR="00D05C8D">
        <w:rPr>
          <w:rFonts w:asciiTheme="minorHAnsi" w:hAnsiTheme="minorHAnsi" w:cstheme="minorHAnsi"/>
          <w:b/>
          <w:i/>
          <w:sz w:val="16"/>
          <w:szCs w:val="16"/>
          <w:lang w:eastAsia="ar-SA"/>
        </w:rPr>
        <w:t>22</w:t>
      </w:r>
      <w:r w:rsidRPr="00F04D2C">
        <w:rPr>
          <w:rFonts w:asciiTheme="minorHAnsi" w:hAnsiTheme="minorHAnsi" w:cstheme="minorHAnsi"/>
          <w:b/>
          <w:i/>
          <w:sz w:val="16"/>
          <w:szCs w:val="16"/>
          <w:lang w:eastAsia="ar-SA"/>
        </w:rPr>
        <w:t xml:space="preserve"> z dnia ……………….. r.</w:t>
      </w:r>
    </w:p>
    <w:p w:rsidR="00BA5874" w:rsidRPr="00F04D2C" w:rsidRDefault="00BA5874" w:rsidP="00BA5874">
      <w:pPr>
        <w:tabs>
          <w:tab w:val="left" w:pos="1134"/>
        </w:tabs>
        <w:suppressAutoHyphens/>
        <w:rPr>
          <w:rFonts w:asciiTheme="minorHAnsi" w:hAnsiTheme="minorHAnsi" w:cstheme="minorHAnsi"/>
          <w:b/>
          <w:i/>
          <w:sz w:val="16"/>
          <w:szCs w:val="16"/>
          <w:lang w:eastAsia="ar-SA"/>
        </w:rPr>
      </w:pPr>
    </w:p>
    <w:p w:rsidR="00BA5874" w:rsidRPr="00F04D2C" w:rsidRDefault="00BA5874" w:rsidP="00BA5874">
      <w:pPr>
        <w:suppressAutoHyphens/>
        <w:jc w:val="center"/>
        <w:rPr>
          <w:rFonts w:asciiTheme="minorHAnsi" w:hAnsiTheme="minorHAnsi" w:cstheme="minorHAnsi"/>
          <w:b/>
          <w:sz w:val="16"/>
          <w:szCs w:val="16"/>
          <w:lang w:eastAsia="ar-SA"/>
        </w:rPr>
      </w:pPr>
      <w:r w:rsidRPr="00F04D2C">
        <w:rPr>
          <w:rFonts w:asciiTheme="minorHAnsi" w:hAnsiTheme="minorHAnsi" w:cstheme="minorHAnsi"/>
          <w:b/>
          <w:sz w:val="16"/>
          <w:szCs w:val="16"/>
          <w:lang w:eastAsia="ar-SA"/>
        </w:rPr>
        <w:t>ZAKRES PRAC ZWIĄZANYCH Z USUWANIEM WYROBÓW ZAWIERAJĄCYCH AZBEST Z TERENU GMINY ŁUBNIANY WRA</w:t>
      </w:r>
      <w:r w:rsidR="00361701">
        <w:rPr>
          <w:rFonts w:asciiTheme="minorHAnsi" w:hAnsiTheme="minorHAnsi" w:cstheme="minorHAnsi"/>
          <w:b/>
          <w:sz w:val="16"/>
          <w:szCs w:val="16"/>
          <w:lang w:eastAsia="ar-SA"/>
        </w:rPr>
        <w:t>Z Z ZESTAWIENIEM FINANSOWYM ZGODNY Z OFERTĄ</w:t>
      </w:r>
      <w:r w:rsidRPr="00F04D2C">
        <w:rPr>
          <w:rFonts w:asciiTheme="minorHAnsi" w:hAnsiTheme="minorHAnsi" w:cstheme="minorHAnsi"/>
          <w:b/>
          <w:sz w:val="16"/>
          <w:szCs w:val="16"/>
          <w:lang w:eastAsia="ar-SA"/>
        </w:rPr>
        <w:t xml:space="preserve"> Z DNIA ………………………… r.</w:t>
      </w:r>
    </w:p>
    <w:p w:rsidR="00BA5874" w:rsidRPr="00F04D2C" w:rsidRDefault="00BA5874" w:rsidP="00BA5874">
      <w:pPr>
        <w:suppressAutoHyphens/>
        <w:jc w:val="center"/>
        <w:rPr>
          <w:rFonts w:asciiTheme="minorHAnsi" w:hAnsiTheme="minorHAnsi" w:cstheme="minorHAnsi"/>
          <w:sz w:val="16"/>
          <w:szCs w:val="16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724"/>
        <w:gridCol w:w="2981"/>
        <w:gridCol w:w="2164"/>
        <w:gridCol w:w="1879"/>
        <w:gridCol w:w="1524"/>
        <w:gridCol w:w="1849"/>
        <w:gridCol w:w="1855"/>
      </w:tblGrid>
      <w:tr w:rsidR="00361701" w:rsidRPr="00F04D2C" w:rsidTr="00361701">
        <w:trPr>
          <w:jc w:val="center"/>
        </w:trPr>
        <w:tc>
          <w:tcPr>
            <w:tcW w:w="603" w:type="dxa"/>
            <w:vMerge w:val="restart"/>
            <w:shd w:val="clear" w:color="auto" w:fill="D9D9D9"/>
            <w:vAlign w:val="center"/>
          </w:tcPr>
          <w:p w:rsidR="00361701" w:rsidRPr="00361701" w:rsidRDefault="00361701" w:rsidP="00BA5874">
            <w:pPr>
              <w:suppressAutoHyphens/>
              <w:jc w:val="center"/>
              <w:rPr>
                <w:b/>
                <w:lang w:eastAsia="ar-SA"/>
              </w:rPr>
            </w:pPr>
            <w:r w:rsidRPr="00361701">
              <w:rPr>
                <w:b/>
                <w:lang w:eastAsia="ar-SA"/>
              </w:rPr>
              <w:t>Lp.</w:t>
            </w:r>
          </w:p>
        </w:tc>
        <w:tc>
          <w:tcPr>
            <w:tcW w:w="2724" w:type="dxa"/>
            <w:vMerge w:val="restart"/>
            <w:shd w:val="clear" w:color="auto" w:fill="D9D9D9"/>
            <w:vAlign w:val="center"/>
          </w:tcPr>
          <w:p w:rsidR="00361701" w:rsidRPr="00361701" w:rsidRDefault="00361701" w:rsidP="00361701">
            <w:pPr>
              <w:suppressAutoHyphens/>
              <w:jc w:val="center"/>
              <w:rPr>
                <w:b/>
                <w:lang w:eastAsia="ar-SA"/>
              </w:rPr>
            </w:pPr>
            <w:r w:rsidRPr="00361701">
              <w:rPr>
                <w:b/>
                <w:lang w:eastAsia="ar-SA"/>
              </w:rPr>
              <w:t>Beneficjent</w:t>
            </w:r>
          </w:p>
        </w:tc>
        <w:tc>
          <w:tcPr>
            <w:tcW w:w="2981" w:type="dxa"/>
            <w:vMerge w:val="restart"/>
            <w:shd w:val="clear" w:color="auto" w:fill="D9D9D9"/>
            <w:vAlign w:val="center"/>
          </w:tcPr>
          <w:p w:rsidR="00361701" w:rsidRPr="00361701" w:rsidRDefault="00361701" w:rsidP="00BA5874">
            <w:pPr>
              <w:suppressAutoHyphens/>
              <w:jc w:val="center"/>
              <w:rPr>
                <w:lang w:eastAsia="ar-SA"/>
              </w:rPr>
            </w:pPr>
            <w:r w:rsidRPr="00361701">
              <w:rPr>
                <w:b/>
                <w:lang w:eastAsia="ar-SA"/>
              </w:rPr>
              <w:t>Adres</w:t>
            </w:r>
          </w:p>
        </w:tc>
        <w:tc>
          <w:tcPr>
            <w:tcW w:w="2164" w:type="dxa"/>
            <w:vMerge w:val="restart"/>
            <w:shd w:val="clear" w:color="auto" w:fill="D9D9D9"/>
            <w:vAlign w:val="center"/>
          </w:tcPr>
          <w:p w:rsidR="00361701" w:rsidRPr="00361701" w:rsidRDefault="00361701" w:rsidP="00361701">
            <w:pPr>
              <w:suppressAutoHyphens/>
              <w:ind w:left="-71" w:right="-20"/>
              <w:jc w:val="center"/>
              <w:rPr>
                <w:b/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>Łączna szacunkowa powierzchnia wyrobów azbestowych</w:t>
            </w:r>
            <w:r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361701">
              <w:rPr>
                <w:b/>
                <w:sz w:val="18"/>
                <w:szCs w:val="18"/>
                <w:lang w:eastAsia="ar-SA"/>
              </w:rPr>
              <w:t>przewidzianych do usunięcia</w:t>
            </w:r>
          </w:p>
          <w:p w:rsidR="00361701" w:rsidRPr="00361701" w:rsidRDefault="00361701" w:rsidP="00361701">
            <w:pPr>
              <w:suppressAutoHyphens/>
              <w:ind w:left="-71" w:right="-20"/>
              <w:jc w:val="center"/>
              <w:rPr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>[m</w:t>
            </w:r>
            <w:r w:rsidRPr="00361701">
              <w:rPr>
                <w:b/>
                <w:sz w:val="18"/>
                <w:szCs w:val="18"/>
                <w:vertAlign w:val="superscript"/>
                <w:lang w:eastAsia="ar-SA"/>
              </w:rPr>
              <w:t>2</w:t>
            </w:r>
            <w:r w:rsidRPr="00361701">
              <w:rPr>
                <w:b/>
                <w:sz w:val="18"/>
                <w:szCs w:val="18"/>
                <w:lang w:eastAsia="ar-SA"/>
              </w:rPr>
              <w:t>]</w:t>
            </w: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1701" w:rsidRPr="00361701" w:rsidRDefault="00361701" w:rsidP="00BA587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>Zakres prac</w:t>
            </w:r>
          </w:p>
        </w:tc>
        <w:tc>
          <w:tcPr>
            <w:tcW w:w="1849" w:type="dxa"/>
            <w:vMerge w:val="restart"/>
            <w:shd w:val="clear" w:color="auto" w:fill="D9D9D9"/>
            <w:vAlign w:val="center"/>
          </w:tcPr>
          <w:p w:rsidR="00361701" w:rsidRPr="00361701" w:rsidRDefault="00361701" w:rsidP="0036170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>CENA</w:t>
            </w:r>
            <w:r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361701">
              <w:rPr>
                <w:b/>
                <w:sz w:val="18"/>
                <w:szCs w:val="18"/>
                <w:lang w:eastAsia="ar-SA"/>
              </w:rPr>
              <w:t>netto</w:t>
            </w:r>
          </w:p>
          <w:p w:rsidR="00361701" w:rsidRPr="00361701" w:rsidRDefault="00361701" w:rsidP="00BA5874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>[ zł ]</w:t>
            </w:r>
          </w:p>
        </w:tc>
        <w:tc>
          <w:tcPr>
            <w:tcW w:w="1855" w:type="dxa"/>
            <w:vMerge w:val="restart"/>
            <w:shd w:val="clear" w:color="auto" w:fill="D9D9D9"/>
            <w:vAlign w:val="center"/>
          </w:tcPr>
          <w:p w:rsidR="00361701" w:rsidRPr="00361701" w:rsidRDefault="00361701" w:rsidP="0036170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>CENA</w:t>
            </w:r>
            <w:r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361701">
              <w:rPr>
                <w:b/>
                <w:sz w:val="18"/>
                <w:szCs w:val="18"/>
                <w:lang w:eastAsia="ar-SA"/>
              </w:rPr>
              <w:t>brutto</w:t>
            </w:r>
          </w:p>
          <w:p w:rsidR="00361701" w:rsidRPr="00361701" w:rsidRDefault="00361701" w:rsidP="00BA5874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>[ zł ]</w:t>
            </w:r>
          </w:p>
        </w:tc>
      </w:tr>
      <w:tr w:rsidR="00361701" w:rsidRPr="00F04D2C" w:rsidTr="00B134D4">
        <w:trPr>
          <w:jc w:val="center"/>
        </w:trPr>
        <w:tc>
          <w:tcPr>
            <w:tcW w:w="603" w:type="dxa"/>
            <w:vMerge/>
            <w:shd w:val="clear" w:color="auto" w:fill="auto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2724" w:type="dxa"/>
            <w:vMerge/>
            <w:shd w:val="clear" w:color="auto" w:fill="D9D9D9" w:themeFill="background1" w:themeFillShade="D9"/>
          </w:tcPr>
          <w:p w:rsidR="00361701" w:rsidRPr="00361701" w:rsidRDefault="00361701" w:rsidP="00BA5874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981" w:type="dxa"/>
            <w:vMerge/>
            <w:shd w:val="clear" w:color="auto" w:fill="auto"/>
          </w:tcPr>
          <w:p w:rsidR="00361701" w:rsidRPr="00F04D2C" w:rsidRDefault="00361701" w:rsidP="00BA587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:rsidR="00361701" w:rsidRPr="00F04D2C" w:rsidRDefault="00361701" w:rsidP="00BA587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79" w:type="dxa"/>
            <w:shd w:val="clear" w:color="auto" w:fill="D9D9D9"/>
            <w:vAlign w:val="center"/>
          </w:tcPr>
          <w:p w:rsidR="00361701" w:rsidRPr="00361701" w:rsidRDefault="00361701" w:rsidP="00BA5874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 xml:space="preserve">Powierzchnia </w:t>
            </w:r>
          </w:p>
          <w:p w:rsidR="00361701" w:rsidRPr="00361701" w:rsidRDefault="00361701" w:rsidP="0036170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w</w:t>
            </w:r>
            <w:r w:rsidRPr="00361701">
              <w:rPr>
                <w:b/>
                <w:sz w:val="18"/>
                <w:szCs w:val="18"/>
                <w:lang w:eastAsia="ar-SA"/>
              </w:rPr>
              <w:t>yrobów</w:t>
            </w:r>
            <w:r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361701">
              <w:rPr>
                <w:b/>
                <w:sz w:val="18"/>
                <w:szCs w:val="18"/>
                <w:lang w:eastAsia="ar-SA"/>
              </w:rPr>
              <w:t>do usunięcia</w:t>
            </w:r>
          </w:p>
          <w:p w:rsidR="00361701" w:rsidRPr="00361701" w:rsidRDefault="00361701" w:rsidP="00361701">
            <w:pPr>
              <w:suppressAutoHyphens/>
              <w:jc w:val="center"/>
              <w:rPr>
                <w:b/>
                <w:sz w:val="18"/>
                <w:szCs w:val="18"/>
                <w:u w:val="single"/>
                <w:lang w:eastAsia="ar-SA"/>
              </w:rPr>
            </w:pPr>
            <w:r w:rsidRPr="00361701">
              <w:rPr>
                <w:b/>
                <w:sz w:val="18"/>
                <w:szCs w:val="18"/>
                <w:u w:val="single"/>
                <w:lang w:eastAsia="ar-SA"/>
              </w:rPr>
              <w:t>wraz z demontażem</w:t>
            </w:r>
          </w:p>
          <w:p w:rsidR="00361701" w:rsidRPr="00361701" w:rsidRDefault="00361701" w:rsidP="00BA5874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>[m</w:t>
            </w:r>
            <w:r w:rsidRPr="00361701">
              <w:rPr>
                <w:b/>
                <w:sz w:val="18"/>
                <w:szCs w:val="18"/>
                <w:vertAlign w:val="superscript"/>
                <w:lang w:eastAsia="ar-SA"/>
              </w:rPr>
              <w:t>2</w:t>
            </w:r>
            <w:r w:rsidRPr="00361701">
              <w:rPr>
                <w:b/>
                <w:sz w:val="18"/>
                <w:szCs w:val="18"/>
                <w:lang w:eastAsia="ar-SA"/>
              </w:rPr>
              <w:t>]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361701" w:rsidRPr="00361701" w:rsidRDefault="00361701" w:rsidP="00BA5874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 xml:space="preserve">Powierzchnia </w:t>
            </w:r>
          </w:p>
          <w:p w:rsidR="00361701" w:rsidRPr="00361701" w:rsidRDefault="00361701" w:rsidP="0036170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 xml:space="preserve">wyrobów do usunięcia </w:t>
            </w:r>
            <w:r w:rsidRPr="00361701">
              <w:rPr>
                <w:b/>
                <w:sz w:val="18"/>
                <w:szCs w:val="18"/>
                <w:u w:val="single"/>
                <w:lang w:eastAsia="ar-SA"/>
              </w:rPr>
              <w:t xml:space="preserve">bez </w:t>
            </w:r>
          </w:p>
          <w:p w:rsidR="00361701" w:rsidRPr="00361701" w:rsidRDefault="00361701" w:rsidP="00BA5874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61701">
              <w:rPr>
                <w:b/>
                <w:sz w:val="18"/>
                <w:szCs w:val="18"/>
                <w:u w:val="single"/>
                <w:lang w:eastAsia="ar-SA"/>
              </w:rPr>
              <w:t>demontażu</w:t>
            </w:r>
          </w:p>
          <w:p w:rsidR="00361701" w:rsidRPr="00361701" w:rsidRDefault="00361701" w:rsidP="00BA5874">
            <w:pPr>
              <w:suppressAutoHyphens/>
              <w:jc w:val="center"/>
              <w:rPr>
                <w:b/>
                <w:sz w:val="18"/>
                <w:szCs w:val="18"/>
                <w:vertAlign w:val="superscript"/>
                <w:lang w:eastAsia="ar-SA"/>
              </w:rPr>
            </w:pPr>
            <w:r w:rsidRPr="00361701">
              <w:rPr>
                <w:b/>
                <w:sz w:val="18"/>
                <w:szCs w:val="18"/>
                <w:lang w:eastAsia="ar-SA"/>
              </w:rPr>
              <w:t>[m</w:t>
            </w:r>
            <w:r w:rsidRPr="00361701">
              <w:rPr>
                <w:b/>
                <w:sz w:val="18"/>
                <w:szCs w:val="18"/>
                <w:vertAlign w:val="superscript"/>
                <w:lang w:eastAsia="ar-SA"/>
              </w:rPr>
              <w:t>2</w:t>
            </w:r>
            <w:r w:rsidRPr="00361701">
              <w:rPr>
                <w:b/>
                <w:sz w:val="18"/>
                <w:szCs w:val="18"/>
                <w:lang w:eastAsia="ar-SA"/>
              </w:rPr>
              <w:t>]</w:t>
            </w:r>
          </w:p>
        </w:tc>
        <w:tc>
          <w:tcPr>
            <w:tcW w:w="1849" w:type="dxa"/>
            <w:vMerge/>
            <w:shd w:val="clear" w:color="auto" w:fill="D9D9D9"/>
          </w:tcPr>
          <w:p w:rsidR="00361701" w:rsidRPr="00361701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855" w:type="dxa"/>
            <w:vMerge/>
            <w:shd w:val="clear" w:color="auto" w:fill="D9D9D9"/>
          </w:tcPr>
          <w:p w:rsidR="00361701" w:rsidRPr="00361701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361701" w:rsidRPr="00F04D2C" w:rsidTr="00361701">
        <w:trPr>
          <w:trHeight w:val="454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1.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361701" w:rsidRPr="00F04D2C" w:rsidRDefault="00361701" w:rsidP="00BA587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C560E9" w:rsidRDefault="00D05C8D" w:rsidP="00361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oszyce, ul. Piaskowa 17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61701" w:rsidRPr="00F04D2C" w:rsidTr="00361701">
        <w:trPr>
          <w:trHeight w:val="454"/>
          <w:jc w:val="center"/>
        </w:trPr>
        <w:tc>
          <w:tcPr>
            <w:tcW w:w="603" w:type="dxa"/>
            <w:shd w:val="clear" w:color="auto" w:fill="D9D9D9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highlight w:val="yellow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2.</w:t>
            </w:r>
          </w:p>
        </w:tc>
        <w:tc>
          <w:tcPr>
            <w:tcW w:w="2724" w:type="dxa"/>
            <w:shd w:val="clear" w:color="auto" w:fill="D9D9D9"/>
          </w:tcPr>
          <w:p w:rsidR="00361701" w:rsidRPr="00F04D2C" w:rsidRDefault="00361701" w:rsidP="00BA587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shd w:val="clear" w:color="auto" w:fill="D9D9D9"/>
            <w:vAlign w:val="center"/>
          </w:tcPr>
          <w:p w:rsidR="00361701" w:rsidRPr="00C560E9" w:rsidRDefault="00D05C8D" w:rsidP="00361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ępa, ul. Luboszycka 12</w:t>
            </w:r>
          </w:p>
        </w:tc>
        <w:tc>
          <w:tcPr>
            <w:tcW w:w="2164" w:type="dxa"/>
            <w:shd w:val="clear" w:color="auto" w:fill="D9D9D9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879" w:type="dxa"/>
            <w:shd w:val="clear" w:color="auto" w:fill="D9D9D9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49" w:type="dxa"/>
            <w:shd w:val="clear" w:color="auto" w:fill="D9D9D9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shd w:val="clear" w:color="auto" w:fill="D9D9D9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61701" w:rsidRPr="00F04D2C" w:rsidTr="00361701">
        <w:trPr>
          <w:trHeight w:val="454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highlight w:val="yellow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3.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361701" w:rsidRPr="00F04D2C" w:rsidRDefault="00361701" w:rsidP="00BA587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C560E9" w:rsidRDefault="00D05C8D" w:rsidP="00361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ynica ul. Opolska 36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D915E7" w:rsidRDefault="00361701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61701" w:rsidRPr="00F04D2C" w:rsidTr="00361701">
        <w:trPr>
          <w:trHeight w:val="454"/>
          <w:jc w:val="center"/>
        </w:trPr>
        <w:tc>
          <w:tcPr>
            <w:tcW w:w="603" w:type="dxa"/>
            <w:shd w:val="clear" w:color="auto" w:fill="D9D9D9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4.</w:t>
            </w:r>
          </w:p>
        </w:tc>
        <w:tc>
          <w:tcPr>
            <w:tcW w:w="2724" w:type="dxa"/>
            <w:shd w:val="clear" w:color="auto" w:fill="D9D9D9"/>
          </w:tcPr>
          <w:p w:rsidR="00361701" w:rsidRPr="00F04D2C" w:rsidRDefault="00361701" w:rsidP="00BA587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shd w:val="clear" w:color="auto" w:fill="D9D9D9"/>
            <w:vAlign w:val="center"/>
          </w:tcPr>
          <w:p w:rsidR="00361701" w:rsidRPr="00C560E9" w:rsidRDefault="00D05C8D" w:rsidP="00361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adacz, ul. Leśna 18a</w:t>
            </w:r>
          </w:p>
        </w:tc>
        <w:tc>
          <w:tcPr>
            <w:tcW w:w="2164" w:type="dxa"/>
            <w:shd w:val="clear" w:color="auto" w:fill="D9D9D9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879" w:type="dxa"/>
            <w:shd w:val="clear" w:color="auto" w:fill="D9D9D9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849" w:type="dxa"/>
            <w:shd w:val="clear" w:color="auto" w:fill="D9D9D9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shd w:val="clear" w:color="auto" w:fill="D9D9D9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61701" w:rsidRPr="00F04D2C" w:rsidTr="00361701">
        <w:trPr>
          <w:trHeight w:val="454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5.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361701" w:rsidRPr="00F04D2C" w:rsidRDefault="00361701" w:rsidP="00BA587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C560E9" w:rsidRDefault="00D05C8D" w:rsidP="00361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oszyce, ul. Kościelna 40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61701" w:rsidRPr="00F04D2C" w:rsidTr="00361701">
        <w:trPr>
          <w:trHeight w:val="454"/>
          <w:jc w:val="center"/>
        </w:trPr>
        <w:tc>
          <w:tcPr>
            <w:tcW w:w="603" w:type="dxa"/>
            <w:shd w:val="clear" w:color="auto" w:fill="D9D9D9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6.</w:t>
            </w:r>
          </w:p>
        </w:tc>
        <w:tc>
          <w:tcPr>
            <w:tcW w:w="2724" w:type="dxa"/>
            <w:shd w:val="clear" w:color="auto" w:fill="D9D9D9"/>
          </w:tcPr>
          <w:p w:rsidR="00361701" w:rsidRPr="00F04D2C" w:rsidRDefault="00361701" w:rsidP="00BA587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shd w:val="clear" w:color="auto" w:fill="D9D9D9"/>
            <w:vAlign w:val="center"/>
          </w:tcPr>
          <w:p w:rsidR="00361701" w:rsidRPr="00C560E9" w:rsidRDefault="00D05C8D" w:rsidP="00361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ów, ul. Opolska 26</w:t>
            </w:r>
          </w:p>
        </w:tc>
        <w:tc>
          <w:tcPr>
            <w:tcW w:w="2164" w:type="dxa"/>
            <w:shd w:val="clear" w:color="auto" w:fill="D9D9D9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79" w:type="dxa"/>
            <w:shd w:val="clear" w:color="auto" w:fill="D9D9D9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49" w:type="dxa"/>
            <w:shd w:val="clear" w:color="auto" w:fill="D9D9D9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shd w:val="clear" w:color="auto" w:fill="D9D9D9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61701" w:rsidRPr="00F04D2C" w:rsidTr="00361701">
        <w:trPr>
          <w:trHeight w:val="454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7.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361701" w:rsidRPr="00F04D2C" w:rsidRDefault="00361701" w:rsidP="00BA587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C560E9" w:rsidRDefault="00D05C8D" w:rsidP="00361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ępa, ul. Luboszycka 6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61701" w:rsidRPr="00F04D2C" w:rsidTr="00361701">
        <w:trPr>
          <w:trHeight w:val="454"/>
          <w:jc w:val="center"/>
        </w:trPr>
        <w:tc>
          <w:tcPr>
            <w:tcW w:w="603" w:type="dxa"/>
            <w:shd w:val="clear" w:color="auto" w:fill="D9D9D9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8.</w:t>
            </w:r>
          </w:p>
        </w:tc>
        <w:tc>
          <w:tcPr>
            <w:tcW w:w="2724" w:type="dxa"/>
            <w:shd w:val="clear" w:color="auto" w:fill="D9D9D9"/>
          </w:tcPr>
          <w:p w:rsidR="00361701" w:rsidRPr="00F04D2C" w:rsidRDefault="00361701" w:rsidP="00BA587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shd w:val="clear" w:color="auto" w:fill="D9D9D9"/>
            <w:vAlign w:val="center"/>
          </w:tcPr>
          <w:p w:rsidR="00361701" w:rsidRPr="00C560E9" w:rsidRDefault="0023797F" w:rsidP="00361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ępa, ul. Wróblińska 30</w:t>
            </w:r>
          </w:p>
        </w:tc>
        <w:tc>
          <w:tcPr>
            <w:tcW w:w="2164" w:type="dxa"/>
            <w:shd w:val="clear" w:color="auto" w:fill="D9D9D9"/>
            <w:vAlign w:val="center"/>
          </w:tcPr>
          <w:p w:rsidR="00361701" w:rsidRPr="00D915E7" w:rsidRDefault="0023797F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</w:t>
            </w:r>
          </w:p>
        </w:tc>
        <w:tc>
          <w:tcPr>
            <w:tcW w:w="1879" w:type="dxa"/>
            <w:shd w:val="clear" w:color="auto" w:fill="D9D9D9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361701" w:rsidRPr="00D915E7" w:rsidRDefault="0023797F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0</w:t>
            </w:r>
          </w:p>
        </w:tc>
        <w:tc>
          <w:tcPr>
            <w:tcW w:w="1849" w:type="dxa"/>
            <w:shd w:val="clear" w:color="auto" w:fill="D9D9D9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shd w:val="clear" w:color="auto" w:fill="D9D9D9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61701" w:rsidRPr="00F04D2C" w:rsidTr="00361701">
        <w:trPr>
          <w:trHeight w:val="454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9.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361701" w:rsidRPr="00F04D2C" w:rsidRDefault="00361701" w:rsidP="00BA587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C560E9" w:rsidRDefault="0023797F" w:rsidP="00D05C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ynica, </w:t>
            </w:r>
            <w:r w:rsidR="00D71EC6">
              <w:rPr>
                <w:sz w:val="18"/>
                <w:szCs w:val="18"/>
              </w:rPr>
              <w:t>ul. Powstańców Śl. 14B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D915E7" w:rsidRDefault="00D71EC6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D915E7" w:rsidRDefault="00D71EC6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61701" w:rsidRPr="00F04D2C" w:rsidTr="00361701">
        <w:trPr>
          <w:trHeight w:val="454"/>
          <w:jc w:val="center"/>
        </w:trPr>
        <w:tc>
          <w:tcPr>
            <w:tcW w:w="603" w:type="dxa"/>
            <w:shd w:val="clear" w:color="auto" w:fill="D9D9D9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10.</w:t>
            </w:r>
          </w:p>
        </w:tc>
        <w:tc>
          <w:tcPr>
            <w:tcW w:w="2724" w:type="dxa"/>
            <w:shd w:val="clear" w:color="auto" w:fill="D9D9D9"/>
          </w:tcPr>
          <w:p w:rsidR="00361701" w:rsidRPr="00F04D2C" w:rsidRDefault="00361701" w:rsidP="00BA587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shd w:val="clear" w:color="auto" w:fill="D9D9D9"/>
            <w:vAlign w:val="center"/>
          </w:tcPr>
          <w:p w:rsidR="00361701" w:rsidRPr="00C560E9" w:rsidRDefault="007D1749" w:rsidP="00361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bie, ul. Wiejska 29</w:t>
            </w:r>
          </w:p>
        </w:tc>
        <w:tc>
          <w:tcPr>
            <w:tcW w:w="2164" w:type="dxa"/>
            <w:shd w:val="clear" w:color="auto" w:fill="D9D9D9"/>
            <w:vAlign w:val="center"/>
          </w:tcPr>
          <w:p w:rsidR="00361701" w:rsidRPr="00D915E7" w:rsidRDefault="007D1749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879" w:type="dxa"/>
            <w:shd w:val="clear" w:color="auto" w:fill="D9D9D9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361701" w:rsidRPr="00D915E7" w:rsidRDefault="007D1749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849" w:type="dxa"/>
            <w:shd w:val="clear" w:color="auto" w:fill="D9D9D9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shd w:val="clear" w:color="auto" w:fill="D9D9D9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61701" w:rsidRPr="00F04D2C" w:rsidTr="00361701">
        <w:trPr>
          <w:trHeight w:val="454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11.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361701" w:rsidRPr="00F04D2C" w:rsidRDefault="00361701" w:rsidP="00BA587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C560E9" w:rsidRDefault="007D1749" w:rsidP="00361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ępa, ul. Opolska 14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D915E7" w:rsidRDefault="007D1749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701" w:rsidRPr="00D915E7" w:rsidRDefault="007D1749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361701" w:rsidRPr="00F04D2C" w:rsidTr="00361701">
        <w:trPr>
          <w:trHeight w:val="454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F04D2C">
              <w:rPr>
                <w:rFonts w:asciiTheme="minorHAnsi" w:hAnsiTheme="minorHAnsi" w:cstheme="minorHAnsi"/>
                <w:lang w:eastAsia="ar-SA"/>
              </w:rPr>
              <w:t>12.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1701" w:rsidRPr="00F04D2C" w:rsidRDefault="00361701" w:rsidP="00BA5874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701" w:rsidRPr="00C560E9" w:rsidRDefault="007D1749" w:rsidP="00361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nowice, ul. Piaskowa 14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701" w:rsidRPr="00D915E7" w:rsidRDefault="007D1749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701" w:rsidRPr="00D915E7" w:rsidRDefault="00D05C8D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701" w:rsidRPr="00D915E7" w:rsidRDefault="007D1749" w:rsidP="00136D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1701" w:rsidRPr="00F04D2C" w:rsidRDefault="00361701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BA5874" w:rsidRPr="00F04D2C" w:rsidTr="00EB5104">
        <w:trPr>
          <w:trHeight w:val="454"/>
          <w:jc w:val="center"/>
        </w:trPr>
        <w:tc>
          <w:tcPr>
            <w:tcW w:w="3327" w:type="dxa"/>
            <w:gridSpan w:val="2"/>
            <w:tcBorders>
              <w:right w:val="nil"/>
            </w:tcBorders>
            <w:shd w:val="clear" w:color="auto" w:fill="A6A6A6"/>
          </w:tcPr>
          <w:p w:rsidR="00BA5874" w:rsidRPr="00F04D2C" w:rsidRDefault="00BA5874" w:rsidP="00BA5874">
            <w:pPr>
              <w:suppressAutoHyphens/>
              <w:jc w:val="right"/>
              <w:rPr>
                <w:rFonts w:asciiTheme="minorHAnsi" w:hAnsiTheme="minorHAnsi" w:cstheme="minorHAnsi"/>
                <w:b/>
                <w:lang w:eastAsia="ar-SA"/>
              </w:rPr>
            </w:pPr>
          </w:p>
        </w:tc>
        <w:tc>
          <w:tcPr>
            <w:tcW w:w="8548" w:type="dxa"/>
            <w:gridSpan w:val="4"/>
            <w:tcBorders>
              <w:left w:val="nil"/>
            </w:tcBorders>
            <w:shd w:val="clear" w:color="auto" w:fill="A6A6A6"/>
            <w:vAlign w:val="center"/>
          </w:tcPr>
          <w:p w:rsidR="00BA5874" w:rsidRPr="00F04D2C" w:rsidRDefault="00BA5874" w:rsidP="00BA5874">
            <w:pPr>
              <w:suppressAutoHyphens/>
              <w:jc w:val="right"/>
              <w:rPr>
                <w:rFonts w:asciiTheme="minorHAnsi" w:hAnsiTheme="minorHAnsi" w:cstheme="minorHAnsi"/>
                <w:b/>
                <w:lang w:eastAsia="ar-SA"/>
              </w:rPr>
            </w:pPr>
            <w:r w:rsidRPr="00F04D2C">
              <w:rPr>
                <w:rFonts w:asciiTheme="minorHAnsi" w:hAnsiTheme="minorHAnsi" w:cstheme="minorHAnsi"/>
                <w:b/>
                <w:lang w:eastAsia="ar-SA"/>
              </w:rPr>
              <w:t>SUMA (Całkowita wartość zadania)</w:t>
            </w:r>
          </w:p>
        </w:tc>
        <w:tc>
          <w:tcPr>
            <w:tcW w:w="1849" w:type="dxa"/>
            <w:shd w:val="clear" w:color="auto" w:fill="A6A6A6"/>
            <w:vAlign w:val="center"/>
          </w:tcPr>
          <w:p w:rsidR="00BA5874" w:rsidRPr="00F04D2C" w:rsidRDefault="00BA5874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55" w:type="dxa"/>
            <w:shd w:val="clear" w:color="auto" w:fill="A6A6A6"/>
            <w:vAlign w:val="center"/>
          </w:tcPr>
          <w:p w:rsidR="00BA5874" w:rsidRPr="00F04D2C" w:rsidRDefault="00BA5874" w:rsidP="00BA5874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570CE1" w:rsidRPr="00F04D2C" w:rsidRDefault="00570CE1" w:rsidP="000B32DD">
      <w:pPr>
        <w:rPr>
          <w:rFonts w:asciiTheme="minorHAnsi" w:hAnsiTheme="minorHAnsi" w:cstheme="minorHAnsi"/>
        </w:rPr>
      </w:pPr>
    </w:p>
    <w:sectPr w:rsidR="00570CE1" w:rsidRPr="00F04D2C" w:rsidSect="00D0487E">
      <w:footerReference w:type="default" r:id="rId9"/>
      <w:headerReference w:type="first" r:id="rId10"/>
      <w:pgSz w:w="16838" w:h="11906" w:orient="landscape" w:code="9"/>
      <w:pgMar w:top="907" w:right="737" w:bottom="907" w:left="73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BB" w:rsidRDefault="001D57BB" w:rsidP="008120CA">
      <w:pPr>
        <w:pStyle w:val="Tekstpodstawowy"/>
      </w:pPr>
      <w:r>
        <w:separator/>
      </w:r>
    </w:p>
  </w:endnote>
  <w:endnote w:type="continuationSeparator" w:id="0">
    <w:p w:rsidR="001D57BB" w:rsidRDefault="001D57BB" w:rsidP="008120CA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28" w:rsidRDefault="00465C28">
    <w:pPr>
      <w:pStyle w:val="Stopka"/>
      <w:rPr>
        <w:sz w:val="18"/>
        <w:szCs w:val="18"/>
      </w:rPr>
    </w:pPr>
  </w:p>
  <w:p w:rsidR="00465C28" w:rsidRDefault="00465C28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BB" w:rsidRDefault="001D57BB" w:rsidP="008120CA">
      <w:pPr>
        <w:pStyle w:val="Tekstpodstawowy"/>
      </w:pPr>
      <w:r>
        <w:separator/>
      </w:r>
    </w:p>
  </w:footnote>
  <w:footnote w:type="continuationSeparator" w:id="0">
    <w:p w:rsidR="001D57BB" w:rsidRDefault="001D57BB" w:rsidP="008120CA">
      <w:pPr>
        <w:pStyle w:val="Tekstpodstawowy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C28" w:rsidRDefault="00465C28" w:rsidP="009D738E">
    <w:pPr>
      <w:pStyle w:val="Nagwek"/>
      <w:tabs>
        <w:tab w:val="clear" w:pos="4536"/>
      </w:tabs>
    </w:pPr>
    <w:r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652"/>
    <w:multiLevelType w:val="hybridMultilevel"/>
    <w:tmpl w:val="729A0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4446"/>
    <w:multiLevelType w:val="hybridMultilevel"/>
    <w:tmpl w:val="CB229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039AE"/>
    <w:multiLevelType w:val="hybridMultilevel"/>
    <w:tmpl w:val="7272E30C"/>
    <w:lvl w:ilvl="0" w:tplc="ECC4A156">
      <w:start w:val="1"/>
      <w:numFmt w:val="lowerLetter"/>
      <w:lvlText w:val="%1)"/>
      <w:lvlJc w:val="left"/>
      <w:pPr>
        <w:ind w:left="19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>
    <w:nsid w:val="14194820"/>
    <w:multiLevelType w:val="hybridMultilevel"/>
    <w:tmpl w:val="66949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C4DE2"/>
    <w:multiLevelType w:val="multilevel"/>
    <w:tmpl w:val="09183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>
    <w:nsid w:val="175C6270"/>
    <w:multiLevelType w:val="hybridMultilevel"/>
    <w:tmpl w:val="A6FC927E"/>
    <w:lvl w:ilvl="0" w:tplc="0B20142C">
      <w:start w:val="1"/>
      <w:numFmt w:val="bullet"/>
      <w:lvlText w:val="-"/>
      <w:lvlJc w:val="left"/>
      <w:pPr>
        <w:ind w:left="144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E3197E"/>
    <w:multiLevelType w:val="multilevel"/>
    <w:tmpl w:val="1EC6DC4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2944336"/>
    <w:multiLevelType w:val="hybridMultilevel"/>
    <w:tmpl w:val="C50021D2"/>
    <w:lvl w:ilvl="0" w:tplc="CCC8C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5EE5"/>
    <w:multiLevelType w:val="hybridMultilevel"/>
    <w:tmpl w:val="0908BD52"/>
    <w:lvl w:ilvl="0" w:tplc="0415000F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C2928"/>
    <w:multiLevelType w:val="hybridMultilevel"/>
    <w:tmpl w:val="488A3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702F2"/>
    <w:multiLevelType w:val="multilevel"/>
    <w:tmpl w:val="42728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0F7617"/>
    <w:multiLevelType w:val="multilevel"/>
    <w:tmpl w:val="03C27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2">
    <w:nsid w:val="3C9C5E35"/>
    <w:multiLevelType w:val="hybridMultilevel"/>
    <w:tmpl w:val="38B60A0A"/>
    <w:lvl w:ilvl="0" w:tplc="99306FF4">
      <w:start w:val="1"/>
      <w:numFmt w:val="bullet"/>
      <w:lvlText w:val="̶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9A32F98C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D7D42"/>
    <w:multiLevelType w:val="hybridMultilevel"/>
    <w:tmpl w:val="65447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31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832200"/>
    <w:multiLevelType w:val="multilevel"/>
    <w:tmpl w:val="BC06D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85029"/>
    <w:multiLevelType w:val="multilevel"/>
    <w:tmpl w:val="FC0CF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AC3163"/>
    <w:multiLevelType w:val="hybridMultilevel"/>
    <w:tmpl w:val="A9943B18"/>
    <w:lvl w:ilvl="0" w:tplc="99306FF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77446"/>
    <w:multiLevelType w:val="hybridMultilevel"/>
    <w:tmpl w:val="F872F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3498F"/>
    <w:multiLevelType w:val="hybridMultilevel"/>
    <w:tmpl w:val="CCC2E044"/>
    <w:lvl w:ilvl="0" w:tplc="0B20142C">
      <w:start w:val="1"/>
      <w:numFmt w:val="bullet"/>
      <w:lvlText w:val="-"/>
      <w:lvlJc w:val="left"/>
      <w:pPr>
        <w:ind w:left="144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FA5A53"/>
    <w:multiLevelType w:val="hybridMultilevel"/>
    <w:tmpl w:val="EA4E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D0273"/>
    <w:multiLevelType w:val="hybridMultilevel"/>
    <w:tmpl w:val="FA981C42"/>
    <w:lvl w:ilvl="0" w:tplc="6BF29E36">
      <w:start w:val="1"/>
      <w:numFmt w:val="bullet"/>
      <w:lvlText w:val="̶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C6B05CC"/>
    <w:multiLevelType w:val="hybridMultilevel"/>
    <w:tmpl w:val="D2E07512"/>
    <w:lvl w:ilvl="0" w:tplc="C896D462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6DC73260"/>
    <w:multiLevelType w:val="hybridMultilevel"/>
    <w:tmpl w:val="87261F0A"/>
    <w:lvl w:ilvl="0" w:tplc="9F1EB1B4">
      <w:start w:val="1"/>
      <w:numFmt w:val="bullet"/>
      <w:lvlText w:val="̵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81C2E"/>
    <w:multiLevelType w:val="hybridMultilevel"/>
    <w:tmpl w:val="6C5EBCB8"/>
    <w:lvl w:ilvl="0" w:tplc="B80AE8E2">
      <w:start w:val="1"/>
      <w:numFmt w:val="decimal"/>
      <w:lvlText w:val="5.1.%1.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4"/>
  </w:num>
  <w:num w:numId="5">
    <w:abstractNumId w:val="21"/>
  </w:num>
  <w:num w:numId="6">
    <w:abstractNumId w:val="15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9"/>
  </w:num>
  <w:num w:numId="12">
    <w:abstractNumId w:val="3"/>
  </w:num>
  <w:num w:numId="13">
    <w:abstractNumId w:val="10"/>
  </w:num>
  <w:num w:numId="14">
    <w:abstractNumId w:val="14"/>
  </w:num>
  <w:num w:numId="15">
    <w:abstractNumId w:val="13"/>
  </w:num>
  <w:num w:numId="16">
    <w:abstractNumId w:val="18"/>
  </w:num>
  <w:num w:numId="17">
    <w:abstractNumId w:val="2"/>
  </w:num>
  <w:num w:numId="18">
    <w:abstractNumId w:val="22"/>
  </w:num>
  <w:num w:numId="19">
    <w:abstractNumId w:val="16"/>
  </w:num>
  <w:num w:numId="20">
    <w:abstractNumId w:val="24"/>
  </w:num>
  <w:num w:numId="21">
    <w:abstractNumId w:val="8"/>
  </w:num>
  <w:num w:numId="22">
    <w:abstractNumId w:val="1"/>
  </w:num>
  <w:num w:numId="23">
    <w:abstractNumId w:val="12"/>
  </w:num>
  <w:num w:numId="24">
    <w:abstractNumId w:val="23"/>
  </w:num>
  <w:num w:numId="2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CE"/>
    <w:rsid w:val="00001001"/>
    <w:rsid w:val="000020F4"/>
    <w:rsid w:val="00007570"/>
    <w:rsid w:val="0001073A"/>
    <w:rsid w:val="00017914"/>
    <w:rsid w:val="00023D7E"/>
    <w:rsid w:val="00023E87"/>
    <w:rsid w:val="00024E44"/>
    <w:rsid w:val="00026D6A"/>
    <w:rsid w:val="00032882"/>
    <w:rsid w:val="000363EF"/>
    <w:rsid w:val="00041F86"/>
    <w:rsid w:val="000423CE"/>
    <w:rsid w:val="0004451F"/>
    <w:rsid w:val="00045A78"/>
    <w:rsid w:val="000461BE"/>
    <w:rsid w:val="000471FB"/>
    <w:rsid w:val="00050494"/>
    <w:rsid w:val="00050F6C"/>
    <w:rsid w:val="000516C8"/>
    <w:rsid w:val="00051A25"/>
    <w:rsid w:val="00052E46"/>
    <w:rsid w:val="000530F3"/>
    <w:rsid w:val="00055486"/>
    <w:rsid w:val="00063E8E"/>
    <w:rsid w:val="00066486"/>
    <w:rsid w:val="0006653F"/>
    <w:rsid w:val="00067E49"/>
    <w:rsid w:val="0007338F"/>
    <w:rsid w:val="000740F7"/>
    <w:rsid w:val="00081679"/>
    <w:rsid w:val="0008241A"/>
    <w:rsid w:val="00083584"/>
    <w:rsid w:val="00086B00"/>
    <w:rsid w:val="00087A2F"/>
    <w:rsid w:val="00095384"/>
    <w:rsid w:val="00095DCE"/>
    <w:rsid w:val="000A32F9"/>
    <w:rsid w:val="000A598F"/>
    <w:rsid w:val="000B3190"/>
    <w:rsid w:val="000B32DD"/>
    <w:rsid w:val="000B5325"/>
    <w:rsid w:val="000B5343"/>
    <w:rsid w:val="000B63F7"/>
    <w:rsid w:val="000B659C"/>
    <w:rsid w:val="000C28D3"/>
    <w:rsid w:val="000C6B0C"/>
    <w:rsid w:val="000D11BD"/>
    <w:rsid w:val="000D1C37"/>
    <w:rsid w:val="000D218F"/>
    <w:rsid w:val="000D4042"/>
    <w:rsid w:val="000E0DD7"/>
    <w:rsid w:val="000E10DE"/>
    <w:rsid w:val="000E53B2"/>
    <w:rsid w:val="000E7BCA"/>
    <w:rsid w:val="000E7F45"/>
    <w:rsid w:val="000F6A34"/>
    <w:rsid w:val="00102FFF"/>
    <w:rsid w:val="00103CBB"/>
    <w:rsid w:val="00104F03"/>
    <w:rsid w:val="001129DD"/>
    <w:rsid w:val="00116C99"/>
    <w:rsid w:val="00120B82"/>
    <w:rsid w:val="00120ED0"/>
    <w:rsid w:val="0012140D"/>
    <w:rsid w:val="00122051"/>
    <w:rsid w:val="00122711"/>
    <w:rsid w:val="00122BB0"/>
    <w:rsid w:val="00123ED7"/>
    <w:rsid w:val="00125A02"/>
    <w:rsid w:val="0012637C"/>
    <w:rsid w:val="001269C6"/>
    <w:rsid w:val="00127AED"/>
    <w:rsid w:val="001304D1"/>
    <w:rsid w:val="00130820"/>
    <w:rsid w:val="00133A4D"/>
    <w:rsid w:val="00134C5B"/>
    <w:rsid w:val="00134FC4"/>
    <w:rsid w:val="0013716E"/>
    <w:rsid w:val="0013726E"/>
    <w:rsid w:val="00140E39"/>
    <w:rsid w:val="00142176"/>
    <w:rsid w:val="001453A1"/>
    <w:rsid w:val="00145ADF"/>
    <w:rsid w:val="001533B3"/>
    <w:rsid w:val="001539C1"/>
    <w:rsid w:val="0015416E"/>
    <w:rsid w:val="0015693D"/>
    <w:rsid w:val="001572C2"/>
    <w:rsid w:val="001702AA"/>
    <w:rsid w:val="001708E7"/>
    <w:rsid w:val="0017119F"/>
    <w:rsid w:val="00171A1C"/>
    <w:rsid w:val="00174060"/>
    <w:rsid w:val="001760F5"/>
    <w:rsid w:val="001812D7"/>
    <w:rsid w:val="00182AE1"/>
    <w:rsid w:val="00184318"/>
    <w:rsid w:val="00184ED7"/>
    <w:rsid w:val="0018675E"/>
    <w:rsid w:val="0019038F"/>
    <w:rsid w:val="00190FFA"/>
    <w:rsid w:val="00197AD6"/>
    <w:rsid w:val="00197BC1"/>
    <w:rsid w:val="001A273C"/>
    <w:rsid w:val="001A3CB4"/>
    <w:rsid w:val="001B2C65"/>
    <w:rsid w:val="001B3B35"/>
    <w:rsid w:val="001B3D8E"/>
    <w:rsid w:val="001B7015"/>
    <w:rsid w:val="001C1F10"/>
    <w:rsid w:val="001D09FE"/>
    <w:rsid w:val="001D0BEA"/>
    <w:rsid w:val="001D3691"/>
    <w:rsid w:val="001D57BB"/>
    <w:rsid w:val="001E237E"/>
    <w:rsid w:val="001E2D98"/>
    <w:rsid w:val="001E2E98"/>
    <w:rsid w:val="001E33EC"/>
    <w:rsid w:val="001F0DFC"/>
    <w:rsid w:val="001F15E7"/>
    <w:rsid w:val="001F26CD"/>
    <w:rsid w:val="001F3841"/>
    <w:rsid w:val="001F5542"/>
    <w:rsid w:val="002054A5"/>
    <w:rsid w:val="00205CB9"/>
    <w:rsid w:val="00207122"/>
    <w:rsid w:val="00207C76"/>
    <w:rsid w:val="00211AD4"/>
    <w:rsid w:val="00213EE6"/>
    <w:rsid w:val="002145E0"/>
    <w:rsid w:val="0021733E"/>
    <w:rsid w:val="002219C7"/>
    <w:rsid w:val="00224ADF"/>
    <w:rsid w:val="0023533A"/>
    <w:rsid w:val="002367AC"/>
    <w:rsid w:val="002368CB"/>
    <w:rsid w:val="0023797F"/>
    <w:rsid w:val="00241A0F"/>
    <w:rsid w:val="00242CB5"/>
    <w:rsid w:val="00243F3B"/>
    <w:rsid w:val="00243F50"/>
    <w:rsid w:val="002521BB"/>
    <w:rsid w:val="00252396"/>
    <w:rsid w:val="0025295A"/>
    <w:rsid w:val="00254DDF"/>
    <w:rsid w:val="00255422"/>
    <w:rsid w:val="00255FA8"/>
    <w:rsid w:val="0026083F"/>
    <w:rsid w:val="00262BF7"/>
    <w:rsid w:val="00265C2A"/>
    <w:rsid w:val="00275981"/>
    <w:rsid w:val="00280434"/>
    <w:rsid w:val="00287DA6"/>
    <w:rsid w:val="002901F5"/>
    <w:rsid w:val="00291FD0"/>
    <w:rsid w:val="00292C29"/>
    <w:rsid w:val="002959AF"/>
    <w:rsid w:val="002959C3"/>
    <w:rsid w:val="002A2BCF"/>
    <w:rsid w:val="002A32D8"/>
    <w:rsid w:val="002A57D5"/>
    <w:rsid w:val="002A78BB"/>
    <w:rsid w:val="002B4AEC"/>
    <w:rsid w:val="002B5A24"/>
    <w:rsid w:val="002B7459"/>
    <w:rsid w:val="002C1D71"/>
    <w:rsid w:val="002C2BAD"/>
    <w:rsid w:val="002C4FFF"/>
    <w:rsid w:val="002D28EF"/>
    <w:rsid w:val="002D2A8B"/>
    <w:rsid w:val="002D53A8"/>
    <w:rsid w:val="002E1860"/>
    <w:rsid w:val="002E2B9A"/>
    <w:rsid w:val="002E452E"/>
    <w:rsid w:val="002E4E9C"/>
    <w:rsid w:val="002F0575"/>
    <w:rsid w:val="002F45B9"/>
    <w:rsid w:val="002F7B7B"/>
    <w:rsid w:val="00305B3F"/>
    <w:rsid w:val="00305BFB"/>
    <w:rsid w:val="003070BC"/>
    <w:rsid w:val="00314DB0"/>
    <w:rsid w:val="00315DEF"/>
    <w:rsid w:val="003255ED"/>
    <w:rsid w:val="00333E0B"/>
    <w:rsid w:val="00337E72"/>
    <w:rsid w:val="00342678"/>
    <w:rsid w:val="003449E2"/>
    <w:rsid w:val="0035080B"/>
    <w:rsid w:val="00351CA8"/>
    <w:rsid w:val="0035339B"/>
    <w:rsid w:val="00357319"/>
    <w:rsid w:val="003573ED"/>
    <w:rsid w:val="003601D7"/>
    <w:rsid w:val="00360B93"/>
    <w:rsid w:val="00361701"/>
    <w:rsid w:val="003619C9"/>
    <w:rsid w:val="00363C25"/>
    <w:rsid w:val="00366F55"/>
    <w:rsid w:val="003677CF"/>
    <w:rsid w:val="00370F9D"/>
    <w:rsid w:val="003724B2"/>
    <w:rsid w:val="0037751F"/>
    <w:rsid w:val="00377C03"/>
    <w:rsid w:val="00380B92"/>
    <w:rsid w:val="00384191"/>
    <w:rsid w:val="0038452B"/>
    <w:rsid w:val="00385B8C"/>
    <w:rsid w:val="00386668"/>
    <w:rsid w:val="00386E13"/>
    <w:rsid w:val="00387090"/>
    <w:rsid w:val="0038762D"/>
    <w:rsid w:val="00391C55"/>
    <w:rsid w:val="00394194"/>
    <w:rsid w:val="003A13FE"/>
    <w:rsid w:val="003A2717"/>
    <w:rsid w:val="003A3421"/>
    <w:rsid w:val="003A785C"/>
    <w:rsid w:val="003B4496"/>
    <w:rsid w:val="003B50BE"/>
    <w:rsid w:val="003B5EFA"/>
    <w:rsid w:val="003B6180"/>
    <w:rsid w:val="003B62C6"/>
    <w:rsid w:val="003C2D4C"/>
    <w:rsid w:val="003C33B4"/>
    <w:rsid w:val="003C4BF2"/>
    <w:rsid w:val="003C6A77"/>
    <w:rsid w:val="003D4828"/>
    <w:rsid w:val="003E01DF"/>
    <w:rsid w:val="003E1088"/>
    <w:rsid w:val="003E18F9"/>
    <w:rsid w:val="003E2F0D"/>
    <w:rsid w:val="003E310D"/>
    <w:rsid w:val="003E5BC2"/>
    <w:rsid w:val="003E7CB9"/>
    <w:rsid w:val="00400927"/>
    <w:rsid w:val="00400A18"/>
    <w:rsid w:val="00402668"/>
    <w:rsid w:val="004064D7"/>
    <w:rsid w:val="004244C3"/>
    <w:rsid w:val="00424B3F"/>
    <w:rsid w:val="00425EF6"/>
    <w:rsid w:val="00426B64"/>
    <w:rsid w:val="004272FA"/>
    <w:rsid w:val="00433777"/>
    <w:rsid w:val="00442D0B"/>
    <w:rsid w:val="004437BC"/>
    <w:rsid w:val="004439AE"/>
    <w:rsid w:val="00444115"/>
    <w:rsid w:val="0044564C"/>
    <w:rsid w:val="004526A5"/>
    <w:rsid w:val="0045289F"/>
    <w:rsid w:val="0045486C"/>
    <w:rsid w:val="004654C7"/>
    <w:rsid w:val="00465C28"/>
    <w:rsid w:val="0046712D"/>
    <w:rsid w:val="00470843"/>
    <w:rsid w:val="00470DD3"/>
    <w:rsid w:val="00474823"/>
    <w:rsid w:val="00474AED"/>
    <w:rsid w:val="00484EA6"/>
    <w:rsid w:val="00490289"/>
    <w:rsid w:val="00493924"/>
    <w:rsid w:val="00495481"/>
    <w:rsid w:val="004A7028"/>
    <w:rsid w:val="004B0843"/>
    <w:rsid w:val="004B2BDE"/>
    <w:rsid w:val="004B3075"/>
    <w:rsid w:val="004C492E"/>
    <w:rsid w:val="004C7CA3"/>
    <w:rsid w:val="004D0557"/>
    <w:rsid w:val="004D0EAC"/>
    <w:rsid w:val="004D17BA"/>
    <w:rsid w:val="004D6524"/>
    <w:rsid w:val="004E00AC"/>
    <w:rsid w:val="004E45C9"/>
    <w:rsid w:val="004E4989"/>
    <w:rsid w:val="004F450C"/>
    <w:rsid w:val="004F4D58"/>
    <w:rsid w:val="004F6B9F"/>
    <w:rsid w:val="00500AA1"/>
    <w:rsid w:val="00505AA1"/>
    <w:rsid w:val="00507807"/>
    <w:rsid w:val="005139FF"/>
    <w:rsid w:val="00513DF4"/>
    <w:rsid w:val="00517728"/>
    <w:rsid w:val="00517F1C"/>
    <w:rsid w:val="005202BA"/>
    <w:rsid w:val="00524C12"/>
    <w:rsid w:val="00526173"/>
    <w:rsid w:val="0053069C"/>
    <w:rsid w:val="00540482"/>
    <w:rsid w:val="005447F2"/>
    <w:rsid w:val="0055387C"/>
    <w:rsid w:val="00553B70"/>
    <w:rsid w:val="00560449"/>
    <w:rsid w:val="005662C9"/>
    <w:rsid w:val="00570CE1"/>
    <w:rsid w:val="00571203"/>
    <w:rsid w:val="00571C31"/>
    <w:rsid w:val="005735B4"/>
    <w:rsid w:val="00581C21"/>
    <w:rsid w:val="005852F5"/>
    <w:rsid w:val="00585551"/>
    <w:rsid w:val="00585D10"/>
    <w:rsid w:val="005872D4"/>
    <w:rsid w:val="00587784"/>
    <w:rsid w:val="00592333"/>
    <w:rsid w:val="00594320"/>
    <w:rsid w:val="00596B9C"/>
    <w:rsid w:val="005A18D3"/>
    <w:rsid w:val="005A34D9"/>
    <w:rsid w:val="005A6056"/>
    <w:rsid w:val="005B067A"/>
    <w:rsid w:val="005B0E94"/>
    <w:rsid w:val="005C067C"/>
    <w:rsid w:val="005C1894"/>
    <w:rsid w:val="005C32AC"/>
    <w:rsid w:val="005C3F4E"/>
    <w:rsid w:val="005C7B4E"/>
    <w:rsid w:val="005D0C4F"/>
    <w:rsid w:val="005D0DDF"/>
    <w:rsid w:val="005D252A"/>
    <w:rsid w:val="005D387C"/>
    <w:rsid w:val="005D4E5D"/>
    <w:rsid w:val="005D6B40"/>
    <w:rsid w:val="005D79D0"/>
    <w:rsid w:val="005E0137"/>
    <w:rsid w:val="005E43DC"/>
    <w:rsid w:val="005E4661"/>
    <w:rsid w:val="005E5BE9"/>
    <w:rsid w:val="005E6567"/>
    <w:rsid w:val="005E76B7"/>
    <w:rsid w:val="005F20E1"/>
    <w:rsid w:val="005F430C"/>
    <w:rsid w:val="005F5FBE"/>
    <w:rsid w:val="005F60F5"/>
    <w:rsid w:val="00602CCB"/>
    <w:rsid w:val="00603787"/>
    <w:rsid w:val="006113F4"/>
    <w:rsid w:val="00611E1B"/>
    <w:rsid w:val="00617284"/>
    <w:rsid w:val="00624012"/>
    <w:rsid w:val="00624141"/>
    <w:rsid w:val="00624811"/>
    <w:rsid w:val="00627806"/>
    <w:rsid w:val="00633B85"/>
    <w:rsid w:val="006347F3"/>
    <w:rsid w:val="00634848"/>
    <w:rsid w:val="00635D6F"/>
    <w:rsid w:val="00636EF2"/>
    <w:rsid w:val="00640715"/>
    <w:rsid w:val="00641CB5"/>
    <w:rsid w:val="00642249"/>
    <w:rsid w:val="0064234E"/>
    <w:rsid w:val="00643B98"/>
    <w:rsid w:val="0064435E"/>
    <w:rsid w:val="006449E7"/>
    <w:rsid w:val="0064657A"/>
    <w:rsid w:val="0065741A"/>
    <w:rsid w:val="006630F6"/>
    <w:rsid w:val="00663C18"/>
    <w:rsid w:val="0066560B"/>
    <w:rsid w:val="00673CA0"/>
    <w:rsid w:val="006747A7"/>
    <w:rsid w:val="0068340C"/>
    <w:rsid w:val="00685F7C"/>
    <w:rsid w:val="00686323"/>
    <w:rsid w:val="0069309A"/>
    <w:rsid w:val="0069488F"/>
    <w:rsid w:val="006A1211"/>
    <w:rsid w:val="006A4A95"/>
    <w:rsid w:val="006B2D7C"/>
    <w:rsid w:val="006B4067"/>
    <w:rsid w:val="006B4BBF"/>
    <w:rsid w:val="006B5252"/>
    <w:rsid w:val="006B544F"/>
    <w:rsid w:val="006C07AC"/>
    <w:rsid w:val="006C0AF9"/>
    <w:rsid w:val="006C0B6E"/>
    <w:rsid w:val="006C211A"/>
    <w:rsid w:val="006C4B1C"/>
    <w:rsid w:val="006C4D7A"/>
    <w:rsid w:val="006D07E6"/>
    <w:rsid w:val="006D20D5"/>
    <w:rsid w:val="006D7623"/>
    <w:rsid w:val="006D77D0"/>
    <w:rsid w:val="006E0F74"/>
    <w:rsid w:val="006E48F2"/>
    <w:rsid w:val="006F253C"/>
    <w:rsid w:val="006F35F0"/>
    <w:rsid w:val="006F46BF"/>
    <w:rsid w:val="006F4CB8"/>
    <w:rsid w:val="006F57F0"/>
    <w:rsid w:val="006F77D3"/>
    <w:rsid w:val="00700E05"/>
    <w:rsid w:val="007010DA"/>
    <w:rsid w:val="007028D7"/>
    <w:rsid w:val="00703E9E"/>
    <w:rsid w:val="007041AC"/>
    <w:rsid w:val="00705DC0"/>
    <w:rsid w:val="007111C9"/>
    <w:rsid w:val="00712523"/>
    <w:rsid w:val="00713040"/>
    <w:rsid w:val="007148CE"/>
    <w:rsid w:val="0071761D"/>
    <w:rsid w:val="00724C2B"/>
    <w:rsid w:val="007305A2"/>
    <w:rsid w:val="007320CC"/>
    <w:rsid w:val="007337A3"/>
    <w:rsid w:val="00735C10"/>
    <w:rsid w:val="00735E41"/>
    <w:rsid w:val="00735F3C"/>
    <w:rsid w:val="00745599"/>
    <w:rsid w:val="00745E51"/>
    <w:rsid w:val="00747BA0"/>
    <w:rsid w:val="00750261"/>
    <w:rsid w:val="007504CE"/>
    <w:rsid w:val="0075054F"/>
    <w:rsid w:val="00750557"/>
    <w:rsid w:val="00755035"/>
    <w:rsid w:val="00755EEA"/>
    <w:rsid w:val="00763AF2"/>
    <w:rsid w:val="00763C69"/>
    <w:rsid w:val="00765C1D"/>
    <w:rsid w:val="00766902"/>
    <w:rsid w:val="00766B0E"/>
    <w:rsid w:val="007776A4"/>
    <w:rsid w:val="00781CB8"/>
    <w:rsid w:val="00782011"/>
    <w:rsid w:val="0078296A"/>
    <w:rsid w:val="007855B3"/>
    <w:rsid w:val="00790DC6"/>
    <w:rsid w:val="00790E39"/>
    <w:rsid w:val="00791287"/>
    <w:rsid w:val="007957F1"/>
    <w:rsid w:val="00796753"/>
    <w:rsid w:val="007A308C"/>
    <w:rsid w:val="007A50C4"/>
    <w:rsid w:val="007A7E43"/>
    <w:rsid w:val="007B59D1"/>
    <w:rsid w:val="007B7A27"/>
    <w:rsid w:val="007C2424"/>
    <w:rsid w:val="007C4159"/>
    <w:rsid w:val="007C7B81"/>
    <w:rsid w:val="007D1749"/>
    <w:rsid w:val="007D2F28"/>
    <w:rsid w:val="007D4B71"/>
    <w:rsid w:val="007D5355"/>
    <w:rsid w:val="007D5777"/>
    <w:rsid w:val="007D5DDE"/>
    <w:rsid w:val="007E2FE1"/>
    <w:rsid w:val="007E3BD0"/>
    <w:rsid w:val="007E6536"/>
    <w:rsid w:val="007E6762"/>
    <w:rsid w:val="007E7129"/>
    <w:rsid w:val="007E7266"/>
    <w:rsid w:val="007F18E5"/>
    <w:rsid w:val="007F1E01"/>
    <w:rsid w:val="007F3BCE"/>
    <w:rsid w:val="007F5A32"/>
    <w:rsid w:val="007F6E9F"/>
    <w:rsid w:val="007F77B4"/>
    <w:rsid w:val="00802260"/>
    <w:rsid w:val="008030FA"/>
    <w:rsid w:val="00806D9E"/>
    <w:rsid w:val="00807B79"/>
    <w:rsid w:val="00807FED"/>
    <w:rsid w:val="008120CA"/>
    <w:rsid w:val="008133CD"/>
    <w:rsid w:val="008153C4"/>
    <w:rsid w:val="00817915"/>
    <w:rsid w:val="00820567"/>
    <w:rsid w:val="008232AF"/>
    <w:rsid w:val="00824E72"/>
    <w:rsid w:val="00832118"/>
    <w:rsid w:val="008359E5"/>
    <w:rsid w:val="00837219"/>
    <w:rsid w:val="00843C12"/>
    <w:rsid w:val="00843ED1"/>
    <w:rsid w:val="008452E2"/>
    <w:rsid w:val="00846344"/>
    <w:rsid w:val="008464BF"/>
    <w:rsid w:val="00850BDB"/>
    <w:rsid w:val="00850CA3"/>
    <w:rsid w:val="00851D2D"/>
    <w:rsid w:val="00854D38"/>
    <w:rsid w:val="00854EEE"/>
    <w:rsid w:val="0085624D"/>
    <w:rsid w:val="00856C7F"/>
    <w:rsid w:val="008613B9"/>
    <w:rsid w:val="008615E4"/>
    <w:rsid w:val="00862A82"/>
    <w:rsid w:val="008670E2"/>
    <w:rsid w:val="0086753E"/>
    <w:rsid w:val="00872DEA"/>
    <w:rsid w:val="008742F6"/>
    <w:rsid w:val="00881E66"/>
    <w:rsid w:val="00883B77"/>
    <w:rsid w:val="00895D00"/>
    <w:rsid w:val="008975CD"/>
    <w:rsid w:val="008A7EC1"/>
    <w:rsid w:val="008B0136"/>
    <w:rsid w:val="008C3A06"/>
    <w:rsid w:val="008D2F3A"/>
    <w:rsid w:val="008E0D1D"/>
    <w:rsid w:val="008E2A6E"/>
    <w:rsid w:val="008E6CB9"/>
    <w:rsid w:val="008F0184"/>
    <w:rsid w:val="008F23D9"/>
    <w:rsid w:val="008F2AC9"/>
    <w:rsid w:val="008F35CC"/>
    <w:rsid w:val="008F5369"/>
    <w:rsid w:val="008F5D22"/>
    <w:rsid w:val="008F70FC"/>
    <w:rsid w:val="009059A4"/>
    <w:rsid w:val="00905A32"/>
    <w:rsid w:val="00911223"/>
    <w:rsid w:val="00911F16"/>
    <w:rsid w:val="009120E0"/>
    <w:rsid w:val="009126B5"/>
    <w:rsid w:val="00912A21"/>
    <w:rsid w:val="009135C5"/>
    <w:rsid w:val="009158A1"/>
    <w:rsid w:val="0091594C"/>
    <w:rsid w:val="0091680C"/>
    <w:rsid w:val="00916F0A"/>
    <w:rsid w:val="00922AB2"/>
    <w:rsid w:val="009258FF"/>
    <w:rsid w:val="00925C9D"/>
    <w:rsid w:val="00926493"/>
    <w:rsid w:val="00930765"/>
    <w:rsid w:val="00934902"/>
    <w:rsid w:val="00940C35"/>
    <w:rsid w:val="00942DD3"/>
    <w:rsid w:val="00944935"/>
    <w:rsid w:val="00944E9F"/>
    <w:rsid w:val="00945559"/>
    <w:rsid w:val="00950E45"/>
    <w:rsid w:val="00951203"/>
    <w:rsid w:val="00953F39"/>
    <w:rsid w:val="00955373"/>
    <w:rsid w:val="00955480"/>
    <w:rsid w:val="00955746"/>
    <w:rsid w:val="00961A1C"/>
    <w:rsid w:val="009636B6"/>
    <w:rsid w:val="00963ADB"/>
    <w:rsid w:val="009641C4"/>
    <w:rsid w:val="00964A89"/>
    <w:rsid w:val="00966193"/>
    <w:rsid w:val="00970DC1"/>
    <w:rsid w:val="00973320"/>
    <w:rsid w:val="009738A6"/>
    <w:rsid w:val="00974112"/>
    <w:rsid w:val="00983B3F"/>
    <w:rsid w:val="009864FB"/>
    <w:rsid w:val="00986CE5"/>
    <w:rsid w:val="0099145F"/>
    <w:rsid w:val="0099189E"/>
    <w:rsid w:val="00991939"/>
    <w:rsid w:val="00993DCF"/>
    <w:rsid w:val="00993FFA"/>
    <w:rsid w:val="00996225"/>
    <w:rsid w:val="00996404"/>
    <w:rsid w:val="009A14EC"/>
    <w:rsid w:val="009A37F0"/>
    <w:rsid w:val="009A3FD5"/>
    <w:rsid w:val="009A6AA8"/>
    <w:rsid w:val="009A6DF6"/>
    <w:rsid w:val="009A6E70"/>
    <w:rsid w:val="009B1468"/>
    <w:rsid w:val="009B2AB8"/>
    <w:rsid w:val="009B497D"/>
    <w:rsid w:val="009B6B10"/>
    <w:rsid w:val="009C0C11"/>
    <w:rsid w:val="009C11DB"/>
    <w:rsid w:val="009C3943"/>
    <w:rsid w:val="009C4D3C"/>
    <w:rsid w:val="009D164D"/>
    <w:rsid w:val="009D1B15"/>
    <w:rsid w:val="009D1FD7"/>
    <w:rsid w:val="009D2DF9"/>
    <w:rsid w:val="009D3C8B"/>
    <w:rsid w:val="009D6F34"/>
    <w:rsid w:val="009D738E"/>
    <w:rsid w:val="009E22FC"/>
    <w:rsid w:val="009E231C"/>
    <w:rsid w:val="009E325D"/>
    <w:rsid w:val="009F051F"/>
    <w:rsid w:val="009F1153"/>
    <w:rsid w:val="009F1456"/>
    <w:rsid w:val="009F15B1"/>
    <w:rsid w:val="009F43C7"/>
    <w:rsid w:val="009F4CD5"/>
    <w:rsid w:val="00A055D6"/>
    <w:rsid w:val="00A1410D"/>
    <w:rsid w:val="00A16D82"/>
    <w:rsid w:val="00A16F7A"/>
    <w:rsid w:val="00A173C1"/>
    <w:rsid w:val="00A21490"/>
    <w:rsid w:val="00A22C60"/>
    <w:rsid w:val="00A25655"/>
    <w:rsid w:val="00A259CE"/>
    <w:rsid w:val="00A33D34"/>
    <w:rsid w:val="00A34E21"/>
    <w:rsid w:val="00A35BAD"/>
    <w:rsid w:val="00A42517"/>
    <w:rsid w:val="00A442DC"/>
    <w:rsid w:val="00A4473C"/>
    <w:rsid w:val="00A6092C"/>
    <w:rsid w:val="00A659F1"/>
    <w:rsid w:val="00A65DDF"/>
    <w:rsid w:val="00A66C24"/>
    <w:rsid w:val="00A67144"/>
    <w:rsid w:val="00A70A71"/>
    <w:rsid w:val="00A71B3D"/>
    <w:rsid w:val="00A77A84"/>
    <w:rsid w:val="00A827B2"/>
    <w:rsid w:val="00A84715"/>
    <w:rsid w:val="00A85875"/>
    <w:rsid w:val="00A859A4"/>
    <w:rsid w:val="00A87DFA"/>
    <w:rsid w:val="00A9406F"/>
    <w:rsid w:val="00A94F06"/>
    <w:rsid w:val="00A958F1"/>
    <w:rsid w:val="00A95C7A"/>
    <w:rsid w:val="00AA15E7"/>
    <w:rsid w:val="00AA1D62"/>
    <w:rsid w:val="00AA2910"/>
    <w:rsid w:val="00AA5B8B"/>
    <w:rsid w:val="00AB02A9"/>
    <w:rsid w:val="00AB1742"/>
    <w:rsid w:val="00AB21E1"/>
    <w:rsid w:val="00AB7EEE"/>
    <w:rsid w:val="00AC0CF8"/>
    <w:rsid w:val="00AC185B"/>
    <w:rsid w:val="00AC4B45"/>
    <w:rsid w:val="00AC5127"/>
    <w:rsid w:val="00AC686B"/>
    <w:rsid w:val="00AD0A19"/>
    <w:rsid w:val="00AD228D"/>
    <w:rsid w:val="00AD52BC"/>
    <w:rsid w:val="00AD5948"/>
    <w:rsid w:val="00AD7D12"/>
    <w:rsid w:val="00AE15F8"/>
    <w:rsid w:val="00AF2A86"/>
    <w:rsid w:val="00AF2DA7"/>
    <w:rsid w:val="00B02B57"/>
    <w:rsid w:val="00B07C86"/>
    <w:rsid w:val="00B10C60"/>
    <w:rsid w:val="00B11811"/>
    <w:rsid w:val="00B11B4B"/>
    <w:rsid w:val="00B12464"/>
    <w:rsid w:val="00B15EBA"/>
    <w:rsid w:val="00B17A22"/>
    <w:rsid w:val="00B20745"/>
    <w:rsid w:val="00B20ECC"/>
    <w:rsid w:val="00B22D01"/>
    <w:rsid w:val="00B22F93"/>
    <w:rsid w:val="00B2470B"/>
    <w:rsid w:val="00B26158"/>
    <w:rsid w:val="00B27393"/>
    <w:rsid w:val="00B30050"/>
    <w:rsid w:val="00B31F2A"/>
    <w:rsid w:val="00B37107"/>
    <w:rsid w:val="00B438A9"/>
    <w:rsid w:val="00B46AC8"/>
    <w:rsid w:val="00B47782"/>
    <w:rsid w:val="00B47E43"/>
    <w:rsid w:val="00B516CF"/>
    <w:rsid w:val="00B51A50"/>
    <w:rsid w:val="00B51BB6"/>
    <w:rsid w:val="00B55606"/>
    <w:rsid w:val="00B5709C"/>
    <w:rsid w:val="00B602C0"/>
    <w:rsid w:val="00B61230"/>
    <w:rsid w:val="00B67541"/>
    <w:rsid w:val="00B70F88"/>
    <w:rsid w:val="00B7100C"/>
    <w:rsid w:val="00B75AD7"/>
    <w:rsid w:val="00B75B8E"/>
    <w:rsid w:val="00B75B99"/>
    <w:rsid w:val="00B765B1"/>
    <w:rsid w:val="00B766B9"/>
    <w:rsid w:val="00B85BD5"/>
    <w:rsid w:val="00B95C57"/>
    <w:rsid w:val="00B973B1"/>
    <w:rsid w:val="00BA5874"/>
    <w:rsid w:val="00BA6288"/>
    <w:rsid w:val="00BB1C66"/>
    <w:rsid w:val="00BB7479"/>
    <w:rsid w:val="00BC129C"/>
    <w:rsid w:val="00BC4AB3"/>
    <w:rsid w:val="00BC60EF"/>
    <w:rsid w:val="00BD059A"/>
    <w:rsid w:val="00BD1564"/>
    <w:rsid w:val="00BD2C09"/>
    <w:rsid w:val="00BD6214"/>
    <w:rsid w:val="00BD6BD3"/>
    <w:rsid w:val="00BE272D"/>
    <w:rsid w:val="00BE3052"/>
    <w:rsid w:val="00BF54DC"/>
    <w:rsid w:val="00BF5FA5"/>
    <w:rsid w:val="00C04B60"/>
    <w:rsid w:val="00C074C5"/>
    <w:rsid w:val="00C07BF7"/>
    <w:rsid w:val="00C1076C"/>
    <w:rsid w:val="00C14367"/>
    <w:rsid w:val="00C16CF5"/>
    <w:rsid w:val="00C20090"/>
    <w:rsid w:val="00C23E73"/>
    <w:rsid w:val="00C251CC"/>
    <w:rsid w:val="00C2523B"/>
    <w:rsid w:val="00C25466"/>
    <w:rsid w:val="00C25AE3"/>
    <w:rsid w:val="00C30AAA"/>
    <w:rsid w:val="00C31D23"/>
    <w:rsid w:val="00C33B89"/>
    <w:rsid w:val="00C343D7"/>
    <w:rsid w:val="00C52279"/>
    <w:rsid w:val="00C5272D"/>
    <w:rsid w:val="00C527E8"/>
    <w:rsid w:val="00C52A7D"/>
    <w:rsid w:val="00C52FC1"/>
    <w:rsid w:val="00C54405"/>
    <w:rsid w:val="00C549A0"/>
    <w:rsid w:val="00C568CA"/>
    <w:rsid w:val="00C56ADC"/>
    <w:rsid w:val="00C57F2E"/>
    <w:rsid w:val="00C606BE"/>
    <w:rsid w:val="00C60ABE"/>
    <w:rsid w:val="00C614C9"/>
    <w:rsid w:val="00C64F43"/>
    <w:rsid w:val="00C67467"/>
    <w:rsid w:val="00C70204"/>
    <w:rsid w:val="00C7130D"/>
    <w:rsid w:val="00C721F3"/>
    <w:rsid w:val="00C73436"/>
    <w:rsid w:val="00C75402"/>
    <w:rsid w:val="00C81E2F"/>
    <w:rsid w:val="00C84604"/>
    <w:rsid w:val="00C853FA"/>
    <w:rsid w:val="00C867BF"/>
    <w:rsid w:val="00C91732"/>
    <w:rsid w:val="00C9536B"/>
    <w:rsid w:val="00C9545D"/>
    <w:rsid w:val="00C97858"/>
    <w:rsid w:val="00CA20EA"/>
    <w:rsid w:val="00CA2C1E"/>
    <w:rsid w:val="00CA3E95"/>
    <w:rsid w:val="00CB0D46"/>
    <w:rsid w:val="00CB653F"/>
    <w:rsid w:val="00CC2914"/>
    <w:rsid w:val="00CC6501"/>
    <w:rsid w:val="00CC702A"/>
    <w:rsid w:val="00CC7515"/>
    <w:rsid w:val="00CD3108"/>
    <w:rsid w:val="00CE4935"/>
    <w:rsid w:val="00CF0219"/>
    <w:rsid w:val="00CF0F46"/>
    <w:rsid w:val="00CF2AB8"/>
    <w:rsid w:val="00CF6C83"/>
    <w:rsid w:val="00D02987"/>
    <w:rsid w:val="00D0487E"/>
    <w:rsid w:val="00D05C8D"/>
    <w:rsid w:val="00D116AE"/>
    <w:rsid w:val="00D154BA"/>
    <w:rsid w:val="00D15B1F"/>
    <w:rsid w:val="00D172B6"/>
    <w:rsid w:val="00D237D1"/>
    <w:rsid w:val="00D26245"/>
    <w:rsid w:val="00D27216"/>
    <w:rsid w:val="00D3089C"/>
    <w:rsid w:val="00D35EC6"/>
    <w:rsid w:val="00D372F1"/>
    <w:rsid w:val="00D3761C"/>
    <w:rsid w:val="00D40B4C"/>
    <w:rsid w:val="00D41295"/>
    <w:rsid w:val="00D41C73"/>
    <w:rsid w:val="00D45101"/>
    <w:rsid w:val="00D455AF"/>
    <w:rsid w:val="00D456DA"/>
    <w:rsid w:val="00D46BF3"/>
    <w:rsid w:val="00D559F5"/>
    <w:rsid w:val="00D571E0"/>
    <w:rsid w:val="00D571F9"/>
    <w:rsid w:val="00D5733F"/>
    <w:rsid w:val="00D61760"/>
    <w:rsid w:val="00D6497F"/>
    <w:rsid w:val="00D66D7C"/>
    <w:rsid w:val="00D66DB0"/>
    <w:rsid w:val="00D67945"/>
    <w:rsid w:val="00D70248"/>
    <w:rsid w:val="00D71934"/>
    <w:rsid w:val="00D71EC6"/>
    <w:rsid w:val="00D73B37"/>
    <w:rsid w:val="00D74E3A"/>
    <w:rsid w:val="00D74E6B"/>
    <w:rsid w:val="00D75F92"/>
    <w:rsid w:val="00D774B7"/>
    <w:rsid w:val="00D861F8"/>
    <w:rsid w:val="00D9042C"/>
    <w:rsid w:val="00D917BE"/>
    <w:rsid w:val="00D95292"/>
    <w:rsid w:val="00D96649"/>
    <w:rsid w:val="00DA0198"/>
    <w:rsid w:val="00DA4CF4"/>
    <w:rsid w:val="00DA542C"/>
    <w:rsid w:val="00DA5636"/>
    <w:rsid w:val="00DA5AD5"/>
    <w:rsid w:val="00DB3C80"/>
    <w:rsid w:val="00DB439A"/>
    <w:rsid w:val="00DB7184"/>
    <w:rsid w:val="00DC06C9"/>
    <w:rsid w:val="00DC07F8"/>
    <w:rsid w:val="00DC0D83"/>
    <w:rsid w:val="00DC19B3"/>
    <w:rsid w:val="00DC1FEA"/>
    <w:rsid w:val="00DC3129"/>
    <w:rsid w:val="00DC5F2F"/>
    <w:rsid w:val="00DC6DCA"/>
    <w:rsid w:val="00DD1806"/>
    <w:rsid w:val="00DD45F5"/>
    <w:rsid w:val="00DD5D6C"/>
    <w:rsid w:val="00DE1394"/>
    <w:rsid w:val="00DE205F"/>
    <w:rsid w:val="00DE3970"/>
    <w:rsid w:val="00DE589F"/>
    <w:rsid w:val="00DE6031"/>
    <w:rsid w:val="00DE743D"/>
    <w:rsid w:val="00DF1218"/>
    <w:rsid w:val="00DF386F"/>
    <w:rsid w:val="00DF3FC6"/>
    <w:rsid w:val="00DF4542"/>
    <w:rsid w:val="00DF72EB"/>
    <w:rsid w:val="00E04E5B"/>
    <w:rsid w:val="00E060BB"/>
    <w:rsid w:val="00E12A1A"/>
    <w:rsid w:val="00E16740"/>
    <w:rsid w:val="00E221FC"/>
    <w:rsid w:val="00E22F79"/>
    <w:rsid w:val="00E2428C"/>
    <w:rsid w:val="00E274FB"/>
    <w:rsid w:val="00E301A7"/>
    <w:rsid w:val="00E30A0D"/>
    <w:rsid w:val="00E36105"/>
    <w:rsid w:val="00E4213E"/>
    <w:rsid w:val="00E429FC"/>
    <w:rsid w:val="00E50BBD"/>
    <w:rsid w:val="00E5494A"/>
    <w:rsid w:val="00E60130"/>
    <w:rsid w:val="00E62200"/>
    <w:rsid w:val="00E63130"/>
    <w:rsid w:val="00E63631"/>
    <w:rsid w:val="00E6582A"/>
    <w:rsid w:val="00E65908"/>
    <w:rsid w:val="00E66C97"/>
    <w:rsid w:val="00E67683"/>
    <w:rsid w:val="00E6781F"/>
    <w:rsid w:val="00E70198"/>
    <w:rsid w:val="00E70297"/>
    <w:rsid w:val="00E70588"/>
    <w:rsid w:val="00E71B8D"/>
    <w:rsid w:val="00E74F4E"/>
    <w:rsid w:val="00E768D0"/>
    <w:rsid w:val="00E77217"/>
    <w:rsid w:val="00E77817"/>
    <w:rsid w:val="00E84745"/>
    <w:rsid w:val="00E84A67"/>
    <w:rsid w:val="00E8556B"/>
    <w:rsid w:val="00E912F3"/>
    <w:rsid w:val="00E92F72"/>
    <w:rsid w:val="00E93F2F"/>
    <w:rsid w:val="00EC3311"/>
    <w:rsid w:val="00ED60CE"/>
    <w:rsid w:val="00ED7605"/>
    <w:rsid w:val="00EE29F3"/>
    <w:rsid w:val="00EE4DA4"/>
    <w:rsid w:val="00EE4F16"/>
    <w:rsid w:val="00EE5457"/>
    <w:rsid w:val="00EF47AA"/>
    <w:rsid w:val="00EF4E75"/>
    <w:rsid w:val="00EF6C39"/>
    <w:rsid w:val="00F01291"/>
    <w:rsid w:val="00F01650"/>
    <w:rsid w:val="00F02137"/>
    <w:rsid w:val="00F04D2C"/>
    <w:rsid w:val="00F04DAF"/>
    <w:rsid w:val="00F102FC"/>
    <w:rsid w:val="00F10EB0"/>
    <w:rsid w:val="00F10F9C"/>
    <w:rsid w:val="00F131D1"/>
    <w:rsid w:val="00F13B66"/>
    <w:rsid w:val="00F2400F"/>
    <w:rsid w:val="00F25C87"/>
    <w:rsid w:val="00F264F4"/>
    <w:rsid w:val="00F26EF4"/>
    <w:rsid w:val="00F32A6B"/>
    <w:rsid w:val="00F33E53"/>
    <w:rsid w:val="00F37679"/>
    <w:rsid w:val="00F37750"/>
    <w:rsid w:val="00F454A5"/>
    <w:rsid w:val="00F47534"/>
    <w:rsid w:val="00F53751"/>
    <w:rsid w:val="00F55DBE"/>
    <w:rsid w:val="00F56FE9"/>
    <w:rsid w:val="00F65FD5"/>
    <w:rsid w:val="00F67655"/>
    <w:rsid w:val="00F706A6"/>
    <w:rsid w:val="00F70CC4"/>
    <w:rsid w:val="00F745CB"/>
    <w:rsid w:val="00F77AA3"/>
    <w:rsid w:val="00F806C2"/>
    <w:rsid w:val="00F81341"/>
    <w:rsid w:val="00F87899"/>
    <w:rsid w:val="00F92F3D"/>
    <w:rsid w:val="00F964CA"/>
    <w:rsid w:val="00FA2F08"/>
    <w:rsid w:val="00FA6983"/>
    <w:rsid w:val="00FA6BAE"/>
    <w:rsid w:val="00FB0879"/>
    <w:rsid w:val="00FB1BD4"/>
    <w:rsid w:val="00FB1EB5"/>
    <w:rsid w:val="00FB225C"/>
    <w:rsid w:val="00FB2D17"/>
    <w:rsid w:val="00FB3C5D"/>
    <w:rsid w:val="00FB3FE0"/>
    <w:rsid w:val="00FB458B"/>
    <w:rsid w:val="00FB70C2"/>
    <w:rsid w:val="00FB79E4"/>
    <w:rsid w:val="00FC2393"/>
    <w:rsid w:val="00FC7C95"/>
    <w:rsid w:val="00FD3881"/>
    <w:rsid w:val="00FD67BE"/>
    <w:rsid w:val="00FD7E42"/>
    <w:rsid w:val="00FE0654"/>
    <w:rsid w:val="00FE09FD"/>
    <w:rsid w:val="00FE2048"/>
    <w:rsid w:val="00FE4555"/>
    <w:rsid w:val="00FE618B"/>
    <w:rsid w:val="00FE7A7A"/>
    <w:rsid w:val="00FF302F"/>
    <w:rsid w:val="00FF32A3"/>
    <w:rsid w:val="00FF3364"/>
    <w:rsid w:val="00FF5397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autoRedefine/>
    <w:qFormat/>
    <w:pPr>
      <w:keepNext/>
      <w:numPr>
        <w:numId w:val="1"/>
      </w:numPr>
      <w:spacing w:before="360" w:after="120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autoRedefine/>
    <w:qFormat/>
    <w:pPr>
      <w:keepNext/>
      <w:numPr>
        <w:ilvl w:val="1"/>
        <w:numId w:val="1"/>
      </w:numPr>
      <w:spacing w:before="60" w:after="120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E221FC"/>
    <w:pPr>
      <w:keepNext/>
      <w:numPr>
        <w:numId w:val="21"/>
      </w:numPr>
      <w:tabs>
        <w:tab w:val="left" w:pos="3852"/>
      </w:tabs>
      <w:spacing w:before="60" w:after="120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pPr>
      <w:keepNext/>
      <w:numPr>
        <w:ilvl w:val="3"/>
        <w:numId w:val="1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autoRedefine/>
    <w:qFormat/>
    <w:rsid w:val="00D67945"/>
    <w:pPr>
      <w:tabs>
        <w:tab w:val="left" w:pos="2130"/>
        <w:tab w:val="center" w:pos="4649"/>
      </w:tabs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customStyle="1" w:styleId="StylNagwek3Wyjustowany">
    <w:name w:val="Styl Nagłówek 3 + Wyjustowany"/>
    <w:basedOn w:val="Nagwek3"/>
    <w:rPr>
      <w:rFonts w:cs="Times New Roman"/>
      <w:bCs w:val="0"/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B95C57"/>
    <w:rPr>
      <w:rFonts w:ascii="Tahoma" w:hAnsi="Tahoma" w:cs="Tahoma"/>
      <w:sz w:val="16"/>
      <w:szCs w:val="16"/>
    </w:rPr>
  </w:style>
  <w:style w:type="character" w:customStyle="1" w:styleId="info11">
    <w:name w:val="info11"/>
    <w:rsid w:val="00C30AAA"/>
    <w:rPr>
      <w:rFonts w:ascii="Verdana" w:hAnsi="Verdana" w:hint="default"/>
      <w:sz w:val="16"/>
      <w:szCs w:val="16"/>
    </w:rPr>
  </w:style>
  <w:style w:type="character" w:styleId="Pogrubienie">
    <w:name w:val="Strong"/>
    <w:uiPriority w:val="22"/>
    <w:qFormat/>
    <w:rsid w:val="00D35EC6"/>
    <w:rPr>
      <w:b/>
      <w:bCs/>
    </w:rPr>
  </w:style>
  <w:style w:type="paragraph" w:customStyle="1" w:styleId="Tekstpodstawowy21">
    <w:name w:val="Tekst podstawowy 21"/>
    <w:basedOn w:val="Normalny"/>
    <w:rsid w:val="0099189E"/>
    <w:pPr>
      <w:suppressAutoHyphens/>
    </w:pPr>
    <w:rPr>
      <w:sz w:val="24"/>
      <w:lang w:eastAsia="ar-SA"/>
    </w:rPr>
  </w:style>
  <w:style w:type="table" w:styleId="Tabela-Siatka">
    <w:name w:val="Table Grid"/>
    <w:basedOn w:val="Standardowy"/>
    <w:rsid w:val="00570CE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rsid w:val="00570CE1"/>
  </w:style>
  <w:style w:type="paragraph" w:styleId="Akapitzlist">
    <w:name w:val="List Paragraph"/>
    <w:basedOn w:val="Normalny"/>
    <w:uiPriority w:val="34"/>
    <w:qFormat/>
    <w:rsid w:val="009112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71E0"/>
  </w:style>
  <w:style w:type="character" w:customStyle="1" w:styleId="TekstprzypisukocowegoZnak">
    <w:name w:val="Tekst przypisu końcowego Znak"/>
    <w:basedOn w:val="Domylnaczcionkaakapitu"/>
    <w:link w:val="Tekstprzypisukocowego"/>
    <w:rsid w:val="00D571E0"/>
  </w:style>
  <w:style w:type="character" w:styleId="Odwoanieprzypisukocowego">
    <w:name w:val="endnote reference"/>
    <w:basedOn w:val="Domylnaczcionkaakapitu"/>
    <w:rsid w:val="00D57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autoRedefine/>
    <w:qFormat/>
    <w:pPr>
      <w:keepNext/>
      <w:numPr>
        <w:numId w:val="1"/>
      </w:numPr>
      <w:spacing w:before="360" w:after="120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autoRedefine/>
    <w:qFormat/>
    <w:pPr>
      <w:keepNext/>
      <w:numPr>
        <w:ilvl w:val="1"/>
        <w:numId w:val="1"/>
      </w:numPr>
      <w:spacing w:before="60" w:after="120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E221FC"/>
    <w:pPr>
      <w:keepNext/>
      <w:numPr>
        <w:numId w:val="21"/>
      </w:numPr>
      <w:tabs>
        <w:tab w:val="left" w:pos="3852"/>
      </w:tabs>
      <w:spacing w:before="60" w:after="120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pPr>
      <w:keepNext/>
      <w:numPr>
        <w:ilvl w:val="3"/>
        <w:numId w:val="1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autoRedefine/>
    <w:qFormat/>
    <w:rsid w:val="00D67945"/>
    <w:pPr>
      <w:tabs>
        <w:tab w:val="left" w:pos="2130"/>
        <w:tab w:val="center" w:pos="4649"/>
      </w:tabs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customStyle="1" w:styleId="StylNagwek3Wyjustowany">
    <w:name w:val="Styl Nagłówek 3 + Wyjustowany"/>
    <w:basedOn w:val="Nagwek3"/>
    <w:rPr>
      <w:rFonts w:cs="Times New Roman"/>
      <w:bCs w:val="0"/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B95C57"/>
    <w:rPr>
      <w:rFonts w:ascii="Tahoma" w:hAnsi="Tahoma" w:cs="Tahoma"/>
      <w:sz w:val="16"/>
      <w:szCs w:val="16"/>
    </w:rPr>
  </w:style>
  <w:style w:type="character" w:customStyle="1" w:styleId="info11">
    <w:name w:val="info11"/>
    <w:rsid w:val="00C30AAA"/>
    <w:rPr>
      <w:rFonts w:ascii="Verdana" w:hAnsi="Verdana" w:hint="default"/>
      <w:sz w:val="16"/>
      <w:szCs w:val="16"/>
    </w:rPr>
  </w:style>
  <w:style w:type="character" w:styleId="Pogrubienie">
    <w:name w:val="Strong"/>
    <w:uiPriority w:val="22"/>
    <w:qFormat/>
    <w:rsid w:val="00D35EC6"/>
    <w:rPr>
      <w:b/>
      <w:bCs/>
    </w:rPr>
  </w:style>
  <w:style w:type="paragraph" w:customStyle="1" w:styleId="Tekstpodstawowy21">
    <w:name w:val="Tekst podstawowy 21"/>
    <w:basedOn w:val="Normalny"/>
    <w:rsid w:val="0099189E"/>
    <w:pPr>
      <w:suppressAutoHyphens/>
    </w:pPr>
    <w:rPr>
      <w:sz w:val="24"/>
      <w:lang w:eastAsia="ar-SA"/>
    </w:rPr>
  </w:style>
  <w:style w:type="table" w:styleId="Tabela-Siatka">
    <w:name w:val="Table Grid"/>
    <w:basedOn w:val="Standardowy"/>
    <w:rsid w:val="00570CE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rsid w:val="00570CE1"/>
  </w:style>
  <w:style w:type="paragraph" w:styleId="Akapitzlist">
    <w:name w:val="List Paragraph"/>
    <w:basedOn w:val="Normalny"/>
    <w:uiPriority w:val="34"/>
    <w:qFormat/>
    <w:rsid w:val="009112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71E0"/>
  </w:style>
  <w:style w:type="character" w:customStyle="1" w:styleId="TekstprzypisukocowegoZnak">
    <w:name w:val="Tekst przypisu końcowego Znak"/>
    <w:basedOn w:val="Domylnaczcionkaakapitu"/>
    <w:link w:val="Tekstprzypisukocowego"/>
    <w:rsid w:val="00D571E0"/>
  </w:style>
  <w:style w:type="character" w:styleId="Odwoanieprzypisukocowego">
    <w:name w:val="endnote reference"/>
    <w:basedOn w:val="Domylnaczcionkaakapitu"/>
    <w:rsid w:val="00D57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3946-C389-4EE0-A1AE-915C39F4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907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UG Dobrzen</Company>
  <LinksUpToDate>false</LinksUpToDate>
  <CharactersWithSpaces>2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Jonek</dc:creator>
  <cp:lastModifiedBy>Roland Spyra</cp:lastModifiedBy>
  <cp:revision>6</cp:revision>
  <cp:lastPrinted>2021-08-13T08:20:00Z</cp:lastPrinted>
  <dcterms:created xsi:type="dcterms:W3CDTF">2022-07-15T08:26:00Z</dcterms:created>
  <dcterms:modified xsi:type="dcterms:W3CDTF">2022-07-26T07:07:00Z</dcterms:modified>
</cp:coreProperties>
</file>